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D1" w:rsidRPr="002E040E" w:rsidRDefault="00747CBC" w:rsidP="00747CBC">
      <w:pPr>
        <w:rPr>
          <w:b/>
          <w:sz w:val="28"/>
          <w:szCs w:val="28"/>
          <w:u w:val="single"/>
        </w:rPr>
      </w:pPr>
      <w:r>
        <w:rPr>
          <w:b/>
        </w:rPr>
        <w:t xml:space="preserve">  </w:t>
      </w:r>
      <w:r w:rsidR="00BE6ED1" w:rsidRPr="002E040E">
        <w:rPr>
          <w:b/>
          <w:sz w:val="28"/>
          <w:szCs w:val="28"/>
          <w:u w:val="single"/>
        </w:rPr>
        <w:t xml:space="preserve">Bewerbung für: </w:t>
      </w:r>
      <w:r w:rsidR="002E040E">
        <w:rPr>
          <w:b/>
          <w:sz w:val="28"/>
          <w:szCs w:val="28"/>
        </w:rPr>
        <w:br/>
        <w:t xml:space="preserve"> </w:t>
      </w:r>
      <w:r w:rsidR="002E040E">
        <w:rPr>
          <w:b/>
          <w:sz w:val="28"/>
          <w:szCs w:val="28"/>
        </w:rPr>
        <w:tab/>
      </w:r>
      <w:sdt>
        <w:sdtPr>
          <w:rPr>
            <w:sz w:val="28"/>
            <w:szCs w:val="28"/>
          </w:rPr>
          <w:id w:val="-230847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40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E6ED1" w:rsidRPr="002E040E">
        <w:rPr>
          <w:sz w:val="28"/>
          <w:szCs w:val="28"/>
        </w:rPr>
        <w:t xml:space="preserve"> </w:t>
      </w:r>
      <w:r w:rsidR="00BE6ED1" w:rsidRPr="002E040E">
        <w:rPr>
          <w:b/>
          <w:sz w:val="28"/>
          <w:szCs w:val="28"/>
        </w:rPr>
        <w:t>Verwaltung / Administration</w:t>
      </w:r>
      <w:r w:rsidR="00BE6ED1" w:rsidRPr="002E040E">
        <w:rPr>
          <w:sz w:val="28"/>
          <w:szCs w:val="28"/>
        </w:rPr>
        <w:t xml:space="preserve"> </w:t>
      </w:r>
      <w:r w:rsidR="00BE6ED1" w:rsidRPr="002E040E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1609273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ED1" w:rsidRPr="002E040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E6ED1" w:rsidRPr="002E040E">
        <w:rPr>
          <w:sz w:val="28"/>
          <w:szCs w:val="28"/>
        </w:rPr>
        <w:t xml:space="preserve"> </w:t>
      </w:r>
      <w:r w:rsidR="00BE6ED1" w:rsidRPr="002E040E">
        <w:rPr>
          <w:b/>
          <w:sz w:val="28"/>
          <w:szCs w:val="28"/>
        </w:rPr>
        <w:t>Disposition</w:t>
      </w:r>
      <w:r w:rsidR="00BE6ED1" w:rsidRPr="002E040E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692720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ED1" w:rsidRPr="002E040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E6ED1" w:rsidRPr="002E040E">
        <w:rPr>
          <w:sz w:val="28"/>
          <w:szCs w:val="28"/>
        </w:rPr>
        <w:t xml:space="preserve"> </w:t>
      </w:r>
      <w:r w:rsidR="00BE6ED1" w:rsidRPr="002E040E">
        <w:rPr>
          <w:b/>
          <w:sz w:val="28"/>
          <w:szCs w:val="28"/>
        </w:rPr>
        <w:t xml:space="preserve">Lager </w:t>
      </w:r>
      <w:r w:rsidR="00BE6ED1" w:rsidRPr="002E040E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698269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ED1" w:rsidRPr="002E040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E6ED1" w:rsidRPr="002E040E">
        <w:rPr>
          <w:sz w:val="28"/>
          <w:szCs w:val="28"/>
        </w:rPr>
        <w:t xml:space="preserve"> </w:t>
      </w:r>
      <w:r w:rsidR="00BE6ED1" w:rsidRPr="002E040E">
        <w:rPr>
          <w:b/>
          <w:sz w:val="28"/>
          <w:szCs w:val="28"/>
        </w:rPr>
        <w:t>Werkstatt</w:t>
      </w:r>
    </w:p>
    <w:tbl>
      <w:tblPr>
        <w:tblStyle w:val="Tabellenraster"/>
        <w:tblW w:w="10064" w:type="dxa"/>
        <w:tblInd w:w="250" w:type="dxa"/>
        <w:tblLook w:val="04A0" w:firstRow="1" w:lastRow="0" w:firstColumn="1" w:lastColumn="0" w:noHBand="0" w:noVBand="1"/>
      </w:tblPr>
      <w:tblGrid>
        <w:gridCol w:w="851"/>
        <w:gridCol w:w="2976"/>
        <w:gridCol w:w="1985"/>
        <w:gridCol w:w="2977"/>
        <w:gridCol w:w="1275"/>
      </w:tblGrid>
      <w:tr w:rsidR="006B2BA6" w:rsidTr="005460C3">
        <w:trPr>
          <w:trHeight w:val="446"/>
        </w:trPr>
        <w:tc>
          <w:tcPr>
            <w:tcW w:w="851" w:type="dxa"/>
            <w:vMerge w:val="restart"/>
          </w:tcPr>
          <w:p w:rsidR="006B2BA6" w:rsidRPr="001D0943" w:rsidRDefault="006B2BA6" w:rsidP="00D26852">
            <w:pPr>
              <w:pStyle w:val="Listenabsatz"/>
              <w:numPr>
                <w:ilvl w:val="0"/>
                <w:numId w:val="7"/>
              </w:numPr>
              <w:rPr>
                <w:b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9213" w:type="dxa"/>
            <w:gridSpan w:val="4"/>
          </w:tcPr>
          <w:p w:rsidR="006B2BA6" w:rsidRPr="001D0943" w:rsidRDefault="006B2BA6" w:rsidP="00F07329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1D0943">
              <w:rPr>
                <w:b/>
                <w:color w:val="808080" w:themeColor="background1" w:themeShade="80"/>
                <w:sz w:val="28"/>
                <w:szCs w:val="28"/>
              </w:rPr>
              <w:t>Personalien</w:t>
            </w:r>
          </w:p>
        </w:tc>
      </w:tr>
      <w:tr w:rsidR="006B2BA6" w:rsidTr="001D0943">
        <w:trPr>
          <w:trHeight w:val="707"/>
        </w:trPr>
        <w:tc>
          <w:tcPr>
            <w:tcW w:w="851" w:type="dxa"/>
            <w:vMerge/>
          </w:tcPr>
          <w:p w:rsidR="006B2BA6" w:rsidRPr="006B2BA6" w:rsidRDefault="006B2BA6" w:rsidP="00F07329">
            <w:pPr>
              <w:rPr>
                <w:b/>
                <w:sz w:val="20"/>
                <w:szCs w:val="20"/>
              </w:rPr>
            </w:pPr>
          </w:p>
        </w:tc>
        <w:tc>
          <w:tcPr>
            <w:tcW w:w="9213" w:type="dxa"/>
            <w:gridSpan w:val="4"/>
          </w:tcPr>
          <w:p w:rsidR="006B2BA6" w:rsidRPr="001D0943" w:rsidRDefault="006B2BA6" w:rsidP="00F07329">
            <w:pPr>
              <w:rPr>
                <w:b/>
                <w:sz w:val="20"/>
                <w:szCs w:val="20"/>
              </w:rPr>
            </w:pPr>
            <w:r w:rsidRPr="001D0943">
              <w:rPr>
                <w:b/>
                <w:sz w:val="20"/>
                <w:szCs w:val="20"/>
              </w:rPr>
              <w:t>Name, Vorname</w:t>
            </w:r>
          </w:p>
          <w:p w:rsidR="006B2BA6" w:rsidRPr="001D0943" w:rsidRDefault="001D0943" w:rsidP="009F1F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4in;height:18pt" o:ole="">
                  <v:imagedata r:id="rId9" o:title=""/>
                </v:shape>
                <w:control r:id="rId10" w:name="TextBox10" w:shapeid="_x0000_i1045"/>
              </w:object>
            </w:r>
          </w:p>
        </w:tc>
      </w:tr>
      <w:tr w:rsidR="006B2BA6" w:rsidTr="001D0943">
        <w:trPr>
          <w:trHeight w:val="703"/>
        </w:trPr>
        <w:tc>
          <w:tcPr>
            <w:tcW w:w="851" w:type="dxa"/>
            <w:vMerge/>
          </w:tcPr>
          <w:p w:rsidR="006B2BA6" w:rsidRPr="006B2BA6" w:rsidRDefault="006B2BA6" w:rsidP="00F07329">
            <w:pPr>
              <w:rPr>
                <w:b/>
                <w:sz w:val="20"/>
                <w:szCs w:val="20"/>
              </w:rPr>
            </w:pPr>
          </w:p>
        </w:tc>
        <w:tc>
          <w:tcPr>
            <w:tcW w:w="9213" w:type="dxa"/>
            <w:gridSpan w:val="4"/>
          </w:tcPr>
          <w:p w:rsidR="006B2BA6" w:rsidRPr="001D0943" w:rsidRDefault="006B2BA6" w:rsidP="00F07329">
            <w:pPr>
              <w:rPr>
                <w:b/>
                <w:sz w:val="20"/>
                <w:szCs w:val="20"/>
              </w:rPr>
            </w:pPr>
            <w:r w:rsidRPr="001D0943">
              <w:rPr>
                <w:b/>
                <w:sz w:val="20"/>
                <w:szCs w:val="20"/>
              </w:rPr>
              <w:t>Anschrift (Straße, Hausnummer, PLZ, Wohnort)</w:t>
            </w:r>
          </w:p>
          <w:p w:rsidR="006B2BA6" w:rsidRPr="001D0943" w:rsidRDefault="001D0943" w:rsidP="009F1F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object w:dxaOrig="225" w:dyaOrig="225">
                <v:shape id="_x0000_i1047" type="#_x0000_t75" style="width:4in;height:18pt" o:ole="">
                  <v:imagedata r:id="rId9" o:title=""/>
                </v:shape>
                <w:control r:id="rId11" w:name="TextBox11" w:shapeid="_x0000_i1047"/>
              </w:object>
            </w:r>
          </w:p>
        </w:tc>
      </w:tr>
      <w:tr w:rsidR="006B2BA6" w:rsidTr="001D0943">
        <w:trPr>
          <w:trHeight w:val="699"/>
        </w:trPr>
        <w:tc>
          <w:tcPr>
            <w:tcW w:w="851" w:type="dxa"/>
            <w:vMerge/>
          </w:tcPr>
          <w:p w:rsidR="006B2BA6" w:rsidRPr="006B2BA6" w:rsidRDefault="006B2BA6" w:rsidP="00F07329">
            <w:pPr>
              <w:rPr>
                <w:b/>
                <w:sz w:val="20"/>
                <w:szCs w:val="20"/>
              </w:rPr>
            </w:pPr>
          </w:p>
        </w:tc>
        <w:tc>
          <w:tcPr>
            <w:tcW w:w="9213" w:type="dxa"/>
            <w:gridSpan w:val="4"/>
          </w:tcPr>
          <w:p w:rsidR="006B2BA6" w:rsidRPr="001D0943" w:rsidRDefault="006B2BA6" w:rsidP="00F07329">
            <w:pPr>
              <w:rPr>
                <w:b/>
                <w:sz w:val="20"/>
                <w:szCs w:val="20"/>
              </w:rPr>
            </w:pPr>
            <w:r w:rsidRPr="001D0943">
              <w:rPr>
                <w:b/>
                <w:sz w:val="20"/>
                <w:szCs w:val="20"/>
              </w:rPr>
              <w:t>Geburtsdatum, Geburtsort, Land</w:t>
            </w:r>
          </w:p>
          <w:p w:rsidR="006B2BA6" w:rsidRPr="001D0943" w:rsidRDefault="001D0943" w:rsidP="009F1F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object w:dxaOrig="225" w:dyaOrig="225">
                <v:shape id="_x0000_i1049" type="#_x0000_t75" style="width:4in;height:18pt" o:ole="">
                  <v:imagedata r:id="rId9" o:title=""/>
                </v:shape>
                <w:control r:id="rId12" w:name="TextBox12" w:shapeid="_x0000_i1049"/>
              </w:object>
            </w:r>
          </w:p>
        </w:tc>
      </w:tr>
      <w:tr w:rsidR="006B2BA6" w:rsidTr="001D0943">
        <w:trPr>
          <w:trHeight w:val="696"/>
        </w:trPr>
        <w:tc>
          <w:tcPr>
            <w:tcW w:w="851" w:type="dxa"/>
            <w:vMerge/>
          </w:tcPr>
          <w:p w:rsidR="006B2BA6" w:rsidRPr="006B2BA6" w:rsidRDefault="006B2BA6" w:rsidP="00F07329">
            <w:pPr>
              <w:rPr>
                <w:b/>
                <w:sz w:val="20"/>
                <w:szCs w:val="20"/>
              </w:rPr>
            </w:pPr>
          </w:p>
        </w:tc>
        <w:tc>
          <w:tcPr>
            <w:tcW w:w="9213" w:type="dxa"/>
            <w:gridSpan w:val="4"/>
          </w:tcPr>
          <w:p w:rsidR="006B2BA6" w:rsidRPr="001D0943" w:rsidRDefault="006B2BA6" w:rsidP="00F07329">
            <w:pPr>
              <w:rPr>
                <w:b/>
                <w:sz w:val="20"/>
                <w:szCs w:val="20"/>
              </w:rPr>
            </w:pPr>
            <w:r w:rsidRPr="001D0943">
              <w:rPr>
                <w:b/>
                <w:sz w:val="20"/>
                <w:szCs w:val="20"/>
              </w:rPr>
              <w:t>Familienstand</w:t>
            </w:r>
          </w:p>
          <w:p w:rsidR="006B2BA6" w:rsidRPr="001D0943" w:rsidRDefault="002E040E" w:rsidP="00F0732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1761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BA6" w:rsidRPr="001D09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B2BA6" w:rsidRPr="001D0943">
              <w:rPr>
                <w:sz w:val="20"/>
                <w:szCs w:val="20"/>
              </w:rPr>
              <w:t xml:space="preserve"> </w:t>
            </w:r>
            <w:r w:rsidR="006B2BA6" w:rsidRPr="001D0943">
              <w:rPr>
                <w:color w:val="808080" w:themeColor="background1" w:themeShade="80"/>
                <w:sz w:val="20"/>
                <w:szCs w:val="20"/>
              </w:rPr>
              <w:t xml:space="preserve">Ledig  </w:t>
            </w:r>
            <w:r w:rsidR="006B2BA6" w:rsidRPr="001D0943">
              <w:rPr>
                <w:sz w:val="20"/>
                <w:szCs w:val="20"/>
              </w:rPr>
              <w:t xml:space="preserve">                  </w:t>
            </w:r>
            <w:sdt>
              <w:sdtPr>
                <w:rPr>
                  <w:sz w:val="20"/>
                  <w:szCs w:val="20"/>
                </w:rPr>
                <w:id w:val="30459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BA6" w:rsidRPr="001D09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B2BA6" w:rsidRPr="001D0943">
              <w:rPr>
                <w:sz w:val="20"/>
                <w:szCs w:val="20"/>
              </w:rPr>
              <w:t xml:space="preserve"> </w:t>
            </w:r>
            <w:r w:rsidR="006B2BA6" w:rsidRPr="001D0943">
              <w:rPr>
                <w:color w:val="808080" w:themeColor="background1" w:themeShade="80"/>
                <w:sz w:val="20"/>
                <w:szCs w:val="20"/>
              </w:rPr>
              <w:t xml:space="preserve">Verheiratet  </w:t>
            </w:r>
            <w:r w:rsidR="006B2BA6" w:rsidRPr="001D0943">
              <w:rPr>
                <w:sz w:val="20"/>
                <w:szCs w:val="20"/>
              </w:rPr>
              <w:t xml:space="preserve">                  </w:t>
            </w:r>
            <w:sdt>
              <w:sdtPr>
                <w:rPr>
                  <w:sz w:val="20"/>
                  <w:szCs w:val="20"/>
                </w:rPr>
                <w:id w:val="129317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BA6" w:rsidRPr="001D09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B2BA6" w:rsidRPr="001D0943">
              <w:rPr>
                <w:sz w:val="20"/>
                <w:szCs w:val="20"/>
              </w:rPr>
              <w:t xml:space="preserve"> </w:t>
            </w:r>
            <w:r w:rsidR="006B2BA6" w:rsidRPr="001D0943">
              <w:rPr>
                <w:color w:val="808080" w:themeColor="background1" w:themeShade="80"/>
                <w:sz w:val="20"/>
                <w:szCs w:val="20"/>
              </w:rPr>
              <w:t xml:space="preserve">Geschieden </w:t>
            </w:r>
            <w:r w:rsidR="006B2BA6" w:rsidRPr="001D0943">
              <w:rPr>
                <w:sz w:val="20"/>
                <w:szCs w:val="20"/>
              </w:rPr>
              <w:t xml:space="preserve">                   </w:t>
            </w:r>
            <w:sdt>
              <w:sdtPr>
                <w:rPr>
                  <w:sz w:val="20"/>
                  <w:szCs w:val="20"/>
                </w:rPr>
                <w:id w:val="72649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BA6" w:rsidRPr="001D09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B2BA6" w:rsidRPr="001D0943">
              <w:rPr>
                <w:sz w:val="20"/>
                <w:szCs w:val="20"/>
              </w:rPr>
              <w:t xml:space="preserve"> </w:t>
            </w:r>
            <w:r w:rsidR="006B2BA6" w:rsidRPr="001D0943">
              <w:rPr>
                <w:color w:val="808080" w:themeColor="background1" w:themeShade="80"/>
                <w:sz w:val="20"/>
                <w:szCs w:val="20"/>
              </w:rPr>
              <w:t>Verwitwet</w:t>
            </w:r>
          </w:p>
        </w:tc>
      </w:tr>
      <w:tr w:rsidR="006B2BA6" w:rsidTr="00A11D18">
        <w:trPr>
          <w:trHeight w:val="754"/>
        </w:trPr>
        <w:tc>
          <w:tcPr>
            <w:tcW w:w="851" w:type="dxa"/>
            <w:vMerge/>
          </w:tcPr>
          <w:p w:rsidR="006B2BA6" w:rsidRPr="006B2BA6" w:rsidRDefault="006B2BA6" w:rsidP="00F07329">
            <w:pPr>
              <w:rPr>
                <w:b/>
                <w:sz w:val="20"/>
                <w:szCs w:val="20"/>
              </w:rPr>
            </w:pPr>
          </w:p>
        </w:tc>
        <w:tc>
          <w:tcPr>
            <w:tcW w:w="9213" w:type="dxa"/>
            <w:gridSpan w:val="4"/>
          </w:tcPr>
          <w:p w:rsidR="006B2BA6" w:rsidRPr="001D0943" w:rsidRDefault="006B2BA6" w:rsidP="00F07329">
            <w:pPr>
              <w:rPr>
                <w:b/>
                <w:sz w:val="20"/>
                <w:szCs w:val="20"/>
              </w:rPr>
            </w:pPr>
            <w:r w:rsidRPr="001D0943">
              <w:rPr>
                <w:b/>
                <w:sz w:val="20"/>
                <w:szCs w:val="20"/>
              </w:rPr>
              <w:t>Staatsangehörigkeit</w:t>
            </w:r>
          </w:p>
          <w:p w:rsidR="006B2BA6" w:rsidRPr="001D0943" w:rsidRDefault="00A11D18" w:rsidP="009F1F33">
            <w:pPr>
              <w:rPr>
                <w:b/>
                <w:sz w:val="20"/>
                <w:szCs w:val="20"/>
              </w:rPr>
            </w:pPr>
            <w:r w:rsidRPr="001D0943">
              <w:rPr>
                <w:b/>
                <w:sz w:val="20"/>
                <w:szCs w:val="20"/>
              </w:rPr>
              <w:object w:dxaOrig="225" w:dyaOrig="225">
                <v:shape id="_x0000_i1051" type="#_x0000_t75" style="width:102.75pt;height:18pt" o:ole="">
                  <v:imagedata r:id="rId13" o:title=""/>
                </v:shape>
                <w:control r:id="rId14" w:name="TextBox6" w:shapeid="_x0000_i1051"/>
              </w:object>
            </w:r>
          </w:p>
        </w:tc>
      </w:tr>
      <w:tr w:rsidR="006B2BA6" w:rsidTr="00747CBC">
        <w:trPr>
          <w:trHeight w:val="2652"/>
        </w:trPr>
        <w:tc>
          <w:tcPr>
            <w:tcW w:w="851" w:type="dxa"/>
            <w:vMerge/>
          </w:tcPr>
          <w:p w:rsidR="006B2BA6" w:rsidRPr="006B2BA6" w:rsidRDefault="006B2BA6" w:rsidP="00F07329">
            <w:pPr>
              <w:rPr>
                <w:b/>
                <w:sz w:val="20"/>
                <w:szCs w:val="20"/>
              </w:rPr>
            </w:pPr>
          </w:p>
        </w:tc>
        <w:tc>
          <w:tcPr>
            <w:tcW w:w="9213" w:type="dxa"/>
            <w:gridSpan w:val="4"/>
          </w:tcPr>
          <w:p w:rsidR="006B2BA6" w:rsidRPr="001D0943" w:rsidRDefault="00747CBC" w:rsidP="00F073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daten</w:t>
            </w:r>
          </w:p>
          <w:p w:rsidR="006B2BA6" w:rsidRDefault="00A11D18" w:rsidP="00A11D18">
            <w:pPr>
              <w:rPr>
                <w:b/>
                <w:sz w:val="20"/>
                <w:szCs w:val="20"/>
              </w:rPr>
            </w:pPr>
            <w:r w:rsidRPr="001D0943">
              <w:rPr>
                <w:sz w:val="20"/>
                <w:szCs w:val="20"/>
              </w:rPr>
              <w:t>Festnetz-Nr.:</w:t>
            </w:r>
            <w:r w:rsidRPr="001D0943">
              <w:rPr>
                <w:sz w:val="20"/>
                <w:szCs w:val="20"/>
              </w:rPr>
              <w:br/>
            </w:r>
            <w:r w:rsidRPr="001D0943">
              <w:rPr>
                <w:b/>
                <w:sz w:val="20"/>
                <w:szCs w:val="20"/>
              </w:rPr>
              <w:object w:dxaOrig="225" w:dyaOrig="225">
                <v:shape id="_x0000_i1053" type="#_x0000_t75" style="width:195pt;height:18pt" o:ole="">
                  <v:imagedata r:id="rId15" o:title=""/>
                </v:shape>
                <w:control r:id="rId16" w:name="TextBox7" w:shapeid="_x0000_i1053"/>
              </w:object>
            </w:r>
            <w:r w:rsidR="006B2BA6" w:rsidRPr="001D0943">
              <w:rPr>
                <w:rStyle w:val="SchwacheHervorhebung"/>
                <w:sz w:val="20"/>
                <w:szCs w:val="20"/>
              </w:rPr>
              <w:br/>
            </w:r>
            <w:r w:rsidR="006B2BA6" w:rsidRPr="001D0943">
              <w:rPr>
                <w:b/>
                <w:sz w:val="20"/>
                <w:szCs w:val="20"/>
              </w:rPr>
              <w:br/>
            </w:r>
            <w:r w:rsidRPr="001D0943">
              <w:rPr>
                <w:sz w:val="20"/>
                <w:szCs w:val="20"/>
              </w:rPr>
              <w:t>Mobil-Nr.:</w:t>
            </w:r>
            <w:r w:rsidRPr="001D0943">
              <w:rPr>
                <w:b/>
                <w:sz w:val="20"/>
                <w:szCs w:val="20"/>
              </w:rPr>
              <w:br/>
            </w:r>
            <w:r w:rsidRPr="001D0943">
              <w:rPr>
                <w:b/>
                <w:sz w:val="20"/>
                <w:szCs w:val="20"/>
              </w:rPr>
              <w:object w:dxaOrig="225" w:dyaOrig="225">
                <v:shape id="_x0000_i1055" type="#_x0000_t75" style="width:196.5pt;height:18pt" o:ole="">
                  <v:imagedata r:id="rId17" o:title=""/>
                </v:shape>
                <w:control r:id="rId18" w:name="TextBox8" w:shapeid="_x0000_i1055"/>
              </w:object>
            </w:r>
          </w:p>
          <w:p w:rsidR="00747CBC" w:rsidRDefault="00747CBC" w:rsidP="00A11D18">
            <w:pPr>
              <w:rPr>
                <w:b/>
                <w:sz w:val="20"/>
                <w:szCs w:val="20"/>
              </w:rPr>
            </w:pPr>
          </w:p>
          <w:p w:rsidR="00747CBC" w:rsidRPr="00747CBC" w:rsidRDefault="00747CBC" w:rsidP="00A11D18">
            <w:pPr>
              <w:rPr>
                <w:sz w:val="20"/>
                <w:szCs w:val="20"/>
              </w:rPr>
            </w:pPr>
            <w:r w:rsidRPr="00747CBC">
              <w:rPr>
                <w:sz w:val="20"/>
                <w:szCs w:val="20"/>
              </w:rPr>
              <w:t>E-Mail:</w:t>
            </w:r>
          </w:p>
          <w:p w:rsidR="00747CBC" w:rsidRPr="001D0943" w:rsidRDefault="00747CBC" w:rsidP="00A11D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object w:dxaOrig="225" w:dyaOrig="225">
                <v:shape id="_x0000_i1057" type="#_x0000_t75" style="width:197.25pt;height:18pt" o:ole="">
                  <v:imagedata r:id="rId19" o:title=""/>
                </v:shape>
                <w:control r:id="rId20" w:name="TextBox3" w:shapeid="_x0000_i1057"/>
              </w:object>
            </w:r>
          </w:p>
        </w:tc>
      </w:tr>
      <w:tr w:rsidR="00233480" w:rsidTr="00487C89">
        <w:tc>
          <w:tcPr>
            <w:tcW w:w="851" w:type="dxa"/>
            <w:vMerge w:val="restart"/>
          </w:tcPr>
          <w:p w:rsidR="00233480" w:rsidRPr="00D26852" w:rsidRDefault="00233480" w:rsidP="00243DC4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9213" w:type="dxa"/>
            <w:gridSpan w:val="4"/>
          </w:tcPr>
          <w:p w:rsidR="00233480" w:rsidRPr="006B2BA6" w:rsidRDefault="00233480" w:rsidP="00487C89">
            <w:pPr>
              <w:rPr>
                <w:b/>
                <w:sz w:val="28"/>
                <w:szCs w:val="28"/>
              </w:rPr>
            </w:pPr>
            <w:r w:rsidRPr="006B2BA6">
              <w:rPr>
                <w:b/>
                <w:color w:val="808080" w:themeColor="background1" w:themeShade="80"/>
                <w:sz w:val="28"/>
                <w:szCs w:val="28"/>
              </w:rPr>
              <w:t>Schul- &amp; Berufsausbildung</w:t>
            </w:r>
          </w:p>
        </w:tc>
      </w:tr>
      <w:tr w:rsidR="00233480" w:rsidTr="00243DC4">
        <w:trPr>
          <w:trHeight w:val="424"/>
        </w:trPr>
        <w:tc>
          <w:tcPr>
            <w:tcW w:w="851" w:type="dxa"/>
            <w:vMerge/>
            <w:vAlign w:val="center"/>
          </w:tcPr>
          <w:p w:rsidR="00233480" w:rsidRDefault="00233480" w:rsidP="00243DC4">
            <w:pPr>
              <w:rPr>
                <w:sz w:val="20"/>
                <w:szCs w:val="20"/>
              </w:rPr>
            </w:pPr>
          </w:p>
        </w:tc>
        <w:tc>
          <w:tcPr>
            <w:tcW w:w="9213" w:type="dxa"/>
            <w:gridSpan w:val="4"/>
            <w:vAlign w:val="center"/>
          </w:tcPr>
          <w:p w:rsidR="00233480" w:rsidRPr="001D0943" w:rsidRDefault="00233480" w:rsidP="00243DC4">
            <w:pPr>
              <w:rPr>
                <w:b/>
                <w:sz w:val="24"/>
                <w:szCs w:val="24"/>
              </w:rPr>
            </w:pPr>
            <w:r w:rsidRPr="001D0943">
              <w:rPr>
                <w:b/>
                <w:color w:val="808080" w:themeColor="background1" w:themeShade="80"/>
                <w:sz w:val="24"/>
                <w:szCs w:val="24"/>
              </w:rPr>
              <w:t>Schulbildung, Studium</w:t>
            </w:r>
          </w:p>
        </w:tc>
      </w:tr>
      <w:tr w:rsidR="00D26852" w:rsidTr="00243DC4">
        <w:trPr>
          <w:trHeight w:val="414"/>
        </w:trPr>
        <w:tc>
          <w:tcPr>
            <w:tcW w:w="851" w:type="dxa"/>
            <w:vMerge/>
            <w:vAlign w:val="center"/>
          </w:tcPr>
          <w:p w:rsidR="00233480" w:rsidRDefault="00233480" w:rsidP="00243DC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33480" w:rsidRPr="001D0943" w:rsidRDefault="00233480" w:rsidP="00243DC4">
            <w:pPr>
              <w:rPr>
                <w:b/>
                <w:sz w:val="20"/>
                <w:szCs w:val="20"/>
              </w:rPr>
            </w:pPr>
            <w:r w:rsidRPr="001D0943">
              <w:rPr>
                <w:b/>
                <w:sz w:val="20"/>
                <w:szCs w:val="20"/>
              </w:rPr>
              <w:t>Schulart</w:t>
            </w:r>
          </w:p>
        </w:tc>
        <w:tc>
          <w:tcPr>
            <w:tcW w:w="1985" w:type="dxa"/>
            <w:vAlign w:val="center"/>
          </w:tcPr>
          <w:p w:rsidR="00233480" w:rsidRPr="001D0943" w:rsidRDefault="001D0943" w:rsidP="00243D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n – bis (</w:t>
            </w:r>
            <w:r w:rsidR="00233480" w:rsidRPr="001D0943">
              <w:rPr>
                <w:b/>
                <w:sz w:val="20"/>
                <w:szCs w:val="20"/>
              </w:rPr>
              <w:t>MM/JJJJ)</w:t>
            </w:r>
          </w:p>
        </w:tc>
        <w:tc>
          <w:tcPr>
            <w:tcW w:w="2977" w:type="dxa"/>
            <w:vAlign w:val="center"/>
          </w:tcPr>
          <w:p w:rsidR="00233480" w:rsidRPr="001D0943" w:rsidRDefault="0074133D" w:rsidP="00243DC4">
            <w:pPr>
              <w:rPr>
                <w:b/>
                <w:sz w:val="20"/>
                <w:szCs w:val="20"/>
              </w:rPr>
            </w:pPr>
            <w:r w:rsidRPr="001D0943">
              <w:rPr>
                <w:b/>
                <w:sz w:val="20"/>
                <w:szCs w:val="20"/>
              </w:rPr>
              <w:t xml:space="preserve">Abschluss </w:t>
            </w:r>
            <w:r w:rsidR="00233480" w:rsidRPr="001D0943">
              <w:rPr>
                <w:b/>
                <w:sz w:val="20"/>
                <w:szCs w:val="20"/>
              </w:rPr>
              <w:t>(inkl. Abbruch)</w:t>
            </w:r>
          </w:p>
        </w:tc>
        <w:tc>
          <w:tcPr>
            <w:tcW w:w="1275" w:type="dxa"/>
            <w:vAlign w:val="center"/>
          </w:tcPr>
          <w:p w:rsidR="00233480" w:rsidRPr="001D0943" w:rsidRDefault="00233480" w:rsidP="00243DC4">
            <w:pPr>
              <w:rPr>
                <w:b/>
                <w:sz w:val="20"/>
                <w:szCs w:val="20"/>
              </w:rPr>
            </w:pPr>
            <w:r w:rsidRPr="001D0943">
              <w:rPr>
                <w:b/>
                <w:sz w:val="20"/>
                <w:szCs w:val="20"/>
              </w:rPr>
              <w:t>Note</w:t>
            </w:r>
          </w:p>
        </w:tc>
      </w:tr>
      <w:tr w:rsidR="00D26852" w:rsidTr="00747CBC">
        <w:trPr>
          <w:trHeight w:val="2223"/>
        </w:trPr>
        <w:tc>
          <w:tcPr>
            <w:tcW w:w="851" w:type="dxa"/>
            <w:vMerge/>
            <w:vAlign w:val="center"/>
          </w:tcPr>
          <w:p w:rsidR="00233480" w:rsidRDefault="00233480" w:rsidP="00243DC4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389185999"/>
            <w:placeholder>
              <w:docPart w:val="555B2A1C443C4CBDAA14470E106D6287"/>
            </w:placeholder>
          </w:sdtPr>
          <w:sdtEndPr/>
          <w:sdtContent>
            <w:tc>
              <w:tcPr>
                <w:tcW w:w="2976" w:type="dxa"/>
                <w:vAlign w:val="center"/>
              </w:tcPr>
              <w:p w:rsidR="00233480" w:rsidRPr="001D0943" w:rsidRDefault="00233480" w:rsidP="00243DC4">
                <w:pPr>
                  <w:rPr>
                    <w:sz w:val="20"/>
                    <w:szCs w:val="20"/>
                  </w:rPr>
                </w:pPr>
              </w:p>
              <w:p w:rsidR="00233480" w:rsidRPr="001D0943" w:rsidRDefault="00233480" w:rsidP="00243DC4">
                <w:pPr>
                  <w:rPr>
                    <w:sz w:val="20"/>
                    <w:szCs w:val="20"/>
                  </w:rPr>
                </w:pPr>
              </w:p>
              <w:p w:rsidR="00233480" w:rsidRPr="001D0943" w:rsidRDefault="00233480" w:rsidP="00243DC4">
                <w:pPr>
                  <w:rPr>
                    <w:sz w:val="20"/>
                    <w:szCs w:val="20"/>
                  </w:rPr>
                </w:pPr>
              </w:p>
              <w:p w:rsidR="00233480" w:rsidRPr="001D0943" w:rsidRDefault="00233480" w:rsidP="00243DC4">
                <w:pPr>
                  <w:rPr>
                    <w:sz w:val="20"/>
                    <w:szCs w:val="20"/>
                  </w:rPr>
                </w:pPr>
              </w:p>
              <w:p w:rsidR="00233480" w:rsidRPr="001D0943" w:rsidRDefault="00233480" w:rsidP="00243DC4">
                <w:pPr>
                  <w:rPr>
                    <w:sz w:val="20"/>
                    <w:szCs w:val="20"/>
                  </w:rPr>
                </w:pPr>
              </w:p>
              <w:p w:rsidR="00233480" w:rsidRPr="001D0943" w:rsidRDefault="00233480" w:rsidP="00243DC4">
                <w:pPr>
                  <w:rPr>
                    <w:sz w:val="20"/>
                    <w:szCs w:val="20"/>
                  </w:rPr>
                </w:pPr>
              </w:p>
              <w:p w:rsidR="00233480" w:rsidRPr="001D0943" w:rsidRDefault="00233480" w:rsidP="00243DC4">
                <w:pPr>
                  <w:rPr>
                    <w:sz w:val="20"/>
                    <w:szCs w:val="20"/>
                  </w:rPr>
                </w:pPr>
              </w:p>
              <w:p w:rsidR="00233480" w:rsidRPr="001D0943" w:rsidRDefault="00233480" w:rsidP="00243DC4">
                <w:pPr>
                  <w:rPr>
                    <w:sz w:val="20"/>
                    <w:szCs w:val="20"/>
                  </w:rPr>
                </w:pPr>
              </w:p>
              <w:p w:rsidR="00233480" w:rsidRPr="001D0943" w:rsidRDefault="00233480" w:rsidP="00243DC4">
                <w:pPr>
                  <w:rPr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Style w:val="SchwacheHervorhebung"/>
              <w:sz w:val="20"/>
              <w:szCs w:val="20"/>
            </w:rPr>
            <w:id w:val="607621371"/>
            <w:placeholder>
              <w:docPart w:val="555B2A1C443C4CBDAA14470E106D6287"/>
            </w:placeholder>
          </w:sdtPr>
          <w:sdtEndPr>
            <w:rPr>
              <w:rStyle w:val="Absatz-Standardschriftart"/>
              <w:i w:val="0"/>
              <w:iCs w:val="0"/>
              <w:color w:val="auto"/>
            </w:rPr>
          </w:sdtEndPr>
          <w:sdtContent>
            <w:tc>
              <w:tcPr>
                <w:tcW w:w="1985" w:type="dxa"/>
                <w:vAlign w:val="center"/>
              </w:tcPr>
              <w:p w:rsidR="00233480" w:rsidRPr="001D0943" w:rsidRDefault="00233480" w:rsidP="00243DC4">
                <w:pPr>
                  <w:rPr>
                    <w:rStyle w:val="SchwacheHervorhebung"/>
                    <w:sz w:val="20"/>
                    <w:szCs w:val="20"/>
                  </w:rPr>
                </w:pPr>
              </w:p>
              <w:p w:rsidR="00233480" w:rsidRPr="001D0943" w:rsidRDefault="00233480" w:rsidP="00243DC4">
                <w:pPr>
                  <w:rPr>
                    <w:rStyle w:val="SchwacheHervorhebung"/>
                    <w:sz w:val="20"/>
                    <w:szCs w:val="20"/>
                  </w:rPr>
                </w:pPr>
              </w:p>
              <w:p w:rsidR="00233480" w:rsidRPr="001D0943" w:rsidRDefault="00233480" w:rsidP="00243DC4">
                <w:pPr>
                  <w:rPr>
                    <w:rStyle w:val="SchwacheHervorhebung"/>
                    <w:sz w:val="20"/>
                    <w:szCs w:val="20"/>
                  </w:rPr>
                </w:pPr>
              </w:p>
              <w:p w:rsidR="00233480" w:rsidRPr="001D0943" w:rsidRDefault="00233480" w:rsidP="00243DC4">
                <w:pPr>
                  <w:rPr>
                    <w:rStyle w:val="SchwacheHervorhebung"/>
                    <w:sz w:val="20"/>
                    <w:szCs w:val="20"/>
                  </w:rPr>
                </w:pPr>
              </w:p>
              <w:p w:rsidR="00233480" w:rsidRPr="001D0943" w:rsidRDefault="00233480" w:rsidP="00243DC4">
                <w:pPr>
                  <w:rPr>
                    <w:rStyle w:val="SchwacheHervorhebung"/>
                    <w:sz w:val="20"/>
                    <w:szCs w:val="20"/>
                  </w:rPr>
                </w:pPr>
              </w:p>
              <w:p w:rsidR="00233480" w:rsidRPr="001D0943" w:rsidRDefault="00233480" w:rsidP="00243DC4">
                <w:pPr>
                  <w:rPr>
                    <w:rStyle w:val="SchwacheHervorhebung"/>
                    <w:sz w:val="20"/>
                    <w:szCs w:val="20"/>
                  </w:rPr>
                </w:pPr>
              </w:p>
              <w:p w:rsidR="00233480" w:rsidRPr="001D0943" w:rsidRDefault="00233480" w:rsidP="00243DC4">
                <w:pPr>
                  <w:rPr>
                    <w:rStyle w:val="SchwacheHervorhebung"/>
                    <w:sz w:val="20"/>
                    <w:szCs w:val="20"/>
                  </w:rPr>
                </w:pPr>
              </w:p>
              <w:p w:rsidR="00233480" w:rsidRPr="001D0943" w:rsidRDefault="00233480" w:rsidP="00243DC4">
                <w:pPr>
                  <w:rPr>
                    <w:rStyle w:val="SchwacheHervorhebung"/>
                    <w:sz w:val="20"/>
                    <w:szCs w:val="20"/>
                  </w:rPr>
                </w:pPr>
              </w:p>
              <w:p w:rsidR="00233480" w:rsidRPr="001D0943" w:rsidRDefault="00233480" w:rsidP="00243DC4">
                <w:pPr>
                  <w:rPr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i/>
              <w:iCs/>
              <w:color w:val="808080" w:themeColor="text1" w:themeTint="7F"/>
              <w:sz w:val="20"/>
              <w:szCs w:val="20"/>
            </w:rPr>
            <w:id w:val="-71592993"/>
            <w:placeholder>
              <w:docPart w:val="555B2A1C443C4CBDAA14470E106D6287"/>
            </w:placeholder>
          </w:sdtPr>
          <w:sdtEndPr/>
          <w:sdtContent>
            <w:tc>
              <w:tcPr>
                <w:tcW w:w="2977" w:type="dxa"/>
                <w:vAlign w:val="center"/>
              </w:tcPr>
              <w:p w:rsidR="00233480" w:rsidRPr="001D0943" w:rsidRDefault="00233480" w:rsidP="00243DC4">
                <w:pPr>
                  <w:rPr>
                    <w:sz w:val="20"/>
                    <w:szCs w:val="20"/>
                  </w:rPr>
                </w:pPr>
              </w:p>
              <w:p w:rsidR="00233480" w:rsidRPr="001D0943" w:rsidRDefault="00233480" w:rsidP="00243DC4">
                <w:pPr>
                  <w:rPr>
                    <w:sz w:val="20"/>
                    <w:szCs w:val="20"/>
                  </w:rPr>
                </w:pPr>
              </w:p>
              <w:p w:rsidR="00233480" w:rsidRPr="001D0943" w:rsidRDefault="00233480" w:rsidP="00243DC4">
                <w:pPr>
                  <w:rPr>
                    <w:sz w:val="20"/>
                    <w:szCs w:val="20"/>
                  </w:rPr>
                </w:pPr>
              </w:p>
              <w:p w:rsidR="00233480" w:rsidRPr="001D0943" w:rsidRDefault="00233480" w:rsidP="00243DC4">
                <w:pPr>
                  <w:rPr>
                    <w:sz w:val="20"/>
                    <w:szCs w:val="20"/>
                  </w:rPr>
                </w:pPr>
              </w:p>
              <w:p w:rsidR="00233480" w:rsidRPr="001D0943" w:rsidRDefault="00233480" w:rsidP="00243DC4">
                <w:pPr>
                  <w:rPr>
                    <w:sz w:val="20"/>
                    <w:szCs w:val="20"/>
                  </w:rPr>
                </w:pPr>
              </w:p>
              <w:p w:rsidR="00233480" w:rsidRPr="001D0943" w:rsidRDefault="00233480" w:rsidP="00243DC4">
                <w:pPr>
                  <w:rPr>
                    <w:sz w:val="20"/>
                    <w:szCs w:val="20"/>
                  </w:rPr>
                </w:pPr>
              </w:p>
              <w:p w:rsidR="00233480" w:rsidRPr="001D0943" w:rsidRDefault="00233480" w:rsidP="00243DC4">
                <w:pPr>
                  <w:rPr>
                    <w:sz w:val="20"/>
                    <w:szCs w:val="20"/>
                  </w:rPr>
                </w:pPr>
              </w:p>
              <w:p w:rsidR="00233480" w:rsidRPr="001D0943" w:rsidRDefault="00233480" w:rsidP="00243DC4">
                <w:pPr>
                  <w:rPr>
                    <w:sz w:val="20"/>
                    <w:szCs w:val="20"/>
                  </w:rPr>
                </w:pPr>
              </w:p>
              <w:p w:rsidR="00233480" w:rsidRPr="001D0943" w:rsidRDefault="00233480" w:rsidP="00243DC4">
                <w:pPr>
                  <w:rPr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i/>
              <w:iCs/>
              <w:color w:val="808080" w:themeColor="text1" w:themeTint="7F"/>
              <w:sz w:val="20"/>
              <w:szCs w:val="20"/>
            </w:rPr>
            <w:id w:val="-1006517227"/>
            <w:placeholder>
              <w:docPart w:val="555B2A1C443C4CBDAA14470E106D6287"/>
            </w:placeholder>
          </w:sdtPr>
          <w:sdtEndPr/>
          <w:sdtContent>
            <w:tc>
              <w:tcPr>
                <w:tcW w:w="1275" w:type="dxa"/>
                <w:vAlign w:val="center"/>
              </w:tcPr>
              <w:p w:rsidR="00233480" w:rsidRPr="001D0943" w:rsidRDefault="00233480" w:rsidP="00243DC4">
                <w:pPr>
                  <w:rPr>
                    <w:sz w:val="20"/>
                    <w:szCs w:val="20"/>
                  </w:rPr>
                </w:pPr>
              </w:p>
              <w:p w:rsidR="00233480" w:rsidRPr="001D0943" w:rsidRDefault="00233480" w:rsidP="00243DC4">
                <w:pPr>
                  <w:rPr>
                    <w:sz w:val="20"/>
                    <w:szCs w:val="20"/>
                  </w:rPr>
                </w:pPr>
              </w:p>
              <w:p w:rsidR="00233480" w:rsidRPr="001D0943" w:rsidRDefault="00233480" w:rsidP="00243DC4">
                <w:pPr>
                  <w:rPr>
                    <w:sz w:val="20"/>
                    <w:szCs w:val="20"/>
                  </w:rPr>
                </w:pPr>
              </w:p>
              <w:p w:rsidR="00233480" w:rsidRPr="001D0943" w:rsidRDefault="00233480" w:rsidP="00243DC4">
                <w:pPr>
                  <w:rPr>
                    <w:sz w:val="20"/>
                    <w:szCs w:val="20"/>
                  </w:rPr>
                </w:pPr>
              </w:p>
              <w:p w:rsidR="00233480" w:rsidRPr="001D0943" w:rsidRDefault="00233480" w:rsidP="00243DC4">
                <w:pPr>
                  <w:rPr>
                    <w:sz w:val="20"/>
                    <w:szCs w:val="20"/>
                  </w:rPr>
                </w:pPr>
              </w:p>
              <w:p w:rsidR="00233480" w:rsidRPr="001D0943" w:rsidRDefault="00233480" w:rsidP="00243DC4">
                <w:pPr>
                  <w:rPr>
                    <w:sz w:val="20"/>
                    <w:szCs w:val="20"/>
                  </w:rPr>
                </w:pPr>
              </w:p>
              <w:p w:rsidR="00233480" w:rsidRPr="001D0943" w:rsidRDefault="00233480" w:rsidP="00243DC4">
                <w:pPr>
                  <w:rPr>
                    <w:sz w:val="20"/>
                    <w:szCs w:val="20"/>
                  </w:rPr>
                </w:pPr>
              </w:p>
              <w:p w:rsidR="00233480" w:rsidRPr="001D0943" w:rsidRDefault="00233480" w:rsidP="00243DC4">
                <w:pPr>
                  <w:rPr>
                    <w:sz w:val="20"/>
                    <w:szCs w:val="20"/>
                  </w:rPr>
                </w:pPr>
              </w:p>
              <w:p w:rsidR="00233480" w:rsidRPr="001D0943" w:rsidRDefault="00233480" w:rsidP="00243DC4">
                <w:pPr>
                  <w:rPr>
                    <w:sz w:val="20"/>
                    <w:szCs w:val="20"/>
                  </w:rPr>
                </w:pPr>
              </w:p>
            </w:tc>
          </w:sdtContent>
        </w:sdt>
      </w:tr>
      <w:tr w:rsidR="00233480" w:rsidTr="00243DC4">
        <w:trPr>
          <w:trHeight w:val="340"/>
        </w:trPr>
        <w:tc>
          <w:tcPr>
            <w:tcW w:w="851" w:type="dxa"/>
            <w:vMerge/>
            <w:vAlign w:val="center"/>
          </w:tcPr>
          <w:p w:rsidR="00233480" w:rsidRDefault="00233480" w:rsidP="00243DC4">
            <w:pPr>
              <w:rPr>
                <w:sz w:val="20"/>
                <w:szCs w:val="20"/>
              </w:rPr>
            </w:pPr>
          </w:p>
        </w:tc>
        <w:tc>
          <w:tcPr>
            <w:tcW w:w="9213" w:type="dxa"/>
            <w:gridSpan w:val="4"/>
            <w:vAlign w:val="center"/>
          </w:tcPr>
          <w:p w:rsidR="00233480" w:rsidRPr="001D0943" w:rsidRDefault="00233480" w:rsidP="00243DC4">
            <w:pPr>
              <w:rPr>
                <w:sz w:val="24"/>
                <w:szCs w:val="24"/>
              </w:rPr>
            </w:pPr>
            <w:r w:rsidRPr="001D0943">
              <w:rPr>
                <w:b/>
                <w:color w:val="808080" w:themeColor="background1" w:themeShade="80"/>
                <w:sz w:val="24"/>
                <w:szCs w:val="24"/>
              </w:rPr>
              <w:t>Berufsausbildung</w:t>
            </w:r>
          </w:p>
        </w:tc>
      </w:tr>
      <w:tr w:rsidR="00233480" w:rsidTr="00243DC4">
        <w:trPr>
          <w:trHeight w:val="422"/>
        </w:trPr>
        <w:tc>
          <w:tcPr>
            <w:tcW w:w="851" w:type="dxa"/>
            <w:vMerge/>
          </w:tcPr>
          <w:p w:rsidR="00233480" w:rsidRDefault="00233480" w:rsidP="00F07329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33480" w:rsidRPr="001D0943" w:rsidRDefault="00233480" w:rsidP="00243DC4">
            <w:pPr>
              <w:rPr>
                <w:b/>
                <w:sz w:val="20"/>
                <w:szCs w:val="20"/>
              </w:rPr>
            </w:pPr>
            <w:r w:rsidRPr="001D0943">
              <w:rPr>
                <w:b/>
                <w:sz w:val="20"/>
                <w:szCs w:val="20"/>
              </w:rPr>
              <w:t>Ausbildung als</w:t>
            </w:r>
          </w:p>
        </w:tc>
        <w:tc>
          <w:tcPr>
            <w:tcW w:w="1985" w:type="dxa"/>
            <w:vAlign w:val="center"/>
          </w:tcPr>
          <w:p w:rsidR="00233480" w:rsidRPr="001D0943" w:rsidRDefault="001D0943" w:rsidP="00243D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n – bis (</w:t>
            </w:r>
            <w:r w:rsidR="00233480" w:rsidRPr="001D0943">
              <w:rPr>
                <w:b/>
                <w:sz w:val="20"/>
                <w:szCs w:val="20"/>
              </w:rPr>
              <w:t>MM/JJJJ)</w:t>
            </w:r>
          </w:p>
        </w:tc>
        <w:tc>
          <w:tcPr>
            <w:tcW w:w="4252" w:type="dxa"/>
            <w:gridSpan w:val="2"/>
            <w:vAlign w:val="center"/>
          </w:tcPr>
          <w:p w:rsidR="00233480" w:rsidRPr="001D0943" w:rsidRDefault="00233480" w:rsidP="00243DC4">
            <w:pPr>
              <w:rPr>
                <w:b/>
                <w:sz w:val="20"/>
                <w:szCs w:val="20"/>
              </w:rPr>
            </w:pPr>
            <w:r w:rsidRPr="001D0943">
              <w:rPr>
                <w:b/>
                <w:sz w:val="20"/>
                <w:szCs w:val="20"/>
              </w:rPr>
              <w:t>Ausbildungsfirma</w:t>
            </w:r>
          </w:p>
        </w:tc>
      </w:tr>
      <w:tr w:rsidR="00233480" w:rsidTr="001D0943">
        <w:trPr>
          <w:trHeight w:val="549"/>
        </w:trPr>
        <w:tc>
          <w:tcPr>
            <w:tcW w:w="851" w:type="dxa"/>
            <w:vMerge/>
          </w:tcPr>
          <w:p w:rsidR="00233480" w:rsidRDefault="00233480" w:rsidP="00F07329">
            <w:pPr>
              <w:rPr>
                <w:sz w:val="20"/>
                <w:szCs w:val="20"/>
              </w:rPr>
            </w:pPr>
          </w:p>
        </w:tc>
        <w:sdt>
          <w:sdtPr>
            <w:rPr>
              <w:rStyle w:val="SchwacheHervorhebung"/>
              <w:sz w:val="24"/>
              <w:szCs w:val="24"/>
            </w:rPr>
            <w:id w:val="637070116"/>
            <w:placeholder>
              <w:docPart w:val="59920E67444F49DEA38EE22C1068E53A"/>
            </w:placeholder>
          </w:sdtPr>
          <w:sdtEndPr>
            <w:rPr>
              <w:rStyle w:val="Absatz-Standardschriftart"/>
              <w:i w:val="0"/>
              <w:iCs w:val="0"/>
              <w:color w:val="auto"/>
            </w:rPr>
          </w:sdtEndPr>
          <w:sdtContent>
            <w:tc>
              <w:tcPr>
                <w:tcW w:w="2976" w:type="dxa"/>
              </w:tcPr>
              <w:p w:rsidR="00233480" w:rsidRPr="00233480" w:rsidRDefault="00233480" w:rsidP="00233480">
                <w:pPr>
                  <w:rPr>
                    <w:rStyle w:val="SchwacheHervorhebung"/>
                    <w:sz w:val="24"/>
                    <w:szCs w:val="24"/>
                  </w:rPr>
                </w:pPr>
              </w:p>
              <w:p w:rsidR="00233480" w:rsidRPr="00233480" w:rsidRDefault="00233480" w:rsidP="00233480">
                <w:pPr>
                  <w:rPr>
                    <w:rStyle w:val="SchwacheHervorhebung"/>
                    <w:sz w:val="24"/>
                    <w:szCs w:val="24"/>
                  </w:rPr>
                </w:pPr>
              </w:p>
              <w:p w:rsidR="00233480" w:rsidRPr="00233480" w:rsidRDefault="00233480" w:rsidP="00233480">
                <w:pPr>
                  <w:rPr>
                    <w:rStyle w:val="SchwacheHervorhebung"/>
                    <w:sz w:val="24"/>
                    <w:szCs w:val="24"/>
                  </w:rPr>
                </w:pPr>
              </w:p>
              <w:p w:rsidR="00233480" w:rsidRPr="00233480" w:rsidRDefault="00233480" w:rsidP="00233480">
                <w:pPr>
                  <w:rPr>
                    <w:rStyle w:val="SchwacheHervorhebung"/>
                    <w:sz w:val="24"/>
                    <w:szCs w:val="24"/>
                  </w:rPr>
                </w:pPr>
              </w:p>
              <w:p w:rsidR="00233480" w:rsidRPr="00233480" w:rsidRDefault="00233480" w:rsidP="00233480">
                <w:pPr>
                  <w:rPr>
                    <w:rStyle w:val="SchwacheHervorhebung"/>
                    <w:sz w:val="24"/>
                    <w:szCs w:val="24"/>
                  </w:rPr>
                </w:pPr>
              </w:p>
              <w:p w:rsidR="00233480" w:rsidRPr="00233480" w:rsidRDefault="00233480" w:rsidP="00233480">
                <w:pPr>
                  <w:rPr>
                    <w:rStyle w:val="SchwacheHervorhebung"/>
                    <w:sz w:val="24"/>
                    <w:szCs w:val="24"/>
                  </w:rPr>
                </w:pPr>
              </w:p>
              <w:p w:rsidR="00233480" w:rsidRPr="00233480" w:rsidRDefault="00233480" w:rsidP="00233480">
                <w:pPr>
                  <w:rPr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Style w:val="SchwacheHervorhebung"/>
              <w:sz w:val="24"/>
              <w:szCs w:val="24"/>
            </w:rPr>
            <w:id w:val="-1025329264"/>
            <w:placeholder>
              <w:docPart w:val="59920E67444F49DEA38EE22C1068E53A"/>
            </w:placeholder>
          </w:sdtPr>
          <w:sdtEndPr>
            <w:rPr>
              <w:rStyle w:val="Absatz-Standardschriftart"/>
              <w:i w:val="0"/>
              <w:iCs w:val="0"/>
              <w:color w:val="auto"/>
            </w:rPr>
          </w:sdtEndPr>
          <w:sdtContent>
            <w:tc>
              <w:tcPr>
                <w:tcW w:w="1985" w:type="dxa"/>
              </w:tcPr>
              <w:p w:rsidR="00233480" w:rsidRPr="00233480" w:rsidRDefault="00233480" w:rsidP="00233480">
                <w:pPr>
                  <w:rPr>
                    <w:rStyle w:val="SchwacheHervorhebung"/>
                    <w:sz w:val="24"/>
                    <w:szCs w:val="24"/>
                  </w:rPr>
                </w:pPr>
              </w:p>
              <w:p w:rsidR="00233480" w:rsidRPr="00233480" w:rsidRDefault="00233480" w:rsidP="00233480">
                <w:pPr>
                  <w:rPr>
                    <w:rStyle w:val="SchwacheHervorhebung"/>
                    <w:sz w:val="24"/>
                    <w:szCs w:val="24"/>
                  </w:rPr>
                </w:pPr>
              </w:p>
              <w:p w:rsidR="00233480" w:rsidRPr="00233480" w:rsidRDefault="00233480" w:rsidP="00233480">
                <w:pPr>
                  <w:rPr>
                    <w:rStyle w:val="SchwacheHervorhebung"/>
                    <w:sz w:val="24"/>
                    <w:szCs w:val="24"/>
                  </w:rPr>
                </w:pPr>
              </w:p>
              <w:p w:rsidR="00233480" w:rsidRPr="00233480" w:rsidRDefault="00233480" w:rsidP="00233480">
                <w:pPr>
                  <w:rPr>
                    <w:rStyle w:val="SchwacheHervorhebung"/>
                    <w:sz w:val="24"/>
                    <w:szCs w:val="24"/>
                  </w:rPr>
                </w:pPr>
              </w:p>
              <w:p w:rsidR="00233480" w:rsidRPr="00233480" w:rsidRDefault="00233480" w:rsidP="00233480">
                <w:pPr>
                  <w:rPr>
                    <w:rStyle w:val="SchwacheHervorhebung"/>
                    <w:sz w:val="24"/>
                    <w:szCs w:val="24"/>
                  </w:rPr>
                </w:pPr>
              </w:p>
              <w:p w:rsidR="00233480" w:rsidRPr="00233480" w:rsidRDefault="00233480" w:rsidP="00233480">
                <w:pPr>
                  <w:rPr>
                    <w:rStyle w:val="SchwacheHervorhebung"/>
                    <w:sz w:val="24"/>
                    <w:szCs w:val="24"/>
                  </w:rPr>
                </w:pPr>
              </w:p>
              <w:p w:rsidR="00233480" w:rsidRPr="00233480" w:rsidRDefault="00233480" w:rsidP="00233480">
                <w:pPr>
                  <w:rPr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Style w:val="SchwacheHervorhebung"/>
              <w:sz w:val="24"/>
              <w:szCs w:val="24"/>
            </w:rPr>
            <w:id w:val="375137137"/>
            <w:placeholder>
              <w:docPart w:val="59920E67444F49DEA38EE22C1068E53A"/>
            </w:placeholder>
          </w:sdtPr>
          <w:sdtEndPr>
            <w:rPr>
              <w:rStyle w:val="Absatz-Standardschriftart"/>
              <w:i w:val="0"/>
              <w:iCs w:val="0"/>
              <w:color w:val="auto"/>
            </w:rPr>
          </w:sdtEndPr>
          <w:sdtContent>
            <w:tc>
              <w:tcPr>
                <w:tcW w:w="4252" w:type="dxa"/>
                <w:gridSpan w:val="2"/>
              </w:tcPr>
              <w:p w:rsidR="00233480" w:rsidRPr="00233480" w:rsidRDefault="00233480" w:rsidP="00233480">
                <w:pPr>
                  <w:rPr>
                    <w:rStyle w:val="SchwacheHervorhebung"/>
                    <w:sz w:val="24"/>
                    <w:szCs w:val="24"/>
                  </w:rPr>
                </w:pPr>
              </w:p>
              <w:p w:rsidR="00233480" w:rsidRPr="00233480" w:rsidRDefault="00233480" w:rsidP="00233480">
                <w:pPr>
                  <w:rPr>
                    <w:rStyle w:val="SchwacheHervorhebung"/>
                    <w:sz w:val="24"/>
                    <w:szCs w:val="24"/>
                  </w:rPr>
                </w:pPr>
              </w:p>
              <w:p w:rsidR="00233480" w:rsidRPr="00233480" w:rsidRDefault="00233480" w:rsidP="00233480">
                <w:pPr>
                  <w:rPr>
                    <w:rStyle w:val="SchwacheHervorhebung"/>
                    <w:sz w:val="24"/>
                    <w:szCs w:val="24"/>
                  </w:rPr>
                </w:pPr>
              </w:p>
              <w:p w:rsidR="00233480" w:rsidRPr="00233480" w:rsidRDefault="00233480" w:rsidP="00233480">
                <w:pPr>
                  <w:rPr>
                    <w:rStyle w:val="SchwacheHervorhebung"/>
                    <w:sz w:val="24"/>
                    <w:szCs w:val="24"/>
                  </w:rPr>
                </w:pPr>
              </w:p>
              <w:p w:rsidR="00233480" w:rsidRPr="00233480" w:rsidRDefault="00233480" w:rsidP="00233480">
                <w:pPr>
                  <w:rPr>
                    <w:rStyle w:val="SchwacheHervorhebung"/>
                    <w:sz w:val="24"/>
                    <w:szCs w:val="24"/>
                  </w:rPr>
                </w:pPr>
              </w:p>
              <w:p w:rsidR="00233480" w:rsidRPr="00233480" w:rsidRDefault="00233480" w:rsidP="00233480">
                <w:pPr>
                  <w:rPr>
                    <w:rStyle w:val="SchwacheHervorhebung"/>
                    <w:sz w:val="24"/>
                    <w:szCs w:val="24"/>
                  </w:rPr>
                </w:pPr>
              </w:p>
              <w:p w:rsidR="00233480" w:rsidRPr="00233480" w:rsidRDefault="00233480" w:rsidP="00F07329">
                <w:pPr>
                  <w:rPr>
                    <w:sz w:val="24"/>
                    <w:szCs w:val="24"/>
                  </w:rPr>
                </w:pPr>
              </w:p>
            </w:tc>
          </w:sdtContent>
        </w:sdt>
      </w:tr>
    </w:tbl>
    <w:p w:rsidR="00747CBC" w:rsidRDefault="002E040E" w:rsidP="0076666D">
      <w:pPr>
        <w:rPr>
          <w:sz w:val="20"/>
          <w:szCs w:val="20"/>
        </w:rPr>
      </w:pPr>
      <w:r>
        <w:rPr>
          <w:sz w:val="20"/>
          <w:szCs w:val="20"/>
        </w:rPr>
        <w:lastRenderedPageBreak/>
        <w:br/>
      </w:r>
      <w:r>
        <w:rPr>
          <w:sz w:val="20"/>
          <w:szCs w:val="20"/>
        </w:rPr>
        <w:br/>
      </w:r>
      <w:bookmarkStart w:id="0" w:name="_GoBack"/>
      <w:bookmarkEnd w:id="0"/>
    </w:p>
    <w:tbl>
      <w:tblPr>
        <w:tblStyle w:val="Tabellenraster"/>
        <w:tblW w:w="10064" w:type="dxa"/>
        <w:tblInd w:w="250" w:type="dxa"/>
        <w:tblLook w:val="04A0" w:firstRow="1" w:lastRow="0" w:firstColumn="1" w:lastColumn="0" w:noHBand="0" w:noVBand="1"/>
      </w:tblPr>
      <w:tblGrid>
        <w:gridCol w:w="851"/>
        <w:gridCol w:w="3071"/>
        <w:gridCol w:w="1535"/>
        <w:gridCol w:w="1536"/>
        <w:gridCol w:w="3071"/>
      </w:tblGrid>
      <w:tr w:rsidR="0074133D" w:rsidTr="005460C3">
        <w:trPr>
          <w:trHeight w:val="488"/>
        </w:trPr>
        <w:tc>
          <w:tcPr>
            <w:tcW w:w="851" w:type="dxa"/>
            <w:vMerge w:val="restart"/>
          </w:tcPr>
          <w:p w:rsidR="0074133D" w:rsidRPr="00233480" w:rsidRDefault="0074133D" w:rsidP="00D26852">
            <w:pPr>
              <w:pStyle w:val="Listenabsatz"/>
              <w:numPr>
                <w:ilvl w:val="0"/>
                <w:numId w:val="7"/>
              </w:numPr>
              <w:rPr>
                <w:b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9213" w:type="dxa"/>
            <w:gridSpan w:val="4"/>
          </w:tcPr>
          <w:p w:rsidR="0074133D" w:rsidRPr="006B2BA6" w:rsidRDefault="0074133D" w:rsidP="00A11D18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>
              <w:rPr>
                <w:b/>
                <w:color w:val="808080" w:themeColor="background1" w:themeShade="80"/>
                <w:sz w:val="28"/>
                <w:szCs w:val="28"/>
              </w:rPr>
              <w:t>Beruf</w:t>
            </w:r>
          </w:p>
        </w:tc>
      </w:tr>
      <w:tr w:rsidR="0074133D" w:rsidTr="00243DC4">
        <w:trPr>
          <w:trHeight w:val="413"/>
        </w:trPr>
        <w:tc>
          <w:tcPr>
            <w:tcW w:w="851" w:type="dxa"/>
            <w:vMerge/>
          </w:tcPr>
          <w:p w:rsidR="0074133D" w:rsidRPr="006B2BA6" w:rsidRDefault="0074133D" w:rsidP="00A11D18">
            <w:pPr>
              <w:rPr>
                <w:b/>
                <w:sz w:val="20"/>
                <w:szCs w:val="20"/>
              </w:rPr>
            </w:pPr>
          </w:p>
        </w:tc>
        <w:tc>
          <w:tcPr>
            <w:tcW w:w="9213" w:type="dxa"/>
            <w:gridSpan w:val="4"/>
            <w:vAlign w:val="center"/>
          </w:tcPr>
          <w:p w:rsidR="0074133D" w:rsidRPr="00F052C2" w:rsidRDefault="0074133D" w:rsidP="00243DC4">
            <w:pPr>
              <w:rPr>
                <w:b/>
                <w:sz w:val="24"/>
                <w:szCs w:val="24"/>
              </w:rPr>
            </w:pPr>
            <w:r w:rsidRPr="00A11D18">
              <w:rPr>
                <w:b/>
                <w:color w:val="808080" w:themeColor="background1" w:themeShade="80"/>
                <w:sz w:val="24"/>
                <w:szCs w:val="24"/>
              </w:rPr>
              <w:t>Bisherige berufliche Tätigkeiten</w:t>
            </w:r>
          </w:p>
        </w:tc>
      </w:tr>
      <w:tr w:rsidR="0074133D" w:rsidTr="00243DC4">
        <w:trPr>
          <w:trHeight w:val="420"/>
        </w:trPr>
        <w:tc>
          <w:tcPr>
            <w:tcW w:w="851" w:type="dxa"/>
            <w:vMerge/>
          </w:tcPr>
          <w:p w:rsidR="0074133D" w:rsidRPr="006B2BA6" w:rsidRDefault="0074133D" w:rsidP="00A11D18">
            <w:pPr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74133D" w:rsidRPr="001D0943" w:rsidRDefault="0074133D" w:rsidP="00243DC4">
            <w:pPr>
              <w:rPr>
                <w:b/>
                <w:sz w:val="20"/>
                <w:szCs w:val="20"/>
              </w:rPr>
            </w:pPr>
            <w:r w:rsidRPr="001D0943">
              <w:rPr>
                <w:b/>
                <w:sz w:val="20"/>
                <w:szCs w:val="20"/>
              </w:rPr>
              <w:t>Arbeitgeber</w:t>
            </w:r>
          </w:p>
        </w:tc>
        <w:tc>
          <w:tcPr>
            <w:tcW w:w="3071" w:type="dxa"/>
            <w:gridSpan w:val="2"/>
            <w:vAlign w:val="center"/>
          </w:tcPr>
          <w:p w:rsidR="0074133D" w:rsidRPr="001D0943" w:rsidRDefault="00243DC4" w:rsidP="00243D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n – bis (</w:t>
            </w:r>
            <w:r w:rsidR="0074133D" w:rsidRPr="001D0943">
              <w:rPr>
                <w:b/>
                <w:sz w:val="20"/>
                <w:szCs w:val="20"/>
              </w:rPr>
              <w:t>MM/JJJJ)</w:t>
            </w:r>
          </w:p>
        </w:tc>
        <w:tc>
          <w:tcPr>
            <w:tcW w:w="3071" w:type="dxa"/>
            <w:vAlign w:val="center"/>
          </w:tcPr>
          <w:p w:rsidR="0074133D" w:rsidRPr="001D0943" w:rsidRDefault="0074133D" w:rsidP="00243DC4">
            <w:pPr>
              <w:rPr>
                <w:b/>
                <w:sz w:val="20"/>
                <w:szCs w:val="20"/>
              </w:rPr>
            </w:pPr>
            <w:r w:rsidRPr="001D0943">
              <w:rPr>
                <w:b/>
                <w:sz w:val="20"/>
                <w:szCs w:val="20"/>
              </w:rPr>
              <w:t>Ausgeübte Tätigkeiten</w:t>
            </w:r>
          </w:p>
        </w:tc>
      </w:tr>
      <w:tr w:rsidR="0074133D" w:rsidTr="00A11D18">
        <w:trPr>
          <w:trHeight w:val="3287"/>
        </w:trPr>
        <w:tc>
          <w:tcPr>
            <w:tcW w:w="851" w:type="dxa"/>
            <w:vMerge/>
          </w:tcPr>
          <w:p w:rsidR="0074133D" w:rsidRPr="006B2BA6" w:rsidRDefault="0074133D" w:rsidP="00A11D18">
            <w:pPr>
              <w:rPr>
                <w:b/>
                <w:sz w:val="20"/>
                <w:szCs w:val="20"/>
              </w:rPr>
            </w:pPr>
          </w:p>
        </w:tc>
        <w:sdt>
          <w:sdtPr>
            <w:rPr>
              <w:rStyle w:val="SchwacheHervorhebung"/>
            </w:rPr>
            <w:id w:val="123587998"/>
            <w:placeholder>
              <w:docPart w:val="1F1CC89F58254F56A720554727068779"/>
            </w:placeholder>
          </w:sdtPr>
          <w:sdtEndPr>
            <w:rPr>
              <w:rStyle w:val="Absatz-Standardschriftart"/>
              <w:i w:val="0"/>
              <w:iCs w:val="0"/>
              <w:color w:val="auto"/>
              <w:sz w:val="24"/>
              <w:szCs w:val="24"/>
            </w:rPr>
          </w:sdtEndPr>
          <w:sdtContent>
            <w:tc>
              <w:tcPr>
                <w:tcW w:w="3071" w:type="dxa"/>
              </w:tcPr>
              <w:p w:rsidR="0074133D" w:rsidRDefault="0074133D" w:rsidP="0074133D">
                <w:pPr>
                  <w:rPr>
                    <w:rStyle w:val="SchwacheHervorhebung"/>
                  </w:rPr>
                </w:pPr>
              </w:p>
              <w:p w:rsidR="0074133D" w:rsidRDefault="0074133D" w:rsidP="0074133D">
                <w:pPr>
                  <w:rPr>
                    <w:rStyle w:val="SchwacheHervorhebung"/>
                  </w:rPr>
                </w:pPr>
              </w:p>
              <w:p w:rsidR="0074133D" w:rsidRDefault="0074133D" w:rsidP="0074133D">
                <w:pPr>
                  <w:rPr>
                    <w:rStyle w:val="SchwacheHervorhebung"/>
                  </w:rPr>
                </w:pPr>
              </w:p>
              <w:p w:rsidR="0074133D" w:rsidRDefault="0074133D" w:rsidP="0074133D">
                <w:pPr>
                  <w:rPr>
                    <w:sz w:val="24"/>
                    <w:szCs w:val="24"/>
                  </w:rPr>
                </w:pPr>
              </w:p>
              <w:p w:rsidR="0074133D" w:rsidRDefault="0074133D" w:rsidP="0074133D">
                <w:pPr>
                  <w:rPr>
                    <w:sz w:val="24"/>
                    <w:szCs w:val="24"/>
                  </w:rPr>
                </w:pPr>
              </w:p>
              <w:p w:rsidR="0074133D" w:rsidRDefault="0074133D" w:rsidP="0074133D">
                <w:pPr>
                  <w:rPr>
                    <w:sz w:val="24"/>
                    <w:szCs w:val="24"/>
                  </w:rPr>
                </w:pPr>
              </w:p>
              <w:p w:rsidR="0074133D" w:rsidRDefault="0074133D" w:rsidP="0074133D">
                <w:pPr>
                  <w:rPr>
                    <w:sz w:val="24"/>
                    <w:szCs w:val="24"/>
                  </w:rPr>
                </w:pPr>
              </w:p>
              <w:p w:rsidR="0074133D" w:rsidRDefault="0074133D" w:rsidP="0074133D">
                <w:pPr>
                  <w:rPr>
                    <w:sz w:val="24"/>
                    <w:szCs w:val="24"/>
                  </w:rPr>
                </w:pPr>
              </w:p>
              <w:p w:rsidR="0074133D" w:rsidRDefault="0074133D" w:rsidP="0074133D">
                <w:pPr>
                  <w:rPr>
                    <w:sz w:val="24"/>
                    <w:szCs w:val="24"/>
                  </w:rPr>
                </w:pPr>
              </w:p>
              <w:p w:rsidR="0074133D" w:rsidRDefault="0074133D" w:rsidP="0074133D">
                <w:pPr>
                  <w:rPr>
                    <w:sz w:val="24"/>
                    <w:szCs w:val="24"/>
                  </w:rPr>
                </w:pPr>
              </w:p>
              <w:p w:rsidR="0074133D" w:rsidRPr="006B2BA6" w:rsidRDefault="0074133D" w:rsidP="0074133D">
                <w:pPr>
                  <w:rPr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Style w:val="SchwacheHervorhebung"/>
            </w:rPr>
            <w:id w:val="-953636696"/>
            <w:placeholder>
              <w:docPart w:val="1F1CC89F58254F56A720554727068779"/>
            </w:placeholder>
          </w:sdtPr>
          <w:sdtEndPr>
            <w:rPr>
              <w:rStyle w:val="Absatz-Standardschriftart"/>
              <w:i w:val="0"/>
              <w:iCs w:val="0"/>
              <w:color w:val="auto"/>
              <w:sz w:val="24"/>
              <w:szCs w:val="24"/>
            </w:rPr>
          </w:sdtEndPr>
          <w:sdtContent>
            <w:tc>
              <w:tcPr>
                <w:tcW w:w="3071" w:type="dxa"/>
                <w:gridSpan w:val="2"/>
              </w:tcPr>
              <w:p w:rsidR="0074133D" w:rsidRDefault="0074133D" w:rsidP="0074133D">
                <w:pPr>
                  <w:rPr>
                    <w:rStyle w:val="SchwacheHervorhebung"/>
                  </w:rPr>
                </w:pPr>
              </w:p>
              <w:p w:rsidR="0074133D" w:rsidRDefault="0074133D" w:rsidP="0074133D">
                <w:pPr>
                  <w:rPr>
                    <w:rStyle w:val="SchwacheHervorhebung"/>
                  </w:rPr>
                </w:pPr>
              </w:p>
              <w:p w:rsidR="0074133D" w:rsidRDefault="0074133D" w:rsidP="0074133D">
                <w:pPr>
                  <w:rPr>
                    <w:rStyle w:val="SchwacheHervorhebung"/>
                  </w:rPr>
                </w:pPr>
              </w:p>
              <w:p w:rsidR="0074133D" w:rsidRDefault="0074133D" w:rsidP="0074133D">
                <w:pPr>
                  <w:rPr>
                    <w:rStyle w:val="SchwacheHervorhebung"/>
                  </w:rPr>
                </w:pPr>
              </w:p>
              <w:p w:rsidR="0074133D" w:rsidRDefault="0074133D" w:rsidP="0074133D">
                <w:pPr>
                  <w:rPr>
                    <w:rStyle w:val="SchwacheHervorhebung"/>
                  </w:rPr>
                </w:pPr>
              </w:p>
              <w:p w:rsidR="0074133D" w:rsidRDefault="0074133D" w:rsidP="0074133D">
                <w:pPr>
                  <w:rPr>
                    <w:rStyle w:val="SchwacheHervorhebung"/>
                  </w:rPr>
                </w:pPr>
              </w:p>
              <w:p w:rsidR="0074133D" w:rsidRDefault="0074133D" w:rsidP="0074133D">
                <w:pPr>
                  <w:rPr>
                    <w:rStyle w:val="SchwacheHervorhebung"/>
                  </w:rPr>
                </w:pPr>
              </w:p>
              <w:p w:rsidR="0074133D" w:rsidRDefault="0074133D" w:rsidP="0074133D">
                <w:pPr>
                  <w:rPr>
                    <w:rStyle w:val="SchwacheHervorhebung"/>
                  </w:rPr>
                </w:pPr>
              </w:p>
              <w:p w:rsidR="0074133D" w:rsidRDefault="0074133D" w:rsidP="0074133D">
                <w:pPr>
                  <w:rPr>
                    <w:rStyle w:val="SchwacheHervorhebung"/>
                  </w:rPr>
                </w:pPr>
              </w:p>
              <w:p w:rsidR="0074133D" w:rsidRDefault="0074133D" w:rsidP="0074133D">
                <w:pPr>
                  <w:rPr>
                    <w:rStyle w:val="SchwacheHervorhebung"/>
                  </w:rPr>
                </w:pPr>
              </w:p>
              <w:p w:rsidR="00F55EF1" w:rsidRDefault="00F55EF1" w:rsidP="0074133D">
                <w:pPr>
                  <w:rPr>
                    <w:rStyle w:val="SchwacheHervorhebung"/>
                  </w:rPr>
                </w:pPr>
              </w:p>
              <w:p w:rsidR="0074133D" w:rsidRPr="006B2BA6" w:rsidRDefault="0074133D" w:rsidP="0074133D">
                <w:pPr>
                  <w:rPr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Style w:val="SchwacheHervorhebung"/>
            </w:rPr>
            <w:id w:val="-1741949220"/>
            <w:placeholder>
              <w:docPart w:val="1F1CC89F58254F56A720554727068779"/>
            </w:placeholder>
          </w:sdtPr>
          <w:sdtEndPr>
            <w:rPr>
              <w:rStyle w:val="Absatz-Standardschriftart"/>
              <w:i w:val="0"/>
              <w:iCs w:val="0"/>
              <w:color w:val="auto"/>
              <w:sz w:val="24"/>
              <w:szCs w:val="24"/>
            </w:rPr>
          </w:sdtEndPr>
          <w:sdtContent>
            <w:tc>
              <w:tcPr>
                <w:tcW w:w="3071" w:type="dxa"/>
              </w:tcPr>
              <w:p w:rsidR="0074133D" w:rsidRDefault="0074133D" w:rsidP="0074133D">
                <w:pPr>
                  <w:rPr>
                    <w:rStyle w:val="SchwacheHervorhebung"/>
                  </w:rPr>
                </w:pPr>
              </w:p>
              <w:p w:rsidR="0074133D" w:rsidRDefault="0074133D" w:rsidP="0074133D">
                <w:pPr>
                  <w:rPr>
                    <w:rStyle w:val="SchwacheHervorhebung"/>
                  </w:rPr>
                </w:pPr>
              </w:p>
              <w:p w:rsidR="0074133D" w:rsidRDefault="0074133D" w:rsidP="0074133D">
                <w:pPr>
                  <w:rPr>
                    <w:rStyle w:val="SchwacheHervorhebung"/>
                  </w:rPr>
                </w:pPr>
              </w:p>
              <w:p w:rsidR="0074133D" w:rsidRDefault="0074133D" w:rsidP="0074133D">
                <w:pPr>
                  <w:rPr>
                    <w:rStyle w:val="SchwacheHervorhebung"/>
                  </w:rPr>
                </w:pPr>
              </w:p>
              <w:p w:rsidR="0074133D" w:rsidRDefault="0074133D" w:rsidP="0074133D">
                <w:pPr>
                  <w:rPr>
                    <w:rStyle w:val="SchwacheHervorhebung"/>
                  </w:rPr>
                </w:pPr>
              </w:p>
              <w:p w:rsidR="0074133D" w:rsidRDefault="0074133D" w:rsidP="0074133D">
                <w:pPr>
                  <w:rPr>
                    <w:rStyle w:val="SchwacheHervorhebung"/>
                  </w:rPr>
                </w:pPr>
              </w:p>
              <w:p w:rsidR="0074133D" w:rsidRDefault="0074133D" w:rsidP="0074133D">
                <w:pPr>
                  <w:rPr>
                    <w:rStyle w:val="SchwacheHervorhebung"/>
                  </w:rPr>
                </w:pPr>
              </w:p>
              <w:p w:rsidR="0074133D" w:rsidRDefault="0074133D" w:rsidP="0074133D">
                <w:pPr>
                  <w:rPr>
                    <w:rStyle w:val="SchwacheHervorhebung"/>
                  </w:rPr>
                </w:pPr>
              </w:p>
              <w:p w:rsidR="0074133D" w:rsidRDefault="0074133D" w:rsidP="0074133D">
                <w:pPr>
                  <w:rPr>
                    <w:rStyle w:val="SchwacheHervorhebung"/>
                  </w:rPr>
                </w:pPr>
              </w:p>
              <w:p w:rsidR="0074133D" w:rsidRDefault="0074133D" w:rsidP="0074133D">
                <w:pPr>
                  <w:rPr>
                    <w:rStyle w:val="SchwacheHervorhebung"/>
                  </w:rPr>
                </w:pPr>
              </w:p>
              <w:p w:rsidR="0074133D" w:rsidRDefault="0074133D" w:rsidP="0074133D">
                <w:pPr>
                  <w:rPr>
                    <w:rStyle w:val="SchwacheHervorhebung"/>
                  </w:rPr>
                </w:pPr>
              </w:p>
              <w:p w:rsidR="0074133D" w:rsidRPr="006B2BA6" w:rsidRDefault="0074133D" w:rsidP="0074133D">
                <w:pPr>
                  <w:rPr>
                    <w:sz w:val="24"/>
                    <w:szCs w:val="24"/>
                  </w:rPr>
                </w:pPr>
              </w:p>
            </w:tc>
          </w:sdtContent>
        </w:sdt>
      </w:tr>
      <w:tr w:rsidR="0074133D" w:rsidTr="00487C89">
        <w:trPr>
          <w:trHeight w:val="388"/>
        </w:trPr>
        <w:tc>
          <w:tcPr>
            <w:tcW w:w="851" w:type="dxa"/>
            <w:vMerge/>
          </w:tcPr>
          <w:p w:rsidR="0074133D" w:rsidRPr="006B2BA6" w:rsidRDefault="0074133D" w:rsidP="00A11D18">
            <w:pPr>
              <w:rPr>
                <w:b/>
                <w:sz w:val="20"/>
                <w:szCs w:val="20"/>
              </w:rPr>
            </w:pPr>
          </w:p>
        </w:tc>
        <w:tc>
          <w:tcPr>
            <w:tcW w:w="9213" w:type="dxa"/>
            <w:gridSpan w:val="4"/>
            <w:vAlign w:val="center"/>
          </w:tcPr>
          <w:p w:rsidR="0074133D" w:rsidRPr="0074133D" w:rsidRDefault="0074133D" w:rsidP="00487C89">
            <w:pPr>
              <w:rPr>
                <w:b/>
                <w:sz w:val="24"/>
                <w:szCs w:val="24"/>
              </w:rPr>
            </w:pPr>
            <w:r w:rsidRPr="00A11D18">
              <w:rPr>
                <w:b/>
                <w:color w:val="808080" w:themeColor="background1" w:themeShade="80"/>
                <w:sz w:val="24"/>
                <w:szCs w:val="24"/>
              </w:rPr>
              <w:t>Weiter-/Fortbildungen</w:t>
            </w:r>
          </w:p>
        </w:tc>
      </w:tr>
      <w:tr w:rsidR="0074133D" w:rsidTr="00487C89">
        <w:trPr>
          <w:trHeight w:val="408"/>
        </w:trPr>
        <w:tc>
          <w:tcPr>
            <w:tcW w:w="851" w:type="dxa"/>
            <w:vMerge/>
          </w:tcPr>
          <w:p w:rsidR="0074133D" w:rsidRPr="006B2BA6" w:rsidRDefault="0074133D" w:rsidP="00A11D18">
            <w:pPr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  <w:gridSpan w:val="2"/>
            <w:vAlign w:val="center"/>
          </w:tcPr>
          <w:p w:rsidR="0074133D" w:rsidRPr="001D0943" w:rsidRDefault="0074133D" w:rsidP="00487C89">
            <w:pPr>
              <w:rPr>
                <w:b/>
                <w:sz w:val="20"/>
                <w:szCs w:val="20"/>
              </w:rPr>
            </w:pPr>
            <w:r w:rsidRPr="001D0943">
              <w:rPr>
                <w:b/>
                <w:sz w:val="20"/>
                <w:szCs w:val="20"/>
              </w:rPr>
              <w:t>Thematik / Abschluss</w:t>
            </w:r>
          </w:p>
        </w:tc>
        <w:tc>
          <w:tcPr>
            <w:tcW w:w="4607" w:type="dxa"/>
            <w:gridSpan w:val="2"/>
            <w:vAlign w:val="center"/>
          </w:tcPr>
          <w:p w:rsidR="0074133D" w:rsidRPr="001D0943" w:rsidRDefault="00243DC4" w:rsidP="00487C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n – bis (</w:t>
            </w:r>
            <w:r w:rsidR="0074133D" w:rsidRPr="001D0943">
              <w:rPr>
                <w:b/>
                <w:sz w:val="20"/>
                <w:szCs w:val="20"/>
              </w:rPr>
              <w:t>MM/JJJJ)</w:t>
            </w:r>
          </w:p>
        </w:tc>
      </w:tr>
      <w:tr w:rsidR="0074133D" w:rsidTr="00A11D18">
        <w:trPr>
          <w:trHeight w:val="2588"/>
        </w:trPr>
        <w:tc>
          <w:tcPr>
            <w:tcW w:w="851" w:type="dxa"/>
            <w:vMerge/>
          </w:tcPr>
          <w:p w:rsidR="0074133D" w:rsidRPr="006B2BA6" w:rsidRDefault="0074133D" w:rsidP="00A11D18">
            <w:pPr>
              <w:rPr>
                <w:b/>
                <w:sz w:val="20"/>
                <w:szCs w:val="20"/>
              </w:rPr>
            </w:pPr>
          </w:p>
        </w:tc>
        <w:sdt>
          <w:sdtPr>
            <w:rPr>
              <w:rStyle w:val="SchwacheHervorhebung"/>
            </w:rPr>
            <w:id w:val="420996580"/>
            <w:placeholder>
              <w:docPart w:val="DefaultPlaceholder_1082065158"/>
            </w:placeholder>
          </w:sdtPr>
          <w:sdtEndPr>
            <w:rPr>
              <w:rStyle w:val="Absatz-Standardschriftart"/>
              <w:b/>
              <w:i w:val="0"/>
              <w:iCs w:val="0"/>
              <w:color w:val="auto"/>
              <w:sz w:val="24"/>
              <w:szCs w:val="24"/>
            </w:rPr>
          </w:sdtEndPr>
          <w:sdtContent>
            <w:tc>
              <w:tcPr>
                <w:tcW w:w="4606" w:type="dxa"/>
                <w:gridSpan w:val="2"/>
              </w:tcPr>
              <w:p w:rsidR="0074133D" w:rsidRDefault="0074133D" w:rsidP="0074133D">
                <w:pPr>
                  <w:rPr>
                    <w:rStyle w:val="SchwacheHervorhebung"/>
                  </w:rPr>
                </w:pPr>
              </w:p>
              <w:p w:rsidR="0074133D" w:rsidRDefault="0074133D" w:rsidP="0074133D">
                <w:pPr>
                  <w:rPr>
                    <w:rStyle w:val="SchwacheHervorhebung"/>
                  </w:rPr>
                </w:pPr>
              </w:p>
              <w:p w:rsidR="0074133D" w:rsidRDefault="0074133D" w:rsidP="0074133D">
                <w:pPr>
                  <w:rPr>
                    <w:rStyle w:val="SchwacheHervorhebung"/>
                  </w:rPr>
                </w:pPr>
              </w:p>
              <w:p w:rsidR="0074133D" w:rsidRDefault="0074133D" w:rsidP="0074133D">
                <w:pPr>
                  <w:rPr>
                    <w:rStyle w:val="SchwacheHervorhebung"/>
                  </w:rPr>
                </w:pPr>
              </w:p>
              <w:p w:rsidR="0074133D" w:rsidRDefault="0074133D" w:rsidP="0074133D">
                <w:pPr>
                  <w:rPr>
                    <w:rStyle w:val="SchwacheHervorhebung"/>
                  </w:rPr>
                </w:pPr>
              </w:p>
              <w:p w:rsidR="00A11D18" w:rsidRDefault="00A11D18" w:rsidP="0074133D">
                <w:pPr>
                  <w:rPr>
                    <w:b/>
                    <w:sz w:val="24"/>
                    <w:szCs w:val="24"/>
                  </w:rPr>
                </w:pPr>
              </w:p>
              <w:p w:rsidR="00A11D18" w:rsidRDefault="00A11D18" w:rsidP="0074133D">
                <w:pPr>
                  <w:rPr>
                    <w:b/>
                    <w:sz w:val="24"/>
                    <w:szCs w:val="24"/>
                  </w:rPr>
                </w:pPr>
              </w:p>
              <w:p w:rsidR="00A11D18" w:rsidRDefault="00A11D18" w:rsidP="0074133D">
                <w:pPr>
                  <w:rPr>
                    <w:b/>
                    <w:sz w:val="24"/>
                    <w:szCs w:val="24"/>
                  </w:rPr>
                </w:pPr>
              </w:p>
              <w:p w:rsidR="0074133D" w:rsidRPr="0074133D" w:rsidRDefault="0074133D" w:rsidP="0074133D">
                <w:pPr>
                  <w:rPr>
                    <w:b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Style w:val="SchwacheHervorhebung"/>
            </w:rPr>
            <w:id w:val="976879132"/>
            <w:placeholder>
              <w:docPart w:val="DefaultPlaceholder_1082065158"/>
            </w:placeholder>
          </w:sdtPr>
          <w:sdtEndPr>
            <w:rPr>
              <w:rStyle w:val="Absatz-Standardschriftart"/>
              <w:b/>
              <w:i w:val="0"/>
              <w:iCs w:val="0"/>
              <w:color w:val="auto"/>
              <w:sz w:val="24"/>
              <w:szCs w:val="24"/>
            </w:rPr>
          </w:sdtEndPr>
          <w:sdtContent>
            <w:tc>
              <w:tcPr>
                <w:tcW w:w="4607" w:type="dxa"/>
                <w:gridSpan w:val="2"/>
              </w:tcPr>
              <w:p w:rsidR="0074133D" w:rsidRDefault="0074133D" w:rsidP="0074133D">
                <w:pPr>
                  <w:rPr>
                    <w:rStyle w:val="SchwacheHervorhebung"/>
                  </w:rPr>
                </w:pPr>
              </w:p>
              <w:p w:rsidR="0074133D" w:rsidRDefault="0074133D" w:rsidP="0074133D">
                <w:pPr>
                  <w:rPr>
                    <w:rStyle w:val="SchwacheHervorhebung"/>
                  </w:rPr>
                </w:pPr>
              </w:p>
              <w:p w:rsidR="0074133D" w:rsidRDefault="0074133D" w:rsidP="0074133D">
                <w:pPr>
                  <w:rPr>
                    <w:rStyle w:val="SchwacheHervorhebung"/>
                  </w:rPr>
                </w:pPr>
              </w:p>
              <w:p w:rsidR="0074133D" w:rsidRDefault="0074133D" w:rsidP="0074133D">
                <w:pPr>
                  <w:rPr>
                    <w:rStyle w:val="SchwacheHervorhebung"/>
                  </w:rPr>
                </w:pPr>
              </w:p>
              <w:p w:rsidR="00F55EF1" w:rsidRDefault="00F55EF1" w:rsidP="0074133D">
                <w:pPr>
                  <w:rPr>
                    <w:b/>
                    <w:sz w:val="24"/>
                    <w:szCs w:val="24"/>
                  </w:rPr>
                </w:pPr>
              </w:p>
              <w:p w:rsidR="00A11D18" w:rsidRDefault="00A11D18" w:rsidP="0074133D">
                <w:pPr>
                  <w:rPr>
                    <w:b/>
                    <w:sz w:val="24"/>
                    <w:szCs w:val="24"/>
                  </w:rPr>
                </w:pPr>
              </w:p>
              <w:p w:rsidR="00A11D18" w:rsidRDefault="00A11D18" w:rsidP="0074133D">
                <w:pPr>
                  <w:rPr>
                    <w:b/>
                    <w:sz w:val="24"/>
                    <w:szCs w:val="24"/>
                  </w:rPr>
                </w:pPr>
              </w:p>
              <w:p w:rsidR="00A11D18" w:rsidRDefault="00A11D18" w:rsidP="0074133D">
                <w:pPr>
                  <w:rPr>
                    <w:b/>
                    <w:sz w:val="24"/>
                    <w:szCs w:val="24"/>
                  </w:rPr>
                </w:pPr>
              </w:p>
              <w:p w:rsidR="0074133D" w:rsidRPr="0074133D" w:rsidRDefault="0074133D" w:rsidP="0074133D">
                <w:pPr>
                  <w:rPr>
                    <w:b/>
                    <w:sz w:val="24"/>
                    <w:szCs w:val="24"/>
                  </w:rPr>
                </w:pPr>
              </w:p>
            </w:tc>
          </w:sdtContent>
        </w:sdt>
      </w:tr>
    </w:tbl>
    <w:p w:rsidR="00F51E8F" w:rsidRDefault="00F51E8F" w:rsidP="0076666D">
      <w:pPr>
        <w:rPr>
          <w:sz w:val="20"/>
          <w:szCs w:val="20"/>
        </w:rPr>
      </w:pPr>
    </w:p>
    <w:p w:rsidR="00BE6ED1" w:rsidRDefault="00BE6ED1" w:rsidP="0076666D">
      <w:pPr>
        <w:rPr>
          <w:sz w:val="20"/>
          <w:szCs w:val="20"/>
        </w:rPr>
      </w:pPr>
    </w:p>
    <w:p w:rsidR="00BE6ED1" w:rsidRDefault="00BE6ED1" w:rsidP="0076666D">
      <w:pPr>
        <w:rPr>
          <w:sz w:val="20"/>
          <w:szCs w:val="20"/>
        </w:rPr>
      </w:pPr>
    </w:p>
    <w:p w:rsidR="00BE6ED1" w:rsidRDefault="00BE6ED1" w:rsidP="0076666D">
      <w:pPr>
        <w:rPr>
          <w:sz w:val="20"/>
          <w:szCs w:val="20"/>
        </w:rPr>
      </w:pPr>
    </w:p>
    <w:p w:rsidR="00BE6ED1" w:rsidRDefault="00BE6ED1" w:rsidP="0076666D">
      <w:pPr>
        <w:rPr>
          <w:sz w:val="20"/>
          <w:szCs w:val="20"/>
        </w:rPr>
      </w:pPr>
    </w:p>
    <w:p w:rsidR="00BE6ED1" w:rsidRDefault="00BE6ED1" w:rsidP="0076666D">
      <w:pPr>
        <w:rPr>
          <w:sz w:val="20"/>
          <w:szCs w:val="20"/>
        </w:rPr>
      </w:pPr>
    </w:p>
    <w:p w:rsidR="00BE6ED1" w:rsidRDefault="00BE6ED1" w:rsidP="0076666D">
      <w:pPr>
        <w:rPr>
          <w:sz w:val="20"/>
          <w:szCs w:val="20"/>
        </w:rPr>
      </w:pPr>
    </w:p>
    <w:p w:rsidR="00BE6ED1" w:rsidRDefault="00BE6ED1" w:rsidP="0076666D">
      <w:pPr>
        <w:rPr>
          <w:sz w:val="20"/>
          <w:szCs w:val="20"/>
        </w:rPr>
      </w:pPr>
    </w:p>
    <w:p w:rsidR="00BE6ED1" w:rsidRDefault="00BE6ED1" w:rsidP="0076666D">
      <w:pPr>
        <w:rPr>
          <w:sz w:val="20"/>
          <w:szCs w:val="20"/>
        </w:rPr>
      </w:pPr>
    </w:p>
    <w:p w:rsidR="00BE6ED1" w:rsidRDefault="00BE6ED1" w:rsidP="0076666D">
      <w:pPr>
        <w:rPr>
          <w:sz w:val="20"/>
          <w:szCs w:val="20"/>
        </w:rPr>
      </w:pPr>
    </w:p>
    <w:p w:rsidR="006A18C5" w:rsidRDefault="006A18C5" w:rsidP="0076666D">
      <w:pPr>
        <w:rPr>
          <w:sz w:val="20"/>
          <w:szCs w:val="20"/>
        </w:rPr>
      </w:pPr>
    </w:p>
    <w:p w:rsidR="006A18C5" w:rsidRDefault="006A18C5" w:rsidP="0076666D">
      <w:pPr>
        <w:rPr>
          <w:sz w:val="20"/>
          <w:szCs w:val="20"/>
        </w:rPr>
      </w:pPr>
    </w:p>
    <w:p w:rsidR="00BE6ED1" w:rsidRDefault="00BE6ED1" w:rsidP="0076666D">
      <w:pPr>
        <w:rPr>
          <w:sz w:val="20"/>
          <w:szCs w:val="20"/>
        </w:rPr>
      </w:pPr>
    </w:p>
    <w:tbl>
      <w:tblPr>
        <w:tblStyle w:val="Tabellenraster"/>
        <w:tblW w:w="10064" w:type="dxa"/>
        <w:tblInd w:w="250" w:type="dxa"/>
        <w:tblLook w:val="04A0" w:firstRow="1" w:lastRow="0" w:firstColumn="1" w:lastColumn="0" w:noHBand="0" w:noVBand="1"/>
      </w:tblPr>
      <w:tblGrid>
        <w:gridCol w:w="891"/>
        <w:gridCol w:w="9173"/>
      </w:tblGrid>
      <w:tr w:rsidR="00F55EF1" w:rsidTr="005460C3">
        <w:trPr>
          <w:trHeight w:val="488"/>
        </w:trPr>
        <w:tc>
          <w:tcPr>
            <w:tcW w:w="891" w:type="dxa"/>
            <w:vMerge w:val="restart"/>
          </w:tcPr>
          <w:p w:rsidR="00F55EF1" w:rsidRPr="0074133D" w:rsidRDefault="00F55EF1" w:rsidP="0074133D">
            <w:pPr>
              <w:ind w:left="360"/>
              <w:rPr>
                <w:b/>
                <w:color w:val="808080" w:themeColor="background1" w:themeShade="80"/>
                <w:sz w:val="28"/>
                <w:szCs w:val="28"/>
              </w:rPr>
            </w:pPr>
            <w:r>
              <w:rPr>
                <w:b/>
                <w:color w:val="808080" w:themeColor="background1" w:themeShade="80"/>
                <w:sz w:val="28"/>
                <w:szCs w:val="28"/>
              </w:rPr>
              <w:t>IV.</w:t>
            </w:r>
          </w:p>
        </w:tc>
        <w:tc>
          <w:tcPr>
            <w:tcW w:w="9173" w:type="dxa"/>
          </w:tcPr>
          <w:p w:rsidR="00F55EF1" w:rsidRPr="006B2BA6" w:rsidRDefault="00F55EF1" w:rsidP="00A11D18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>
              <w:rPr>
                <w:b/>
                <w:color w:val="808080" w:themeColor="background1" w:themeShade="80"/>
                <w:sz w:val="28"/>
                <w:szCs w:val="28"/>
              </w:rPr>
              <w:t>Allgemeines</w:t>
            </w:r>
          </w:p>
        </w:tc>
      </w:tr>
      <w:tr w:rsidR="00F55EF1" w:rsidTr="00487C89">
        <w:trPr>
          <w:trHeight w:val="644"/>
        </w:trPr>
        <w:tc>
          <w:tcPr>
            <w:tcW w:w="891" w:type="dxa"/>
            <w:vMerge/>
          </w:tcPr>
          <w:p w:rsidR="00F55EF1" w:rsidRPr="006B2BA6" w:rsidRDefault="00F55EF1" w:rsidP="00A11D18">
            <w:pPr>
              <w:rPr>
                <w:b/>
                <w:sz w:val="20"/>
                <w:szCs w:val="20"/>
              </w:rPr>
            </w:pPr>
          </w:p>
        </w:tc>
        <w:tc>
          <w:tcPr>
            <w:tcW w:w="9173" w:type="dxa"/>
          </w:tcPr>
          <w:p w:rsidR="00A11D18" w:rsidRPr="001D0943" w:rsidRDefault="00F55EF1" w:rsidP="00A11D18">
            <w:pPr>
              <w:rPr>
                <w:b/>
                <w:sz w:val="20"/>
                <w:szCs w:val="20"/>
              </w:rPr>
            </w:pPr>
            <w:r w:rsidRPr="001D0943">
              <w:rPr>
                <w:b/>
                <w:sz w:val="20"/>
                <w:szCs w:val="20"/>
              </w:rPr>
              <w:t>Krankhe</w:t>
            </w:r>
            <w:r w:rsidR="00A11D18" w:rsidRPr="001D0943">
              <w:rPr>
                <w:b/>
                <w:sz w:val="20"/>
                <w:szCs w:val="20"/>
              </w:rPr>
              <w:t>itsbedingte Einschränkungen</w:t>
            </w:r>
          </w:p>
          <w:p w:rsidR="00F55EF1" w:rsidRPr="001D0943" w:rsidRDefault="002E040E" w:rsidP="00A11D18">
            <w:pPr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3791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EF1" w:rsidRPr="001D09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5EF1" w:rsidRPr="001D0943">
              <w:rPr>
                <w:sz w:val="20"/>
                <w:szCs w:val="20"/>
              </w:rPr>
              <w:t xml:space="preserve"> </w:t>
            </w:r>
            <w:r w:rsidR="00F55EF1" w:rsidRPr="001D0943">
              <w:rPr>
                <w:color w:val="808080" w:themeColor="background1" w:themeShade="80"/>
                <w:sz w:val="20"/>
                <w:szCs w:val="20"/>
              </w:rPr>
              <w:t>Ja</w:t>
            </w:r>
            <w:r w:rsidR="00F55EF1" w:rsidRPr="001D0943">
              <w:rPr>
                <w:sz w:val="20"/>
                <w:szCs w:val="20"/>
              </w:rPr>
              <w:t xml:space="preserve">                         </w:t>
            </w:r>
            <w:sdt>
              <w:sdtPr>
                <w:rPr>
                  <w:sz w:val="20"/>
                  <w:szCs w:val="20"/>
                </w:rPr>
                <w:id w:val="155990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EF1" w:rsidRPr="001D09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5EF1" w:rsidRPr="001D0943">
              <w:rPr>
                <w:sz w:val="20"/>
                <w:szCs w:val="20"/>
              </w:rPr>
              <w:t xml:space="preserve"> </w:t>
            </w:r>
            <w:r w:rsidR="00F55EF1" w:rsidRPr="001D0943">
              <w:rPr>
                <w:color w:val="808080" w:themeColor="background1" w:themeShade="80"/>
                <w:sz w:val="20"/>
                <w:szCs w:val="20"/>
              </w:rPr>
              <w:t>Nein</w:t>
            </w:r>
          </w:p>
        </w:tc>
      </w:tr>
      <w:tr w:rsidR="00F55EF1" w:rsidTr="00487C89">
        <w:trPr>
          <w:trHeight w:val="696"/>
        </w:trPr>
        <w:tc>
          <w:tcPr>
            <w:tcW w:w="891" w:type="dxa"/>
            <w:vMerge/>
          </w:tcPr>
          <w:p w:rsidR="00F55EF1" w:rsidRPr="006B2BA6" w:rsidRDefault="00F55EF1" w:rsidP="00A11D18">
            <w:pPr>
              <w:rPr>
                <w:b/>
                <w:sz w:val="20"/>
                <w:szCs w:val="20"/>
              </w:rPr>
            </w:pPr>
          </w:p>
        </w:tc>
        <w:tc>
          <w:tcPr>
            <w:tcW w:w="9173" w:type="dxa"/>
          </w:tcPr>
          <w:p w:rsidR="00F55EF1" w:rsidRPr="001D0943" w:rsidRDefault="00F55EF1" w:rsidP="00A11D18">
            <w:pPr>
              <w:rPr>
                <w:b/>
                <w:sz w:val="20"/>
                <w:szCs w:val="20"/>
              </w:rPr>
            </w:pPr>
            <w:r w:rsidRPr="001D0943">
              <w:rPr>
                <w:b/>
                <w:sz w:val="20"/>
                <w:szCs w:val="20"/>
              </w:rPr>
              <w:t>Laufende Nebentätigkeiten</w:t>
            </w:r>
          </w:p>
          <w:p w:rsidR="00F55EF1" w:rsidRPr="001D0943" w:rsidRDefault="002E040E" w:rsidP="00A11D18">
            <w:pPr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9129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EF1" w:rsidRPr="001D09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5EF1" w:rsidRPr="001D0943">
              <w:rPr>
                <w:sz w:val="20"/>
                <w:szCs w:val="20"/>
              </w:rPr>
              <w:t xml:space="preserve"> </w:t>
            </w:r>
            <w:r w:rsidR="00F55EF1" w:rsidRPr="001D0943">
              <w:rPr>
                <w:color w:val="808080" w:themeColor="background1" w:themeShade="80"/>
                <w:sz w:val="20"/>
                <w:szCs w:val="20"/>
              </w:rPr>
              <w:t>Ja</w:t>
            </w:r>
            <w:r w:rsidR="00F55EF1" w:rsidRPr="001D0943">
              <w:rPr>
                <w:sz w:val="20"/>
                <w:szCs w:val="20"/>
              </w:rPr>
              <w:t xml:space="preserve">                         </w:t>
            </w:r>
            <w:sdt>
              <w:sdtPr>
                <w:rPr>
                  <w:sz w:val="20"/>
                  <w:szCs w:val="20"/>
                </w:rPr>
                <w:id w:val="148520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EF1" w:rsidRPr="001D09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5EF1" w:rsidRPr="001D0943">
              <w:rPr>
                <w:sz w:val="20"/>
                <w:szCs w:val="20"/>
              </w:rPr>
              <w:t xml:space="preserve"> </w:t>
            </w:r>
            <w:r w:rsidR="00F55EF1" w:rsidRPr="001D0943">
              <w:rPr>
                <w:color w:val="808080" w:themeColor="background1" w:themeShade="80"/>
                <w:sz w:val="20"/>
                <w:szCs w:val="20"/>
              </w:rPr>
              <w:t>Nein</w:t>
            </w:r>
          </w:p>
        </w:tc>
      </w:tr>
      <w:tr w:rsidR="00F55EF1" w:rsidTr="00487C89">
        <w:trPr>
          <w:trHeight w:val="691"/>
        </w:trPr>
        <w:tc>
          <w:tcPr>
            <w:tcW w:w="891" w:type="dxa"/>
            <w:vMerge/>
          </w:tcPr>
          <w:p w:rsidR="00F55EF1" w:rsidRPr="006B2BA6" w:rsidRDefault="00F55EF1" w:rsidP="00A11D18">
            <w:pPr>
              <w:rPr>
                <w:b/>
                <w:sz w:val="20"/>
                <w:szCs w:val="20"/>
              </w:rPr>
            </w:pPr>
          </w:p>
        </w:tc>
        <w:tc>
          <w:tcPr>
            <w:tcW w:w="9173" w:type="dxa"/>
          </w:tcPr>
          <w:p w:rsidR="00A11D18" w:rsidRPr="001D0943" w:rsidRDefault="00F55EF1" w:rsidP="00A11D18">
            <w:pPr>
              <w:rPr>
                <w:sz w:val="20"/>
                <w:szCs w:val="20"/>
              </w:rPr>
            </w:pPr>
            <w:r w:rsidRPr="001D0943">
              <w:rPr>
                <w:b/>
                <w:sz w:val="20"/>
                <w:szCs w:val="20"/>
              </w:rPr>
              <w:t>Laufende Lohnpfändungen</w:t>
            </w:r>
          </w:p>
          <w:p w:rsidR="00F55EF1" w:rsidRPr="001D0943" w:rsidRDefault="002E040E" w:rsidP="00A11D1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9628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EF1" w:rsidRPr="001D09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5EF1" w:rsidRPr="001D0943">
              <w:rPr>
                <w:sz w:val="20"/>
                <w:szCs w:val="20"/>
              </w:rPr>
              <w:t xml:space="preserve"> </w:t>
            </w:r>
            <w:r w:rsidR="00F55EF1" w:rsidRPr="001D0943">
              <w:rPr>
                <w:color w:val="808080" w:themeColor="background1" w:themeShade="80"/>
                <w:sz w:val="20"/>
                <w:szCs w:val="20"/>
              </w:rPr>
              <w:t>Ja</w:t>
            </w:r>
            <w:r w:rsidR="00F55EF1" w:rsidRPr="001D0943">
              <w:rPr>
                <w:sz w:val="20"/>
                <w:szCs w:val="20"/>
              </w:rPr>
              <w:t xml:space="preserve">                         </w:t>
            </w:r>
            <w:sdt>
              <w:sdtPr>
                <w:rPr>
                  <w:sz w:val="20"/>
                  <w:szCs w:val="20"/>
                </w:rPr>
                <w:id w:val="69960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EF1" w:rsidRPr="001D09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5EF1" w:rsidRPr="001D0943">
              <w:rPr>
                <w:sz w:val="20"/>
                <w:szCs w:val="20"/>
              </w:rPr>
              <w:t xml:space="preserve"> </w:t>
            </w:r>
            <w:r w:rsidR="00F55EF1" w:rsidRPr="001D0943">
              <w:rPr>
                <w:color w:val="808080" w:themeColor="background1" w:themeShade="80"/>
                <w:sz w:val="20"/>
                <w:szCs w:val="20"/>
              </w:rPr>
              <w:t>Nein</w:t>
            </w:r>
          </w:p>
        </w:tc>
      </w:tr>
      <w:tr w:rsidR="00F55EF1" w:rsidTr="00487C89">
        <w:trPr>
          <w:trHeight w:val="715"/>
        </w:trPr>
        <w:tc>
          <w:tcPr>
            <w:tcW w:w="891" w:type="dxa"/>
            <w:vMerge/>
          </w:tcPr>
          <w:p w:rsidR="00F55EF1" w:rsidRPr="006B2BA6" w:rsidRDefault="00F55EF1" w:rsidP="00A11D18">
            <w:pPr>
              <w:rPr>
                <w:b/>
                <w:sz w:val="20"/>
                <w:szCs w:val="20"/>
              </w:rPr>
            </w:pPr>
          </w:p>
        </w:tc>
        <w:tc>
          <w:tcPr>
            <w:tcW w:w="9173" w:type="dxa"/>
          </w:tcPr>
          <w:p w:rsidR="00F55EF1" w:rsidRPr="001D0943" w:rsidRDefault="00F55EF1" w:rsidP="00A11D18">
            <w:pPr>
              <w:rPr>
                <w:b/>
                <w:sz w:val="20"/>
                <w:szCs w:val="20"/>
              </w:rPr>
            </w:pPr>
            <w:r w:rsidRPr="001D0943">
              <w:rPr>
                <w:b/>
                <w:sz w:val="20"/>
                <w:szCs w:val="20"/>
              </w:rPr>
              <w:t>Laufende Bußgeldbescheide</w:t>
            </w:r>
          </w:p>
          <w:p w:rsidR="00F55EF1" w:rsidRPr="001D0943" w:rsidRDefault="002E040E" w:rsidP="00A11D18">
            <w:pPr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8948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EF1" w:rsidRPr="001D09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5EF1" w:rsidRPr="001D0943">
              <w:rPr>
                <w:sz w:val="20"/>
                <w:szCs w:val="20"/>
              </w:rPr>
              <w:t xml:space="preserve"> </w:t>
            </w:r>
            <w:r w:rsidR="00F55EF1" w:rsidRPr="001D0943">
              <w:rPr>
                <w:color w:val="808080" w:themeColor="background1" w:themeShade="80"/>
                <w:sz w:val="20"/>
                <w:szCs w:val="20"/>
              </w:rPr>
              <w:t>Ja</w:t>
            </w:r>
            <w:r w:rsidR="00F55EF1" w:rsidRPr="001D0943">
              <w:rPr>
                <w:sz w:val="20"/>
                <w:szCs w:val="20"/>
              </w:rPr>
              <w:t xml:space="preserve">                         </w:t>
            </w:r>
            <w:sdt>
              <w:sdtPr>
                <w:rPr>
                  <w:sz w:val="20"/>
                  <w:szCs w:val="20"/>
                </w:rPr>
                <w:id w:val="81869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EF1" w:rsidRPr="001D09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5EF1" w:rsidRPr="001D0943">
              <w:rPr>
                <w:sz w:val="20"/>
                <w:szCs w:val="20"/>
              </w:rPr>
              <w:t xml:space="preserve"> </w:t>
            </w:r>
            <w:r w:rsidR="00F55EF1" w:rsidRPr="001D0943">
              <w:rPr>
                <w:color w:val="808080" w:themeColor="background1" w:themeShade="80"/>
                <w:sz w:val="20"/>
                <w:szCs w:val="20"/>
              </w:rPr>
              <w:t>Nein</w:t>
            </w:r>
          </w:p>
        </w:tc>
      </w:tr>
      <w:tr w:rsidR="00F55EF1" w:rsidTr="00A11D18">
        <w:trPr>
          <w:trHeight w:val="1706"/>
        </w:trPr>
        <w:tc>
          <w:tcPr>
            <w:tcW w:w="891" w:type="dxa"/>
            <w:vMerge/>
          </w:tcPr>
          <w:p w:rsidR="00F55EF1" w:rsidRPr="006B2BA6" w:rsidRDefault="00F55EF1" w:rsidP="00A11D18">
            <w:pPr>
              <w:rPr>
                <w:b/>
                <w:sz w:val="20"/>
                <w:szCs w:val="20"/>
              </w:rPr>
            </w:pPr>
          </w:p>
        </w:tc>
        <w:tc>
          <w:tcPr>
            <w:tcW w:w="9173" w:type="dxa"/>
          </w:tcPr>
          <w:p w:rsidR="00A11D18" w:rsidRPr="001D0943" w:rsidRDefault="00F55EF1" w:rsidP="00A11D18">
            <w:pPr>
              <w:rPr>
                <w:b/>
                <w:sz w:val="20"/>
                <w:szCs w:val="20"/>
              </w:rPr>
            </w:pPr>
            <w:r w:rsidRPr="001D0943">
              <w:rPr>
                <w:b/>
                <w:sz w:val="20"/>
                <w:szCs w:val="20"/>
              </w:rPr>
              <w:t>Vorhandene Sprachkenntnisse</w:t>
            </w:r>
          </w:p>
          <w:p w:rsidR="00F55EF1" w:rsidRPr="001D0943" w:rsidRDefault="002E040E" w:rsidP="00A11D18">
            <w:pPr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115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EF1" w:rsidRPr="001D09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5EF1" w:rsidRPr="001D0943">
              <w:rPr>
                <w:color w:val="808080" w:themeColor="background1" w:themeShade="80"/>
                <w:sz w:val="20"/>
                <w:szCs w:val="20"/>
              </w:rPr>
              <w:t>Deutsch</w:t>
            </w:r>
          </w:p>
          <w:p w:rsidR="00F55EF1" w:rsidRPr="001D0943" w:rsidRDefault="002E040E" w:rsidP="00A11D1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9286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EF1" w:rsidRPr="001D09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5EF1" w:rsidRPr="001D0943">
              <w:rPr>
                <w:color w:val="808080" w:themeColor="background1" w:themeShade="80"/>
                <w:sz w:val="20"/>
                <w:szCs w:val="20"/>
              </w:rPr>
              <w:t>Englisch</w:t>
            </w:r>
          </w:p>
          <w:p w:rsidR="00F55EF1" w:rsidRPr="001D0943" w:rsidRDefault="002E040E" w:rsidP="00A11D18">
            <w:pPr>
              <w:rPr>
                <w:sz w:val="20"/>
                <w:szCs w:val="20"/>
                <w:u w:val="single"/>
              </w:rPr>
            </w:pPr>
            <w:sdt>
              <w:sdtPr>
                <w:rPr>
                  <w:sz w:val="20"/>
                  <w:szCs w:val="20"/>
                </w:rPr>
                <w:id w:val="12366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EF1" w:rsidRPr="001D09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5EF1" w:rsidRPr="001D0943">
              <w:rPr>
                <w:color w:val="808080" w:themeColor="background1" w:themeShade="80"/>
                <w:sz w:val="20"/>
                <w:szCs w:val="20"/>
                <w:u w:val="single"/>
              </w:rPr>
              <w:t>Sonstige Sprachen</w:t>
            </w:r>
          </w:p>
          <w:p w:rsidR="00F55EF1" w:rsidRPr="001D0943" w:rsidRDefault="00A11D18" w:rsidP="00A11D18">
            <w:pPr>
              <w:rPr>
                <w:b/>
                <w:sz w:val="20"/>
                <w:szCs w:val="20"/>
              </w:rPr>
            </w:pPr>
            <w:r w:rsidRPr="001D0943">
              <w:rPr>
                <w:b/>
                <w:sz w:val="20"/>
                <w:szCs w:val="20"/>
              </w:rPr>
              <w:object w:dxaOrig="225" w:dyaOrig="225">
                <v:shape id="_x0000_i1059" type="#_x0000_t75" style="width:428.25pt;height:18pt" o:ole="">
                  <v:imagedata r:id="rId21" o:title=""/>
                </v:shape>
                <w:control r:id="rId22" w:name="TextBox2" w:shapeid="_x0000_i1059"/>
              </w:object>
            </w:r>
          </w:p>
        </w:tc>
      </w:tr>
      <w:tr w:rsidR="00747CBC" w:rsidTr="00A11D18">
        <w:trPr>
          <w:trHeight w:val="1706"/>
        </w:trPr>
        <w:tc>
          <w:tcPr>
            <w:tcW w:w="891" w:type="dxa"/>
            <w:vMerge/>
          </w:tcPr>
          <w:p w:rsidR="00747CBC" w:rsidRPr="006B2BA6" w:rsidRDefault="00747CBC" w:rsidP="00A11D18">
            <w:pPr>
              <w:rPr>
                <w:b/>
                <w:sz w:val="20"/>
                <w:szCs w:val="20"/>
              </w:rPr>
            </w:pPr>
          </w:p>
        </w:tc>
        <w:tc>
          <w:tcPr>
            <w:tcW w:w="9173" w:type="dxa"/>
          </w:tcPr>
          <w:p w:rsidR="00747CBC" w:rsidRDefault="00747CBC" w:rsidP="00A11D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ondere Fachkenntnisse/Fertigkeiten</w:t>
            </w:r>
          </w:p>
          <w:sdt>
            <w:sdtPr>
              <w:rPr>
                <w:b/>
                <w:sz w:val="20"/>
                <w:szCs w:val="20"/>
              </w:rPr>
              <w:id w:val="-476845709"/>
              <w:placeholder>
                <w:docPart w:val="DefaultPlaceholder_1082065158"/>
              </w:placeholder>
            </w:sdtPr>
            <w:sdtEndPr/>
            <w:sdtContent>
              <w:p w:rsidR="00747CBC" w:rsidRDefault="00747CBC" w:rsidP="00747CBC">
                <w:pPr>
                  <w:rPr>
                    <w:b/>
                    <w:sz w:val="20"/>
                    <w:szCs w:val="20"/>
                  </w:rPr>
                </w:pPr>
              </w:p>
              <w:p w:rsidR="00747CBC" w:rsidRDefault="00747CBC" w:rsidP="00747CBC">
                <w:pPr>
                  <w:rPr>
                    <w:b/>
                    <w:sz w:val="20"/>
                    <w:szCs w:val="20"/>
                  </w:rPr>
                </w:pPr>
              </w:p>
              <w:p w:rsidR="00747CBC" w:rsidRDefault="00747CBC" w:rsidP="00747CBC">
                <w:pPr>
                  <w:rPr>
                    <w:b/>
                    <w:sz w:val="20"/>
                    <w:szCs w:val="20"/>
                  </w:rPr>
                </w:pPr>
              </w:p>
              <w:p w:rsidR="00747CBC" w:rsidRDefault="00747CBC" w:rsidP="00747CBC">
                <w:pPr>
                  <w:rPr>
                    <w:b/>
                    <w:sz w:val="20"/>
                    <w:szCs w:val="20"/>
                  </w:rPr>
                </w:pPr>
              </w:p>
              <w:p w:rsidR="00747CBC" w:rsidRDefault="00747CBC" w:rsidP="00747CBC">
                <w:pPr>
                  <w:rPr>
                    <w:b/>
                    <w:sz w:val="20"/>
                    <w:szCs w:val="20"/>
                  </w:rPr>
                </w:pPr>
              </w:p>
              <w:p w:rsidR="00747CBC" w:rsidRPr="001D0943" w:rsidRDefault="002E040E" w:rsidP="00747CBC">
                <w:pPr>
                  <w:rPr>
                    <w:b/>
                    <w:sz w:val="20"/>
                    <w:szCs w:val="20"/>
                  </w:rPr>
                </w:pPr>
              </w:p>
            </w:sdtContent>
          </w:sdt>
        </w:tc>
      </w:tr>
      <w:tr w:rsidR="00747CBC" w:rsidTr="006A18C5">
        <w:trPr>
          <w:trHeight w:val="2179"/>
        </w:trPr>
        <w:tc>
          <w:tcPr>
            <w:tcW w:w="891" w:type="dxa"/>
            <w:vMerge/>
          </w:tcPr>
          <w:p w:rsidR="00747CBC" w:rsidRPr="006B2BA6" w:rsidRDefault="00747CBC" w:rsidP="00A11D18">
            <w:pPr>
              <w:rPr>
                <w:b/>
                <w:sz w:val="20"/>
                <w:szCs w:val="20"/>
              </w:rPr>
            </w:pPr>
          </w:p>
        </w:tc>
        <w:tc>
          <w:tcPr>
            <w:tcW w:w="9173" w:type="dxa"/>
          </w:tcPr>
          <w:p w:rsidR="00747CBC" w:rsidRDefault="00747CBC" w:rsidP="00A11D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ührerschein</w:t>
            </w:r>
          </w:p>
          <w:p w:rsidR="00747CBC" w:rsidRPr="00747CBC" w:rsidRDefault="002E040E" w:rsidP="00A11D1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48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CBC" w:rsidRPr="00747C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47CBC" w:rsidRPr="00747CBC">
              <w:rPr>
                <w:color w:val="808080" w:themeColor="background1" w:themeShade="80"/>
                <w:sz w:val="20"/>
                <w:szCs w:val="20"/>
              </w:rPr>
              <w:t xml:space="preserve"> Ja                         </w:t>
            </w:r>
            <w:sdt>
              <w:sdtPr>
                <w:rPr>
                  <w:sz w:val="20"/>
                  <w:szCs w:val="20"/>
                </w:rPr>
                <w:id w:val="49291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CBC" w:rsidRPr="00747C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47CBC" w:rsidRPr="00747CBC">
              <w:rPr>
                <w:sz w:val="20"/>
                <w:szCs w:val="20"/>
              </w:rPr>
              <w:t xml:space="preserve"> </w:t>
            </w:r>
            <w:r w:rsidR="00747CBC" w:rsidRPr="00747CBC">
              <w:rPr>
                <w:color w:val="808080" w:themeColor="background1" w:themeShade="80"/>
                <w:sz w:val="20"/>
                <w:szCs w:val="20"/>
              </w:rPr>
              <w:t>Nein</w:t>
            </w:r>
          </w:p>
          <w:p w:rsidR="00747CBC" w:rsidRDefault="00747CBC" w:rsidP="00A11D18">
            <w:pPr>
              <w:rPr>
                <w:b/>
                <w:sz w:val="20"/>
                <w:szCs w:val="20"/>
              </w:rPr>
            </w:pPr>
          </w:p>
          <w:p w:rsidR="00747CBC" w:rsidRDefault="00747CBC" w:rsidP="00A11D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ührerscheinklasse</w:t>
            </w:r>
          </w:p>
          <w:p w:rsidR="00747CBC" w:rsidRDefault="00747CBC" w:rsidP="00A11D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object w:dxaOrig="225" w:dyaOrig="225">
                <v:shape id="_x0000_i1061" type="#_x0000_t75" style="width:177pt;height:18pt" o:ole="">
                  <v:imagedata r:id="rId23" o:title=""/>
                </v:shape>
                <w:control r:id="rId24" w:name="TextBox4" w:shapeid="_x0000_i1061"/>
              </w:object>
            </w:r>
          </w:p>
          <w:p w:rsidR="00747CBC" w:rsidRDefault="00747CBC" w:rsidP="00A11D18">
            <w:pPr>
              <w:rPr>
                <w:b/>
                <w:sz w:val="20"/>
                <w:szCs w:val="20"/>
              </w:rPr>
            </w:pPr>
          </w:p>
          <w:p w:rsidR="00747CBC" w:rsidRDefault="00747CBC" w:rsidP="00A11D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plerführerschein</w:t>
            </w:r>
          </w:p>
          <w:p w:rsidR="00747CBC" w:rsidRPr="00747CBC" w:rsidRDefault="002E040E" w:rsidP="00A11D1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9837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CBC" w:rsidRPr="00747C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47CBC" w:rsidRPr="00747CBC">
              <w:rPr>
                <w:sz w:val="20"/>
                <w:szCs w:val="20"/>
              </w:rPr>
              <w:t xml:space="preserve"> </w:t>
            </w:r>
            <w:r w:rsidR="00747CBC" w:rsidRPr="00747CBC">
              <w:rPr>
                <w:color w:val="808080" w:themeColor="background1" w:themeShade="80"/>
                <w:sz w:val="20"/>
                <w:szCs w:val="20"/>
              </w:rPr>
              <w:t xml:space="preserve">Ja </w:t>
            </w:r>
            <w:r w:rsidR="00747CBC" w:rsidRPr="00747CBC">
              <w:rPr>
                <w:sz w:val="20"/>
                <w:szCs w:val="20"/>
              </w:rPr>
              <w:t xml:space="preserve">                        </w:t>
            </w:r>
            <w:sdt>
              <w:sdtPr>
                <w:rPr>
                  <w:sz w:val="20"/>
                  <w:szCs w:val="20"/>
                </w:rPr>
                <w:id w:val="210515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CBC" w:rsidRPr="00747C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47CBC" w:rsidRPr="00747CBC">
              <w:rPr>
                <w:sz w:val="20"/>
                <w:szCs w:val="20"/>
              </w:rPr>
              <w:t xml:space="preserve"> </w:t>
            </w:r>
            <w:r w:rsidR="00747CBC" w:rsidRPr="00747CBC">
              <w:rPr>
                <w:color w:val="808080" w:themeColor="background1" w:themeShade="80"/>
                <w:sz w:val="20"/>
                <w:szCs w:val="20"/>
              </w:rPr>
              <w:t>Nein</w:t>
            </w:r>
          </w:p>
        </w:tc>
      </w:tr>
      <w:tr w:rsidR="00F55EF1" w:rsidTr="00A11D18">
        <w:trPr>
          <w:trHeight w:val="736"/>
        </w:trPr>
        <w:tc>
          <w:tcPr>
            <w:tcW w:w="891" w:type="dxa"/>
            <w:vMerge/>
          </w:tcPr>
          <w:p w:rsidR="00F55EF1" w:rsidRPr="006B2BA6" w:rsidRDefault="00F55EF1" w:rsidP="00A11D18">
            <w:pPr>
              <w:rPr>
                <w:b/>
                <w:sz w:val="20"/>
                <w:szCs w:val="20"/>
              </w:rPr>
            </w:pPr>
          </w:p>
        </w:tc>
        <w:tc>
          <w:tcPr>
            <w:tcW w:w="9173" w:type="dxa"/>
          </w:tcPr>
          <w:p w:rsidR="00F55EF1" w:rsidRPr="001D0943" w:rsidRDefault="00F55EF1" w:rsidP="00A11D18">
            <w:pPr>
              <w:rPr>
                <w:b/>
                <w:sz w:val="20"/>
                <w:szCs w:val="20"/>
              </w:rPr>
            </w:pPr>
            <w:r w:rsidRPr="001D0943">
              <w:rPr>
                <w:b/>
                <w:sz w:val="20"/>
                <w:szCs w:val="20"/>
              </w:rPr>
              <w:t xml:space="preserve">Verfügbarkeit für neue Tätigkeit ab: </w:t>
            </w:r>
          </w:p>
          <w:p w:rsidR="00F55EF1" w:rsidRPr="001D0943" w:rsidRDefault="00A11D18" w:rsidP="00A11D18">
            <w:pPr>
              <w:rPr>
                <w:b/>
                <w:sz w:val="20"/>
                <w:szCs w:val="20"/>
              </w:rPr>
            </w:pPr>
            <w:r w:rsidRPr="001D0943">
              <w:rPr>
                <w:rStyle w:val="SchwacheHervorhebung"/>
                <w:i w:val="0"/>
                <w:iCs w:val="0"/>
                <w:sz w:val="20"/>
                <w:szCs w:val="20"/>
              </w:rPr>
              <w:object w:dxaOrig="225" w:dyaOrig="225">
                <v:shape id="_x0000_i1063" type="#_x0000_t75" style="width:177pt;height:18pt" o:ole="">
                  <v:imagedata r:id="rId23" o:title=""/>
                </v:shape>
                <w:control r:id="rId25" w:name="TextBox1" w:shapeid="_x0000_i1063"/>
              </w:object>
            </w:r>
          </w:p>
        </w:tc>
      </w:tr>
      <w:tr w:rsidR="00F55EF1" w:rsidTr="00A11D18">
        <w:trPr>
          <w:trHeight w:val="1365"/>
        </w:trPr>
        <w:tc>
          <w:tcPr>
            <w:tcW w:w="10064" w:type="dxa"/>
            <w:gridSpan w:val="2"/>
          </w:tcPr>
          <w:p w:rsidR="00F55EF1" w:rsidRDefault="00F55EF1" w:rsidP="00A11D18">
            <w:pPr>
              <w:rPr>
                <w:b/>
                <w:sz w:val="24"/>
                <w:szCs w:val="24"/>
              </w:rPr>
            </w:pPr>
          </w:p>
          <w:p w:rsidR="00F55EF1" w:rsidRDefault="00F55EF1" w:rsidP="00A11D18">
            <w:pPr>
              <w:rPr>
                <w:b/>
                <w:sz w:val="24"/>
                <w:szCs w:val="24"/>
              </w:rPr>
            </w:pPr>
          </w:p>
          <w:p w:rsidR="00F55EF1" w:rsidRDefault="00F55EF1" w:rsidP="00A11D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___________________________                                     _______________________________</w:t>
            </w:r>
          </w:p>
          <w:p w:rsidR="00F55EF1" w:rsidRDefault="00F55EF1" w:rsidP="00A11D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A11D18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Ort / Datum                                                                               </w:t>
            </w:r>
            <w:r w:rsidR="00A11D18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Unterschrift</w:t>
            </w:r>
          </w:p>
        </w:tc>
      </w:tr>
    </w:tbl>
    <w:p w:rsidR="0074133D" w:rsidRDefault="0074133D" w:rsidP="00F07329">
      <w:pPr>
        <w:ind w:left="720" w:firstLine="708"/>
        <w:rPr>
          <w:sz w:val="20"/>
          <w:szCs w:val="20"/>
        </w:rPr>
      </w:pPr>
    </w:p>
    <w:p w:rsidR="00F55EF1" w:rsidRPr="00EC7BDD" w:rsidRDefault="00F55EF1" w:rsidP="00F07329">
      <w:pPr>
        <w:ind w:left="720" w:firstLine="708"/>
        <w:rPr>
          <w:sz w:val="20"/>
          <w:szCs w:val="20"/>
        </w:rPr>
      </w:pPr>
    </w:p>
    <w:sectPr w:rsidR="00F55EF1" w:rsidRPr="00EC7BDD" w:rsidSect="00233480">
      <w:headerReference w:type="default" r:id="rId2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CBC" w:rsidRDefault="00747CBC" w:rsidP="0076666D">
      <w:pPr>
        <w:spacing w:after="0" w:line="240" w:lineRule="auto"/>
      </w:pPr>
      <w:r>
        <w:separator/>
      </w:r>
    </w:p>
  </w:endnote>
  <w:endnote w:type="continuationSeparator" w:id="0">
    <w:p w:rsidR="00747CBC" w:rsidRDefault="00747CBC" w:rsidP="00766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CBC" w:rsidRDefault="00747CBC" w:rsidP="0076666D">
      <w:pPr>
        <w:spacing w:after="0" w:line="240" w:lineRule="auto"/>
      </w:pPr>
      <w:r>
        <w:separator/>
      </w:r>
    </w:p>
  </w:footnote>
  <w:footnote w:type="continuationSeparator" w:id="0">
    <w:p w:rsidR="00747CBC" w:rsidRDefault="00747CBC" w:rsidP="00766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CBC" w:rsidRPr="00D26852" w:rsidRDefault="00747CBC" w:rsidP="00D26852">
    <w:pPr>
      <w:pStyle w:val="Kopfzeile"/>
      <w:jc w:val="center"/>
      <w:rPr>
        <w:noProof/>
        <w:lang w:eastAsia="de-DE"/>
      </w:rPr>
    </w:pPr>
    <w:r>
      <w:rPr>
        <w:noProof/>
        <w:lang w:eastAsia="de-DE"/>
      </w:rPr>
      <w:drawing>
        <wp:inline distT="0" distB="0" distL="0" distR="0" wp14:anchorId="6EB3ACFF" wp14:editId="7E00AD4A">
          <wp:extent cx="781050" cy="683438"/>
          <wp:effectExtent l="0" t="0" r="0" b="0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innen2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683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E040E">
      <w:rPr>
        <w:noProof/>
        <w:color w:val="808080" w:themeColor="background1" w:themeShade="80"/>
        <w:sz w:val="28"/>
        <w:szCs w:val="28"/>
        <w:lang w:eastAsia="de-DE"/>
      </w:rPr>
      <w:ptab w:relativeTo="margin" w:alignment="center" w:leader="none"/>
    </w:r>
    <w:r w:rsidRPr="002E040E">
      <w:rPr>
        <w:noProof/>
        <w:color w:val="808080" w:themeColor="background1" w:themeShade="80"/>
        <w:sz w:val="28"/>
        <w:szCs w:val="28"/>
        <w:lang w:eastAsia="de-DE"/>
      </w:rPr>
      <w:t>Allgemeiner Bewerbungsfragebogen</w:t>
    </w:r>
    <w:r w:rsidRPr="002E040E">
      <w:rPr>
        <w:noProof/>
        <w:color w:val="808080" w:themeColor="background1" w:themeShade="80"/>
        <w:sz w:val="28"/>
        <w:szCs w:val="28"/>
        <w:lang w:eastAsia="de-DE"/>
      </w:rPr>
      <w:ptab w:relativeTo="margin" w:alignment="right" w:leader="none"/>
    </w:r>
    <w:r>
      <w:rPr>
        <w:noProof/>
        <w:lang w:eastAsia="de-DE"/>
      </w:rPr>
      <w:drawing>
        <wp:inline distT="0" distB="0" distL="0" distR="0" wp14:anchorId="097AF6B9" wp14:editId="4D57CCA1">
          <wp:extent cx="781050" cy="683438"/>
          <wp:effectExtent l="0" t="0" r="0" b="0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innen2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683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41F10"/>
    <w:multiLevelType w:val="hybridMultilevel"/>
    <w:tmpl w:val="478C3B44"/>
    <w:lvl w:ilvl="0" w:tplc="EFDEBA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808080" w:themeColor="background1" w:themeShade="80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84CD9"/>
    <w:multiLevelType w:val="hybridMultilevel"/>
    <w:tmpl w:val="478C3B44"/>
    <w:lvl w:ilvl="0" w:tplc="EFDEBA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808080" w:themeColor="background1" w:themeShade="80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57AD9"/>
    <w:multiLevelType w:val="hybridMultilevel"/>
    <w:tmpl w:val="C5F27C5A"/>
    <w:lvl w:ilvl="0" w:tplc="7D84C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735F3"/>
    <w:multiLevelType w:val="hybridMultilevel"/>
    <w:tmpl w:val="BC6E61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C172C"/>
    <w:multiLevelType w:val="hybridMultilevel"/>
    <w:tmpl w:val="478C3B44"/>
    <w:lvl w:ilvl="0" w:tplc="EFDEBA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808080" w:themeColor="background1" w:themeShade="80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512BAF"/>
    <w:multiLevelType w:val="hybridMultilevel"/>
    <w:tmpl w:val="386E645E"/>
    <w:lvl w:ilvl="0" w:tplc="F1388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1B6420"/>
    <w:multiLevelType w:val="hybridMultilevel"/>
    <w:tmpl w:val="C714D922"/>
    <w:lvl w:ilvl="0" w:tplc="93CA18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808080" w:themeColor="background1" w:themeShade="80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D2"/>
    <w:rsid w:val="000B7DA3"/>
    <w:rsid w:val="00117217"/>
    <w:rsid w:val="001D0943"/>
    <w:rsid w:val="00233480"/>
    <w:rsid w:val="00243DC4"/>
    <w:rsid w:val="002E040E"/>
    <w:rsid w:val="00487C89"/>
    <w:rsid w:val="005460C3"/>
    <w:rsid w:val="005D2731"/>
    <w:rsid w:val="006A18C5"/>
    <w:rsid w:val="006B2BA6"/>
    <w:rsid w:val="006B432F"/>
    <w:rsid w:val="0074133D"/>
    <w:rsid w:val="00747CBC"/>
    <w:rsid w:val="0076666D"/>
    <w:rsid w:val="00822D8B"/>
    <w:rsid w:val="00846490"/>
    <w:rsid w:val="009713D2"/>
    <w:rsid w:val="009947EF"/>
    <w:rsid w:val="009F1F33"/>
    <w:rsid w:val="00A11D18"/>
    <w:rsid w:val="00BC62C7"/>
    <w:rsid w:val="00BE6ED1"/>
    <w:rsid w:val="00D26852"/>
    <w:rsid w:val="00EC7BDD"/>
    <w:rsid w:val="00F052C2"/>
    <w:rsid w:val="00F07329"/>
    <w:rsid w:val="00F51E8F"/>
    <w:rsid w:val="00F55EF1"/>
    <w:rsid w:val="00FD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71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9713D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1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13D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17217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5D2731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5D2731"/>
    <w:rPr>
      <w:b/>
      <w:bCs/>
      <w:i/>
      <w:iCs/>
      <w:color w:val="4F81BD" w:themeColor="accen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D27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27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5D27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D27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chwacheHervorhebung">
    <w:name w:val="Subtle Emphasis"/>
    <w:basedOn w:val="Absatz-Standardschriftart"/>
    <w:uiPriority w:val="19"/>
    <w:qFormat/>
    <w:rsid w:val="005D2731"/>
    <w:rPr>
      <w:i/>
      <w:iCs/>
      <w:color w:val="808080" w:themeColor="text1" w:themeTint="7F"/>
    </w:rPr>
  </w:style>
  <w:style w:type="paragraph" w:styleId="Listenabsatz">
    <w:name w:val="List Paragraph"/>
    <w:basedOn w:val="Standard"/>
    <w:uiPriority w:val="34"/>
    <w:qFormat/>
    <w:rsid w:val="005D273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66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666D"/>
  </w:style>
  <w:style w:type="paragraph" w:styleId="Fuzeile">
    <w:name w:val="footer"/>
    <w:basedOn w:val="Standard"/>
    <w:link w:val="FuzeileZchn"/>
    <w:uiPriority w:val="99"/>
    <w:unhideWhenUsed/>
    <w:rsid w:val="00766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66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71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9713D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1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13D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17217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5D2731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5D2731"/>
    <w:rPr>
      <w:b/>
      <w:bCs/>
      <w:i/>
      <w:iCs/>
      <w:color w:val="4F81BD" w:themeColor="accen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D27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27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5D27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D27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chwacheHervorhebung">
    <w:name w:val="Subtle Emphasis"/>
    <w:basedOn w:val="Absatz-Standardschriftart"/>
    <w:uiPriority w:val="19"/>
    <w:qFormat/>
    <w:rsid w:val="005D2731"/>
    <w:rPr>
      <w:i/>
      <w:iCs/>
      <w:color w:val="808080" w:themeColor="text1" w:themeTint="7F"/>
    </w:rPr>
  </w:style>
  <w:style w:type="paragraph" w:styleId="Listenabsatz">
    <w:name w:val="List Paragraph"/>
    <w:basedOn w:val="Standard"/>
    <w:uiPriority w:val="34"/>
    <w:qFormat/>
    <w:rsid w:val="005D273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66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666D"/>
  </w:style>
  <w:style w:type="paragraph" w:styleId="Fuzeile">
    <w:name w:val="footer"/>
    <w:basedOn w:val="Standard"/>
    <w:link w:val="FuzeileZchn"/>
    <w:uiPriority w:val="99"/>
    <w:unhideWhenUsed/>
    <w:rsid w:val="00766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6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control" Target="activeX/activeX6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image" Target="media/image4.wmf"/><Relationship Id="rId25" Type="http://schemas.openxmlformats.org/officeDocument/2006/relationships/control" Target="activeX/activeX10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glossaryDocument" Target="glossary/document.xml"/><Relationship Id="rId10" Type="http://schemas.openxmlformats.org/officeDocument/2006/relationships/control" Target="activeX/activeX1.xml"/><Relationship Id="rId19" Type="http://schemas.openxmlformats.org/officeDocument/2006/relationships/image" Target="media/image5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165"/>
    <w:rsid w:val="001A4951"/>
    <w:rsid w:val="00427D76"/>
    <w:rsid w:val="00590165"/>
    <w:rsid w:val="00715640"/>
    <w:rsid w:val="0097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15640"/>
    <w:rPr>
      <w:color w:val="808080"/>
    </w:rPr>
  </w:style>
  <w:style w:type="paragraph" w:customStyle="1" w:styleId="D46D23AFEB744DCC88540FDA2147109C">
    <w:name w:val="D46D23AFEB744DCC88540FDA2147109C"/>
    <w:rsid w:val="00590165"/>
    <w:rPr>
      <w:rFonts w:eastAsiaTheme="minorHAnsi"/>
      <w:lang w:eastAsia="en-US"/>
    </w:rPr>
  </w:style>
  <w:style w:type="paragraph" w:customStyle="1" w:styleId="A284B29CD2964061A51B2D3BB053E7C1">
    <w:name w:val="A284B29CD2964061A51B2D3BB053E7C1"/>
    <w:rsid w:val="00590165"/>
    <w:rPr>
      <w:rFonts w:eastAsiaTheme="minorHAnsi"/>
      <w:lang w:eastAsia="en-US"/>
    </w:rPr>
  </w:style>
  <w:style w:type="paragraph" w:customStyle="1" w:styleId="64D57F1DCD41433ABD5888778FD589C6">
    <w:name w:val="64D57F1DCD41433ABD5888778FD589C6"/>
    <w:rsid w:val="00590165"/>
    <w:rPr>
      <w:rFonts w:eastAsiaTheme="minorHAnsi"/>
      <w:lang w:eastAsia="en-US"/>
    </w:rPr>
  </w:style>
  <w:style w:type="paragraph" w:customStyle="1" w:styleId="E08F1FAEA7E746B99EC2B7C5CA65E0D8">
    <w:name w:val="E08F1FAEA7E746B99EC2B7C5CA65E0D8"/>
    <w:rsid w:val="00590165"/>
    <w:rPr>
      <w:rFonts w:eastAsiaTheme="minorHAnsi"/>
      <w:lang w:eastAsia="en-US"/>
    </w:rPr>
  </w:style>
  <w:style w:type="paragraph" w:customStyle="1" w:styleId="39419E5394ED4B61948E6D0FE5B2ABC9">
    <w:name w:val="39419E5394ED4B61948E6D0FE5B2ABC9"/>
    <w:rsid w:val="00590165"/>
    <w:rPr>
      <w:rFonts w:eastAsiaTheme="minorHAnsi"/>
      <w:lang w:eastAsia="en-US"/>
    </w:rPr>
  </w:style>
  <w:style w:type="paragraph" w:customStyle="1" w:styleId="2751DEEFEF1D4BF28E8CA7DE3AC82950">
    <w:name w:val="2751DEEFEF1D4BF28E8CA7DE3AC82950"/>
    <w:rsid w:val="00590165"/>
    <w:rPr>
      <w:rFonts w:eastAsiaTheme="minorHAnsi"/>
      <w:lang w:eastAsia="en-US"/>
    </w:rPr>
  </w:style>
  <w:style w:type="paragraph" w:customStyle="1" w:styleId="58D9B3F3763448A6B61DACD366E8D9EF">
    <w:name w:val="58D9B3F3763448A6B61DACD366E8D9EF"/>
    <w:rsid w:val="00590165"/>
    <w:rPr>
      <w:rFonts w:eastAsiaTheme="minorHAnsi"/>
      <w:lang w:eastAsia="en-US"/>
    </w:rPr>
  </w:style>
  <w:style w:type="paragraph" w:customStyle="1" w:styleId="82EA101FB3D64DAEBAD3BB36030D5307">
    <w:name w:val="82EA101FB3D64DAEBAD3BB36030D5307"/>
    <w:rsid w:val="00590165"/>
    <w:rPr>
      <w:rFonts w:eastAsiaTheme="minorHAnsi"/>
      <w:lang w:eastAsia="en-US"/>
    </w:rPr>
  </w:style>
  <w:style w:type="paragraph" w:customStyle="1" w:styleId="6EAEB55FAF294C0C9EA430A58260D0DE">
    <w:name w:val="6EAEB55FAF294C0C9EA430A58260D0DE"/>
    <w:rsid w:val="00590165"/>
    <w:rPr>
      <w:rFonts w:eastAsiaTheme="minorHAnsi"/>
      <w:lang w:eastAsia="en-US"/>
    </w:rPr>
  </w:style>
  <w:style w:type="paragraph" w:customStyle="1" w:styleId="D46D23AFEB744DCC88540FDA2147109C1">
    <w:name w:val="D46D23AFEB744DCC88540FDA2147109C1"/>
    <w:rsid w:val="001A4951"/>
    <w:rPr>
      <w:rFonts w:eastAsiaTheme="minorHAnsi"/>
      <w:lang w:eastAsia="en-US"/>
    </w:rPr>
  </w:style>
  <w:style w:type="paragraph" w:customStyle="1" w:styleId="A284B29CD2964061A51B2D3BB053E7C11">
    <w:name w:val="A284B29CD2964061A51B2D3BB053E7C11"/>
    <w:rsid w:val="001A4951"/>
    <w:rPr>
      <w:rFonts w:eastAsiaTheme="minorHAnsi"/>
      <w:lang w:eastAsia="en-US"/>
    </w:rPr>
  </w:style>
  <w:style w:type="paragraph" w:customStyle="1" w:styleId="64D57F1DCD41433ABD5888778FD589C61">
    <w:name w:val="64D57F1DCD41433ABD5888778FD589C61"/>
    <w:rsid w:val="001A4951"/>
    <w:rPr>
      <w:rFonts w:eastAsiaTheme="minorHAnsi"/>
      <w:lang w:eastAsia="en-US"/>
    </w:rPr>
  </w:style>
  <w:style w:type="paragraph" w:customStyle="1" w:styleId="E08F1FAEA7E746B99EC2B7C5CA65E0D81">
    <w:name w:val="E08F1FAEA7E746B99EC2B7C5CA65E0D81"/>
    <w:rsid w:val="001A4951"/>
    <w:rPr>
      <w:rFonts w:eastAsiaTheme="minorHAnsi"/>
      <w:lang w:eastAsia="en-US"/>
    </w:rPr>
  </w:style>
  <w:style w:type="paragraph" w:customStyle="1" w:styleId="39419E5394ED4B61948E6D0FE5B2ABC91">
    <w:name w:val="39419E5394ED4B61948E6D0FE5B2ABC91"/>
    <w:rsid w:val="001A4951"/>
    <w:rPr>
      <w:rFonts w:eastAsiaTheme="minorHAnsi"/>
      <w:lang w:eastAsia="en-US"/>
    </w:rPr>
  </w:style>
  <w:style w:type="paragraph" w:customStyle="1" w:styleId="2751DEEFEF1D4BF28E8CA7DE3AC829501">
    <w:name w:val="2751DEEFEF1D4BF28E8CA7DE3AC829501"/>
    <w:rsid w:val="001A4951"/>
    <w:rPr>
      <w:rFonts w:eastAsiaTheme="minorHAnsi"/>
      <w:lang w:eastAsia="en-US"/>
    </w:rPr>
  </w:style>
  <w:style w:type="paragraph" w:customStyle="1" w:styleId="58D9B3F3763448A6B61DACD366E8D9EF1">
    <w:name w:val="58D9B3F3763448A6B61DACD366E8D9EF1"/>
    <w:rsid w:val="001A4951"/>
    <w:rPr>
      <w:rFonts w:eastAsiaTheme="minorHAnsi"/>
      <w:lang w:eastAsia="en-US"/>
    </w:rPr>
  </w:style>
  <w:style w:type="paragraph" w:customStyle="1" w:styleId="82EA101FB3D64DAEBAD3BB36030D53071">
    <w:name w:val="82EA101FB3D64DAEBAD3BB36030D53071"/>
    <w:rsid w:val="001A4951"/>
    <w:rPr>
      <w:rFonts w:eastAsiaTheme="minorHAnsi"/>
      <w:lang w:eastAsia="en-US"/>
    </w:rPr>
  </w:style>
  <w:style w:type="paragraph" w:customStyle="1" w:styleId="6EAEB55FAF294C0C9EA430A58260D0DE1">
    <w:name w:val="6EAEB55FAF294C0C9EA430A58260D0DE1"/>
    <w:rsid w:val="001A4951"/>
    <w:rPr>
      <w:rFonts w:eastAsiaTheme="minorHAnsi"/>
      <w:lang w:eastAsia="en-US"/>
    </w:rPr>
  </w:style>
  <w:style w:type="paragraph" w:customStyle="1" w:styleId="90787E0BF0C24F7688564B14E4651688">
    <w:name w:val="90787E0BF0C24F7688564B14E4651688"/>
    <w:rsid w:val="001A4951"/>
    <w:rPr>
      <w:rFonts w:eastAsiaTheme="minorHAnsi"/>
      <w:lang w:eastAsia="en-US"/>
    </w:rPr>
  </w:style>
  <w:style w:type="paragraph" w:customStyle="1" w:styleId="31427CC7B9B0486F8FA4752D1693A0CE">
    <w:name w:val="31427CC7B9B0486F8FA4752D1693A0CE"/>
    <w:rsid w:val="001A4951"/>
    <w:rPr>
      <w:rFonts w:eastAsiaTheme="minorHAnsi"/>
      <w:lang w:eastAsia="en-US"/>
    </w:rPr>
  </w:style>
  <w:style w:type="paragraph" w:customStyle="1" w:styleId="F87D9B4E061C40E4A94683FEA024CA23">
    <w:name w:val="F87D9B4E061C40E4A94683FEA024CA23"/>
    <w:rsid w:val="001A4951"/>
    <w:rPr>
      <w:rFonts w:eastAsiaTheme="minorHAnsi"/>
      <w:lang w:eastAsia="en-US"/>
    </w:rPr>
  </w:style>
  <w:style w:type="paragraph" w:customStyle="1" w:styleId="0CED70228C454F9E89554EFA52E299AB">
    <w:name w:val="0CED70228C454F9E89554EFA52E299AB"/>
    <w:rsid w:val="001A4951"/>
    <w:rPr>
      <w:rFonts w:eastAsiaTheme="minorHAnsi"/>
      <w:lang w:eastAsia="en-US"/>
    </w:rPr>
  </w:style>
  <w:style w:type="paragraph" w:customStyle="1" w:styleId="05B1899811DC4972886E2F6FDEDCACFC">
    <w:name w:val="05B1899811DC4972886E2F6FDEDCACFC"/>
    <w:rsid w:val="001A4951"/>
    <w:rPr>
      <w:rFonts w:eastAsiaTheme="minorHAnsi"/>
      <w:lang w:eastAsia="en-US"/>
    </w:rPr>
  </w:style>
  <w:style w:type="paragraph" w:customStyle="1" w:styleId="4F737880207C477FBE2FD38BC23A424F">
    <w:name w:val="4F737880207C477FBE2FD38BC23A424F"/>
    <w:rsid w:val="001A4951"/>
    <w:rPr>
      <w:rFonts w:eastAsiaTheme="minorHAnsi"/>
      <w:lang w:eastAsia="en-US"/>
    </w:rPr>
  </w:style>
  <w:style w:type="paragraph" w:customStyle="1" w:styleId="466F360BEAAC4BB080516EFD9C0CF949">
    <w:name w:val="466F360BEAAC4BB080516EFD9C0CF949"/>
    <w:rsid w:val="001A4951"/>
    <w:rPr>
      <w:rFonts w:eastAsiaTheme="minorHAnsi"/>
      <w:lang w:eastAsia="en-US"/>
    </w:rPr>
  </w:style>
  <w:style w:type="paragraph" w:customStyle="1" w:styleId="ABBCC106D5D14ED588DE0CA57EF13D37">
    <w:name w:val="ABBCC106D5D14ED588DE0CA57EF13D37"/>
    <w:rsid w:val="001A4951"/>
    <w:rPr>
      <w:rFonts w:eastAsiaTheme="minorHAnsi"/>
      <w:lang w:eastAsia="en-US"/>
    </w:rPr>
  </w:style>
  <w:style w:type="paragraph" w:customStyle="1" w:styleId="459A7C05492640FEB56DCE1CBADFD79F">
    <w:name w:val="459A7C05492640FEB56DCE1CBADFD79F"/>
    <w:rsid w:val="001A4951"/>
    <w:rPr>
      <w:rFonts w:eastAsiaTheme="minorHAnsi"/>
      <w:lang w:eastAsia="en-US"/>
    </w:rPr>
  </w:style>
  <w:style w:type="paragraph" w:customStyle="1" w:styleId="9EBEBFDE87A54F758545B407697BD6E8">
    <w:name w:val="9EBEBFDE87A54F758545B407697BD6E8"/>
    <w:rsid w:val="001A4951"/>
    <w:rPr>
      <w:rFonts w:eastAsiaTheme="minorHAnsi"/>
      <w:lang w:eastAsia="en-US"/>
    </w:rPr>
  </w:style>
  <w:style w:type="paragraph" w:customStyle="1" w:styleId="EBCF2488F5CF4ACC9060E0A221EDC143">
    <w:name w:val="EBCF2488F5CF4ACC9060E0A221EDC143"/>
    <w:rsid w:val="001A4951"/>
    <w:rPr>
      <w:rFonts w:eastAsiaTheme="minorHAnsi"/>
      <w:lang w:eastAsia="en-US"/>
    </w:rPr>
  </w:style>
  <w:style w:type="paragraph" w:customStyle="1" w:styleId="90787E0BF0C24F7688564B14E46516881">
    <w:name w:val="90787E0BF0C24F7688564B14E46516881"/>
    <w:rsid w:val="001A4951"/>
    <w:rPr>
      <w:rFonts w:eastAsiaTheme="minorHAnsi"/>
      <w:lang w:eastAsia="en-US"/>
    </w:rPr>
  </w:style>
  <w:style w:type="paragraph" w:customStyle="1" w:styleId="31427CC7B9B0486F8FA4752D1693A0CE1">
    <w:name w:val="31427CC7B9B0486F8FA4752D1693A0CE1"/>
    <w:rsid w:val="001A4951"/>
    <w:rPr>
      <w:rFonts w:eastAsiaTheme="minorHAnsi"/>
      <w:lang w:eastAsia="en-US"/>
    </w:rPr>
  </w:style>
  <w:style w:type="paragraph" w:customStyle="1" w:styleId="F87D9B4E061C40E4A94683FEA024CA231">
    <w:name w:val="F87D9B4E061C40E4A94683FEA024CA231"/>
    <w:rsid w:val="001A4951"/>
    <w:rPr>
      <w:rFonts w:eastAsiaTheme="minorHAnsi"/>
      <w:lang w:eastAsia="en-US"/>
    </w:rPr>
  </w:style>
  <w:style w:type="paragraph" w:customStyle="1" w:styleId="0CED70228C454F9E89554EFA52E299AB1">
    <w:name w:val="0CED70228C454F9E89554EFA52E299AB1"/>
    <w:rsid w:val="001A4951"/>
    <w:rPr>
      <w:rFonts w:eastAsiaTheme="minorHAnsi"/>
      <w:lang w:eastAsia="en-US"/>
    </w:rPr>
  </w:style>
  <w:style w:type="paragraph" w:customStyle="1" w:styleId="05B1899811DC4972886E2F6FDEDCACFC1">
    <w:name w:val="05B1899811DC4972886E2F6FDEDCACFC1"/>
    <w:rsid w:val="001A4951"/>
    <w:rPr>
      <w:rFonts w:eastAsiaTheme="minorHAnsi"/>
      <w:lang w:eastAsia="en-US"/>
    </w:rPr>
  </w:style>
  <w:style w:type="paragraph" w:customStyle="1" w:styleId="4F737880207C477FBE2FD38BC23A424F1">
    <w:name w:val="4F737880207C477FBE2FD38BC23A424F1"/>
    <w:rsid w:val="001A4951"/>
    <w:rPr>
      <w:rFonts w:eastAsiaTheme="minorHAnsi"/>
      <w:lang w:eastAsia="en-US"/>
    </w:rPr>
  </w:style>
  <w:style w:type="paragraph" w:customStyle="1" w:styleId="466F360BEAAC4BB080516EFD9C0CF9491">
    <w:name w:val="466F360BEAAC4BB080516EFD9C0CF9491"/>
    <w:rsid w:val="001A4951"/>
    <w:rPr>
      <w:rFonts w:eastAsiaTheme="minorHAnsi"/>
      <w:lang w:eastAsia="en-US"/>
    </w:rPr>
  </w:style>
  <w:style w:type="paragraph" w:customStyle="1" w:styleId="ABBCC106D5D14ED588DE0CA57EF13D371">
    <w:name w:val="ABBCC106D5D14ED588DE0CA57EF13D371"/>
    <w:rsid w:val="001A4951"/>
    <w:rPr>
      <w:rFonts w:eastAsiaTheme="minorHAnsi"/>
      <w:lang w:eastAsia="en-US"/>
    </w:rPr>
  </w:style>
  <w:style w:type="paragraph" w:customStyle="1" w:styleId="459A7C05492640FEB56DCE1CBADFD79F1">
    <w:name w:val="459A7C05492640FEB56DCE1CBADFD79F1"/>
    <w:rsid w:val="001A4951"/>
    <w:rPr>
      <w:rFonts w:eastAsiaTheme="minorHAnsi"/>
      <w:lang w:eastAsia="en-US"/>
    </w:rPr>
  </w:style>
  <w:style w:type="paragraph" w:customStyle="1" w:styleId="9EBEBFDE87A54F758545B407697BD6E81">
    <w:name w:val="9EBEBFDE87A54F758545B407697BD6E81"/>
    <w:rsid w:val="001A4951"/>
    <w:rPr>
      <w:rFonts w:eastAsiaTheme="minorHAnsi"/>
      <w:lang w:eastAsia="en-US"/>
    </w:rPr>
  </w:style>
  <w:style w:type="paragraph" w:customStyle="1" w:styleId="EBCF2488F5CF4ACC9060E0A221EDC1431">
    <w:name w:val="EBCF2488F5CF4ACC9060E0A221EDC1431"/>
    <w:rsid w:val="001A4951"/>
    <w:rPr>
      <w:rFonts w:eastAsiaTheme="minorHAnsi"/>
      <w:lang w:eastAsia="en-US"/>
    </w:rPr>
  </w:style>
  <w:style w:type="paragraph" w:customStyle="1" w:styleId="6242F1DE5D9C45419B58987A3468B6CD">
    <w:name w:val="6242F1DE5D9C45419B58987A3468B6CD"/>
    <w:rsid w:val="001A4951"/>
    <w:rPr>
      <w:rFonts w:eastAsiaTheme="minorHAnsi"/>
      <w:lang w:eastAsia="en-US"/>
    </w:rPr>
  </w:style>
  <w:style w:type="paragraph" w:customStyle="1" w:styleId="DC811B0720A340F8B7CDB1638D70F0C8">
    <w:name w:val="DC811B0720A340F8B7CDB1638D70F0C8"/>
    <w:rsid w:val="001A4951"/>
    <w:rPr>
      <w:rFonts w:eastAsiaTheme="minorHAnsi"/>
      <w:lang w:eastAsia="en-US"/>
    </w:rPr>
  </w:style>
  <w:style w:type="paragraph" w:customStyle="1" w:styleId="A0C21BEC595548B7AEA9F5BA8E8B1322">
    <w:name w:val="A0C21BEC595548B7AEA9F5BA8E8B1322"/>
    <w:rsid w:val="001A4951"/>
    <w:rPr>
      <w:rFonts w:eastAsiaTheme="minorHAnsi"/>
      <w:lang w:eastAsia="en-US"/>
    </w:rPr>
  </w:style>
  <w:style w:type="paragraph" w:customStyle="1" w:styleId="202EA32515BC444291E669CCD550EB60">
    <w:name w:val="202EA32515BC444291E669CCD550EB60"/>
    <w:rsid w:val="001A4951"/>
    <w:rPr>
      <w:rFonts w:eastAsiaTheme="minorHAnsi"/>
      <w:lang w:eastAsia="en-US"/>
    </w:rPr>
  </w:style>
  <w:style w:type="paragraph" w:customStyle="1" w:styleId="B65E48463778489682FE7C48190CD9FA">
    <w:name w:val="B65E48463778489682FE7C48190CD9FA"/>
    <w:rsid w:val="001A4951"/>
    <w:rPr>
      <w:rFonts w:eastAsiaTheme="minorHAnsi"/>
      <w:lang w:eastAsia="en-US"/>
    </w:rPr>
  </w:style>
  <w:style w:type="paragraph" w:customStyle="1" w:styleId="9389E2CFA4744311B06E28366EDBA73E">
    <w:name w:val="9389E2CFA4744311B06E28366EDBA73E"/>
    <w:rsid w:val="001A4951"/>
    <w:rPr>
      <w:rFonts w:eastAsiaTheme="minorHAnsi"/>
      <w:lang w:eastAsia="en-US"/>
    </w:rPr>
  </w:style>
  <w:style w:type="paragraph" w:customStyle="1" w:styleId="98574023A300417084389CEF2361E911">
    <w:name w:val="98574023A300417084389CEF2361E911"/>
    <w:rsid w:val="001A4951"/>
  </w:style>
  <w:style w:type="paragraph" w:customStyle="1" w:styleId="1FB927648EE2427A89B7639F60709A49">
    <w:name w:val="1FB927648EE2427A89B7639F60709A49"/>
    <w:rsid w:val="001A4951"/>
  </w:style>
  <w:style w:type="paragraph" w:customStyle="1" w:styleId="D2757A8FF72B449A8FC164E607EF9DE0">
    <w:name w:val="D2757A8FF72B449A8FC164E607EF9DE0"/>
    <w:rsid w:val="001A4951"/>
  </w:style>
  <w:style w:type="paragraph" w:customStyle="1" w:styleId="88968B106B994C26AA39A1B707CAEF7B">
    <w:name w:val="88968B106B994C26AA39A1B707CAEF7B"/>
    <w:rsid w:val="001A4951"/>
  </w:style>
  <w:style w:type="paragraph" w:customStyle="1" w:styleId="CA8179C2838549EDB00E4D8217B38170">
    <w:name w:val="CA8179C2838549EDB00E4D8217B38170"/>
    <w:rsid w:val="001A4951"/>
  </w:style>
  <w:style w:type="paragraph" w:customStyle="1" w:styleId="8E3B88E543CB404182870AD859EBD455">
    <w:name w:val="8E3B88E543CB404182870AD859EBD455"/>
    <w:rsid w:val="001A4951"/>
  </w:style>
  <w:style w:type="paragraph" w:customStyle="1" w:styleId="5E72519C934E47F5B87E7C1FE6A95F55">
    <w:name w:val="5E72519C934E47F5B87E7C1FE6A95F55"/>
    <w:rsid w:val="001A4951"/>
  </w:style>
  <w:style w:type="paragraph" w:customStyle="1" w:styleId="4B183987AFA64ABF94F2BFC909876C82">
    <w:name w:val="4B183987AFA64ABF94F2BFC909876C82"/>
    <w:rsid w:val="001A4951"/>
  </w:style>
  <w:style w:type="paragraph" w:customStyle="1" w:styleId="A35761328BD34B5FA863E6180764F2DF">
    <w:name w:val="A35761328BD34B5FA863E6180764F2DF"/>
    <w:rsid w:val="001A4951"/>
  </w:style>
  <w:style w:type="paragraph" w:customStyle="1" w:styleId="05E44CE508C34618BA3C38D4FC786D79">
    <w:name w:val="05E44CE508C34618BA3C38D4FC786D79"/>
    <w:rsid w:val="001A4951"/>
  </w:style>
  <w:style w:type="paragraph" w:customStyle="1" w:styleId="EE05E0D5097B4DEA917D8C2B1D6B019C">
    <w:name w:val="EE05E0D5097B4DEA917D8C2B1D6B019C"/>
    <w:rsid w:val="001A4951"/>
  </w:style>
  <w:style w:type="paragraph" w:customStyle="1" w:styleId="14CD16BC3DEA4E66AE158292305EB593">
    <w:name w:val="14CD16BC3DEA4E66AE158292305EB593"/>
    <w:rsid w:val="001A4951"/>
  </w:style>
  <w:style w:type="paragraph" w:customStyle="1" w:styleId="3C1C2F5146474653A191BF081689F2C1">
    <w:name w:val="3C1C2F5146474653A191BF081689F2C1"/>
    <w:rsid w:val="001A4951"/>
  </w:style>
  <w:style w:type="paragraph" w:customStyle="1" w:styleId="5DBD6A71B27C4557AE54AC56B70A176C">
    <w:name w:val="5DBD6A71B27C4557AE54AC56B70A176C"/>
    <w:rsid w:val="001A4951"/>
  </w:style>
  <w:style w:type="paragraph" w:customStyle="1" w:styleId="517195459018425EBA9254B20B11BE2C">
    <w:name w:val="517195459018425EBA9254B20B11BE2C"/>
    <w:rsid w:val="001A4951"/>
  </w:style>
  <w:style w:type="paragraph" w:customStyle="1" w:styleId="1611B436458D4C85A38447A8791CC6B1">
    <w:name w:val="1611B436458D4C85A38447A8791CC6B1"/>
    <w:rsid w:val="001A4951"/>
  </w:style>
  <w:style w:type="paragraph" w:customStyle="1" w:styleId="57CED3F80711419DB96739B9132EB64A">
    <w:name w:val="57CED3F80711419DB96739B9132EB64A"/>
    <w:rsid w:val="001A4951"/>
  </w:style>
  <w:style w:type="paragraph" w:customStyle="1" w:styleId="03DF4F80FD6B472982F781CAF578E084">
    <w:name w:val="03DF4F80FD6B472982F781CAF578E084"/>
    <w:rsid w:val="001A4951"/>
  </w:style>
  <w:style w:type="paragraph" w:customStyle="1" w:styleId="434028A2CC2B4BC38EE543CF4FEFC69A">
    <w:name w:val="434028A2CC2B4BC38EE543CF4FEFC69A"/>
    <w:rsid w:val="001A4951"/>
  </w:style>
  <w:style w:type="paragraph" w:customStyle="1" w:styleId="555B2A1C443C4CBDAA14470E106D6287">
    <w:name w:val="555B2A1C443C4CBDAA14470E106D6287"/>
    <w:rsid w:val="001A4951"/>
  </w:style>
  <w:style w:type="paragraph" w:customStyle="1" w:styleId="59920E67444F49DEA38EE22C1068E53A">
    <w:name w:val="59920E67444F49DEA38EE22C1068E53A"/>
    <w:rsid w:val="001A4951"/>
  </w:style>
  <w:style w:type="paragraph" w:customStyle="1" w:styleId="1E9F33A944374F06B3E4296802B75B0C">
    <w:name w:val="1E9F33A944374F06B3E4296802B75B0C"/>
    <w:rsid w:val="001A4951"/>
  </w:style>
  <w:style w:type="paragraph" w:customStyle="1" w:styleId="8DD070DC1D1E4F50A8A96171A4A67818">
    <w:name w:val="8DD070DC1D1E4F50A8A96171A4A67818"/>
    <w:rsid w:val="001A4951"/>
  </w:style>
  <w:style w:type="paragraph" w:customStyle="1" w:styleId="8CA6DA66BD50496FAD01D600520121F5">
    <w:name w:val="8CA6DA66BD50496FAD01D600520121F5"/>
    <w:rsid w:val="001A4951"/>
  </w:style>
  <w:style w:type="paragraph" w:customStyle="1" w:styleId="B03752A4ED104042A067C57B6A86063F">
    <w:name w:val="B03752A4ED104042A067C57B6A86063F"/>
    <w:rsid w:val="001A4951"/>
  </w:style>
  <w:style w:type="paragraph" w:customStyle="1" w:styleId="A0415EF605444E56B8B31391F4C4786E">
    <w:name w:val="A0415EF605444E56B8B31391F4C4786E"/>
    <w:rsid w:val="001A4951"/>
  </w:style>
  <w:style w:type="paragraph" w:customStyle="1" w:styleId="36103F6A1A824596A149F01619B1DF58">
    <w:name w:val="36103F6A1A824596A149F01619B1DF58"/>
    <w:rsid w:val="001A4951"/>
  </w:style>
  <w:style w:type="paragraph" w:customStyle="1" w:styleId="3DDCF36182F24460A1FEED07ECCCFCE7">
    <w:name w:val="3DDCF36182F24460A1FEED07ECCCFCE7"/>
    <w:rsid w:val="001A4951"/>
  </w:style>
  <w:style w:type="paragraph" w:customStyle="1" w:styleId="E82CB56945A04373A92CF74C3DE1011C">
    <w:name w:val="E82CB56945A04373A92CF74C3DE1011C"/>
    <w:rsid w:val="001A4951"/>
  </w:style>
  <w:style w:type="paragraph" w:customStyle="1" w:styleId="497DB3035FE04BCC9CD2BACA779FBCC9">
    <w:name w:val="497DB3035FE04BCC9CD2BACA779FBCC9"/>
    <w:rsid w:val="001A4951"/>
  </w:style>
  <w:style w:type="paragraph" w:customStyle="1" w:styleId="1F1CC89F58254F56A720554727068779">
    <w:name w:val="1F1CC89F58254F56A720554727068779"/>
    <w:rsid w:val="001A4951"/>
  </w:style>
  <w:style w:type="paragraph" w:customStyle="1" w:styleId="EDDA83EE727043778A42E6D6A44C6870">
    <w:name w:val="EDDA83EE727043778A42E6D6A44C6870"/>
    <w:rsid w:val="001A4951"/>
  </w:style>
  <w:style w:type="paragraph" w:customStyle="1" w:styleId="FC4DCB5E0B0C4D1F9C40C271F5FDB8B5">
    <w:name w:val="FC4DCB5E0B0C4D1F9C40C271F5FDB8B5"/>
    <w:rsid w:val="001A4951"/>
  </w:style>
  <w:style w:type="paragraph" w:customStyle="1" w:styleId="878B6B8FF056484C9F8C197DB22B9878">
    <w:name w:val="878B6B8FF056484C9F8C197DB22B9878"/>
    <w:rsid w:val="001A4951"/>
  </w:style>
  <w:style w:type="paragraph" w:customStyle="1" w:styleId="3C6F77C44AC1452987074026C7B875F9">
    <w:name w:val="3C6F77C44AC1452987074026C7B875F9"/>
    <w:rsid w:val="001A4951"/>
  </w:style>
  <w:style w:type="paragraph" w:customStyle="1" w:styleId="77DBA4060A3A419E9F5E7FB6B63283E1">
    <w:name w:val="77DBA4060A3A419E9F5E7FB6B63283E1"/>
    <w:rsid w:val="001A4951"/>
  </w:style>
  <w:style w:type="paragraph" w:customStyle="1" w:styleId="5D0A3307FFE64001A3171A27C9902BCA">
    <w:name w:val="5D0A3307FFE64001A3171A27C9902BCA"/>
    <w:rsid w:val="001A4951"/>
  </w:style>
  <w:style w:type="paragraph" w:customStyle="1" w:styleId="09DB74F5B0004600BC9B4E2DECEC933E">
    <w:name w:val="09DB74F5B0004600BC9B4E2DECEC933E"/>
    <w:rsid w:val="001A4951"/>
  </w:style>
  <w:style w:type="paragraph" w:customStyle="1" w:styleId="392B3D5F5D0F4DEC817739BEC230294F">
    <w:name w:val="392B3D5F5D0F4DEC817739BEC230294F"/>
    <w:rsid w:val="001A4951"/>
  </w:style>
  <w:style w:type="paragraph" w:customStyle="1" w:styleId="F4092852BCFB46B0BD499B16C9DBF7EF">
    <w:name w:val="F4092852BCFB46B0BD499B16C9DBF7EF"/>
    <w:rsid w:val="001A4951"/>
  </w:style>
  <w:style w:type="paragraph" w:customStyle="1" w:styleId="D9816CCDC62E47D7897A95380E0366D1">
    <w:name w:val="D9816CCDC62E47D7897A95380E0366D1"/>
    <w:rsid w:val="001A4951"/>
  </w:style>
  <w:style w:type="paragraph" w:customStyle="1" w:styleId="CAB07B4BA1DB44F7B106AD83DF1FE5C4">
    <w:name w:val="CAB07B4BA1DB44F7B106AD83DF1FE5C4"/>
    <w:rsid w:val="001A4951"/>
  </w:style>
  <w:style w:type="paragraph" w:customStyle="1" w:styleId="AD8FAD7577B64D11AE017082F6EB4D32">
    <w:name w:val="AD8FAD7577B64D11AE017082F6EB4D32"/>
    <w:rsid w:val="001A4951"/>
  </w:style>
  <w:style w:type="paragraph" w:customStyle="1" w:styleId="4C2F86FAEFE04C8B891B36745CCA6221">
    <w:name w:val="4C2F86FAEFE04C8B891B36745CCA6221"/>
    <w:rsid w:val="00715640"/>
  </w:style>
  <w:style w:type="paragraph" w:customStyle="1" w:styleId="F96F9B30EC8740BDA7E6ECECE5A7A76B">
    <w:name w:val="F96F9B30EC8740BDA7E6ECECE5A7A76B"/>
    <w:rsid w:val="00715640"/>
  </w:style>
  <w:style w:type="paragraph" w:customStyle="1" w:styleId="3A0CF872F38E43349110E1920BAA600C">
    <w:name w:val="3A0CF872F38E43349110E1920BAA600C"/>
    <w:rsid w:val="007156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15640"/>
    <w:rPr>
      <w:color w:val="808080"/>
    </w:rPr>
  </w:style>
  <w:style w:type="paragraph" w:customStyle="1" w:styleId="D46D23AFEB744DCC88540FDA2147109C">
    <w:name w:val="D46D23AFEB744DCC88540FDA2147109C"/>
    <w:rsid w:val="00590165"/>
    <w:rPr>
      <w:rFonts w:eastAsiaTheme="minorHAnsi"/>
      <w:lang w:eastAsia="en-US"/>
    </w:rPr>
  </w:style>
  <w:style w:type="paragraph" w:customStyle="1" w:styleId="A284B29CD2964061A51B2D3BB053E7C1">
    <w:name w:val="A284B29CD2964061A51B2D3BB053E7C1"/>
    <w:rsid w:val="00590165"/>
    <w:rPr>
      <w:rFonts w:eastAsiaTheme="minorHAnsi"/>
      <w:lang w:eastAsia="en-US"/>
    </w:rPr>
  </w:style>
  <w:style w:type="paragraph" w:customStyle="1" w:styleId="64D57F1DCD41433ABD5888778FD589C6">
    <w:name w:val="64D57F1DCD41433ABD5888778FD589C6"/>
    <w:rsid w:val="00590165"/>
    <w:rPr>
      <w:rFonts w:eastAsiaTheme="minorHAnsi"/>
      <w:lang w:eastAsia="en-US"/>
    </w:rPr>
  </w:style>
  <w:style w:type="paragraph" w:customStyle="1" w:styleId="E08F1FAEA7E746B99EC2B7C5CA65E0D8">
    <w:name w:val="E08F1FAEA7E746B99EC2B7C5CA65E0D8"/>
    <w:rsid w:val="00590165"/>
    <w:rPr>
      <w:rFonts w:eastAsiaTheme="minorHAnsi"/>
      <w:lang w:eastAsia="en-US"/>
    </w:rPr>
  </w:style>
  <w:style w:type="paragraph" w:customStyle="1" w:styleId="39419E5394ED4B61948E6D0FE5B2ABC9">
    <w:name w:val="39419E5394ED4B61948E6D0FE5B2ABC9"/>
    <w:rsid w:val="00590165"/>
    <w:rPr>
      <w:rFonts w:eastAsiaTheme="minorHAnsi"/>
      <w:lang w:eastAsia="en-US"/>
    </w:rPr>
  </w:style>
  <w:style w:type="paragraph" w:customStyle="1" w:styleId="2751DEEFEF1D4BF28E8CA7DE3AC82950">
    <w:name w:val="2751DEEFEF1D4BF28E8CA7DE3AC82950"/>
    <w:rsid w:val="00590165"/>
    <w:rPr>
      <w:rFonts w:eastAsiaTheme="minorHAnsi"/>
      <w:lang w:eastAsia="en-US"/>
    </w:rPr>
  </w:style>
  <w:style w:type="paragraph" w:customStyle="1" w:styleId="58D9B3F3763448A6B61DACD366E8D9EF">
    <w:name w:val="58D9B3F3763448A6B61DACD366E8D9EF"/>
    <w:rsid w:val="00590165"/>
    <w:rPr>
      <w:rFonts w:eastAsiaTheme="minorHAnsi"/>
      <w:lang w:eastAsia="en-US"/>
    </w:rPr>
  </w:style>
  <w:style w:type="paragraph" w:customStyle="1" w:styleId="82EA101FB3D64DAEBAD3BB36030D5307">
    <w:name w:val="82EA101FB3D64DAEBAD3BB36030D5307"/>
    <w:rsid w:val="00590165"/>
    <w:rPr>
      <w:rFonts w:eastAsiaTheme="minorHAnsi"/>
      <w:lang w:eastAsia="en-US"/>
    </w:rPr>
  </w:style>
  <w:style w:type="paragraph" w:customStyle="1" w:styleId="6EAEB55FAF294C0C9EA430A58260D0DE">
    <w:name w:val="6EAEB55FAF294C0C9EA430A58260D0DE"/>
    <w:rsid w:val="00590165"/>
    <w:rPr>
      <w:rFonts w:eastAsiaTheme="minorHAnsi"/>
      <w:lang w:eastAsia="en-US"/>
    </w:rPr>
  </w:style>
  <w:style w:type="paragraph" w:customStyle="1" w:styleId="D46D23AFEB744DCC88540FDA2147109C1">
    <w:name w:val="D46D23AFEB744DCC88540FDA2147109C1"/>
    <w:rsid w:val="001A4951"/>
    <w:rPr>
      <w:rFonts w:eastAsiaTheme="minorHAnsi"/>
      <w:lang w:eastAsia="en-US"/>
    </w:rPr>
  </w:style>
  <w:style w:type="paragraph" w:customStyle="1" w:styleId="A284B29CD2964061A51B2D3BB053E7C11">
    <w:name w:val="A284B29CD2964061A51B2D3BB053E7C11"/>
    <w:rsid w:val="001A4951"/>
    <w:rPr>
      <w:rFonts w:eastAsiaTheme="minorHAnsi"/>
      <w:lang w:eastAsia="en-US"/>
    </w:rPr>
  </w:style>
  <w:style w:type="paragraph" w:customStyle="1" w:styleId="64D57F1DCD41433ABD5888778FD589C61">
    <w:name w:val="64D57F1DCD41433ABD5888778FD589C61"/>
    <w:rsid w:val="001A4951"/>
    <w:rPr>
      <w:rFonts w:eastAsiaTheme="minorHAnsi"/>
      <w:lang w:eastAsia="en-US"/>
    </w:rPr>
  </w:style>
  <w:style w:type="paragraph" w:customStyle="1" w:styleId="E08F1FAEA7E746B99EC2B7C5CA65E0D81">
    <w:name w:val="E08F1FAEA7E746B99EC2B7C5CA65E0D81"/>
    <w:rsid w:val="001A4951"/>
    <w:rPr>
      <w:rFonts w:eastAsiaTheme="minorHAnsi"/>
      <w:lang w:eastAsia="en-US"/>
    </w:rPr>
  </w:style>
  <w:style w:type="paragraph" w:customStyle="1" w:styleId="39419E5394ED4B61948E6D0FE5B2ABC91">
    <w:name w:val="39419E5394ED4B61948E6D0FE5B2ABC91"/>
    <w:rsid w:val="001A4951"/>
    <w:rPr>
      <w:rFonts w:eastAsiaTheme="minorHAnsi"/>
      <w:lang w:eastAsia="en-US"/>
    </w:rPr>
  </w:style>
  <w:style w:type="paragraph" w:customStyle="1" w:styleId="2751DEEFEF1D4BF28E8CA7DE3AC829501">
    <w:name w:val="2751DEEFEF1D4BF28E8CA7DE3AC829501"/>
    <w:rsid w:val="001A4951"/>
    <w:rPr>
      <w:rFonts w:eastAsiaTheme="minorHAnsi"/>
      <w:lang w:eastAsia="en-US"/>
    </w:rPr>
  </w:style>
  <w:style w:type="paragraph" w:customStyle="1" w:styleId="58D9B3F3763448A6B61DACD366E8D9EF1">
    <w:name w:val="58D9B3F3763448A6B61DACD366E8D9EF1"/>
    <w:rsid w:val="001A4951"/>
    <w:rPr>
      <w:rFonts w:eastAsiaTheme="minorHAnsi"/>
      <w:lang w:eastAsia="en-US"/>
    </w:rPr>
  </w:style>
  <w:style w:type="paragraph" w:customStyle="1" w:styleId="82EA101FB3D64DAEBAD3BB36030D53071">
    <w:name w:val="82EA101FB3D64DAEBAD3BB36030D53071"/>
    <w:rsid w:val="001A4951"/>
    <w:rPr>
      <w:rFonts w:eastAsiaTheme="minorHAnsi"/>
      <w:lang w:eastAsia="en-US"/>
    </w:rPr>
  </w:style>
  <w:style w:type="paragraph" w:customStyle="1" w:styleId="6EAEB55FAF294C0C9EA430A58260D0DE1">
    <w:name w:val="6EAEB55FAF294C0C9EA430A58260D0DE1"/>
    <w:rsid w:val="001A4951"/>
    <w:rPr>
      <w:rFonts w:eastAsiaTheme="minorHAnsi"/>
      <w:lang w:eastAsia="en-US"/>
    </w:rPr>
  </w:style>
  <w:style w:type="paragraph" w:customStyle="1" w:styleId="90787E0BF0C24F7688564B14E4651688">
    <w:name w:val="90787E0BF0C24F7688564B14E4651688"/>
    <w:rsid w:val="001A4951"/>
    <w:rPr>
      <w:rFonts w:eastAsiaTheme="minorHAnsi"/>
      <w:lang w:eastAsia="en-US"/>
    </w:rPr>
  </w:style>
  <w:style w:type="paragraph" w:customStyle="1" w:styleId="31427CC7B9B0486F8FA4752D1693A0CE">
    <w:name w:val="31427CC7B9B0486F8FA4752D1693A0CE"/>
    <w:rsid w:val="001A4951"/>
    <w:rPr>
      <w:rFonts w:eastAsiaTheme="minorHAnsi"/>
      <w:lang w:eastAsia="en-US"/>
    </w:rPr>
  </w:style>
  <w:style w:type="paragraph" w:customStyle="1" w:styleId="F87D9B4E061C40E4A94683FEA024CA23">
    <w:name w:val="F87D9B4E061C40E4A94683FEA024CA23"/>
    <w:rsid w:val="001A4951"/>
    <w:rPr>
      <w:rFonts w:eastAsiaTheme="minorHAnsi"/>
      <w:lang w:eastAsia="en-US"/>
    </w:rPr>
  </w:style>
  <w:style w:type="paragraph" w:customStyle="1" w:styleId="0CED70228C454F9E89554EFA52E299AB">
    <w:name w:val="0CED70228C454F9E89554EFA52E299AB"/>
    <w:rsid w:val="001A4951"/>
    <w:rPr>
      <w:rFonts w:eastAsiaTheme="minorHAnsi"/>
      <w:lang w:eastAsia="en-US"/>
    </w:rPr>
  </w:style>
  <w:style w:type="paragraph" w:customStyle="1" w:styleId="05B1899811DC4972886E2F6FDEDCACFC">
    <w:name w:val="05B1899811DC4972886E2F6FDEDCACFC"/>
    <w:rsid w:val="001A4951"/>
    <w:rPr>
      <w:rFonts w:eastAsiaTheme="minorHAnsi"/>
      <w:lang w:eastAsia="en-US"/>
    </w:rPr>
  </w:style>
  <w:style w:type="paragraph" w:customStyle="1" w:styleId="4F737880207C477FBE2FD38BC23A424F">
    <w:name w:val="4F737880207C477FBE2FD38BC23A424F"/>
    <w:rsid w:val="001A4951"/>
    <w:rPr>
      <w:rFonts w:eastAsiaTheme="minorHAnsi"/>
      <w:lang w:eastAsia="en-US"/>
    </w:rPr>
  </w:style>
  <w:style w:type="paragraph" w:customStyle="1" w:styleId="466F360BEAAC4BB080516EFD9C0CF949">
    <w:name w:val="466F360BEAAC4BB080516EFD9C0CF949"/>
    <w:rsid w:val="001A4951"/>
    <w:rPr>
      <w:rFonts w:eastAsiaTheme="minorHAnsi"/>
      <w:lang w:eastAsia="en-US"/>
    </w:rPr>
  </w:style>
  <w:style w:type="paragraph" w:customStyle="1" w:styleId="ABBCC106D5D14ED588DE0CA57EF13D37">
    <w:name w:val="ABBCC106D5D14ED588DE0CA57EF13D37"/>
    <w:rsid w:val="001A4951"/>
    <w:rPr>
      <w:rFonts w:eastAsiaTheme="minorHAnsi"/>
      <w:lang w:eastAsia="en-US"/>
    </w:rPr>
  </w:style>
  <w:style w:type="paragraph" w:customStyle="1" w:styleId="459A7C05492640FEB56DCE1CBADFD79F">
    <w:name w:val="459A7C05492640FEB56DCE1CBADFD79F"/>
    <w:rsid w:val="001A4951"/>
    <w:rPr>
      <w:rFonts w:eastAsiaTheme="minorHAnsi"/>
      <w:lang w:eastAsia="en-US"/>
    </w:rPr>
  </w:style>
  <w:style w:type="paragraph" w:customStyle="1" w:styleId="9EBEBFDE87A54F758545B407697BD6E8">
    <w:name w:val="9EBEBFDE87A54F758545B407697BD6E8"/>
    <w:rsid w:val="001A4951"/>
    <w:rPr>
      <w:rFonts w:eastAsiaTheme="minorHAnsi"/>
      <w:lang w:eastAsia="en-US"/>
    </w:rPr>
  </w:style>
  <w:style w:type="paragraph" w:customStyle="1" w:styleId="EBCF2488F5CF4ACC9060E0A221EDC143">
    <w:name w:val="EBCF2488F5CF4ACC9060E0A221EDC143"/>
    <w:rsid w:val="001A4951"/>
    <w:rPr>
      <w:rFonts w:eastAsiaTheme="minorHAnsi"/>
      <w:lang w:eastAsia="en-US"/>
    </w:rPr>
  </w:style>
  <w:style w:type="paragraph" w:customStyle="1" w:styleId="90787E0BF0C24F7688564B14E46516881">
    <w:name w:val="90787E0BF0C24F7688564B14E46516881"/>
    <w:rsid w:val="001A4951"/>
    <w:rPr>
      <w:rFonts w:eastAsiaTheme="minorHAnsi"/>
      <w:lang w:eastAsia="en-US"/>
    </w:rPr>
  </w:style>
  <w:style w:type="paragraph" w:customStyle="1" w:styleId="31427CC7B9B0486F8FA4752D1693A0CE1">
    <w:name w:val="31427CC7B9B0486F8FA4752D1693A0CE1"/>
    <w:rsid w:val="001A4951"/>
    <w:rPr>
      <w:rFonts w:eastAsiaTheme="minorHAnsi"/>
      <w:lang w:eastAsia="en-US"/>
    </w:rPr>
  </w:style>
  <w:style w:type="paragraph" w:customStyle="1" w:styleId="F87D9B4E061C40E4A94683FEA024CA231">
    <w:name w:val="F87D9B4E061C40E4A94683FEA024CA231"/>
    <w:rsid w:val="001A4951"/>
    <w:rPr>
      <w:rFonts w:eastAsiaTheme="minorHAnsi"/>
      <w:lang w:eastAsia="en-US"/>
    </w:rPr>
  </w:style>
  <w:style w:type="paragraph" w:customStyle="1" w:styleId="0CED70228C454F9E89554EFA52E299AB1">
    <w:name w:val="0CED70228C454F9E89554EFA52E299AB1"/>
    <w:rsid w:val="001A4951"/>
    <w:rPr>
      <w:rFonts w:eastAsiaTheme="minorHAnsi"/>
      <w:lang w:eastAsia="en-US"/>
    </w:rPr>
  </w:style>
  <w:style w:type="paragraph" w:customStyle="1" w:styleId="05B1899811DC4972886E2F6FDEDCACFC1">
    <w:name w:val="05B1899811DC4972886E2F6FDEDCACFC1"/>
    <w:rsid w:val="001A4951"/>
    <w:rPr>
      <w:rFonts w:eastAsiaTheme="minorHAnsi"/>
      <w:lang w:eastAsia="en-US"/>
    </w:rPr>
  </w:style>
  <w:style w:type="paragraph" w:customStyle="1" w:styleId="4F737880207C477FBE2FD38BC23A424F1">
    <w:name w:val="4F737880207C477FBE2FD38BC23A424F1"/>
    <w:rsid w:val="001A4951"/>
    <w:rPr>
      <w:rFonts w:eastAsiaTheme="minorHAnsi"/>
      <w:lang w:eastAsia="en-US"/>
    </w:rPr>
  </w:style>
  <w:style w:type="paragraph" w:customStyle="1" w:styleId="466F360BEAAC4BB080516EFD9C0CF9491">
    <w:name w:val="466F360BEAAC4BB080516EFD9C0CF9491"/>
    <w:rsid w:val="001A4951"/>
    <w:rPr>
      <w:rFonts w:eastAsiaTheme="minorHAnsi"/>
      <w:lang w:eastAsia="en-US"/>
    </w:rPr>
  </w:style>
  <w:style w:type="paragraph" w:customStyle="1" w:styleId="ABBCC106D5D14ED588DE0CA57EF13D371">
    <w:name w:val="ABBCC106D5D14ED588DE0CA57EF13D371"/>
    <w:rsid w:val="001A4951"/>
    <w:rPr>
      <w:rFonts w:eastAsiaTheme="minorHAnsi"/>
      <w:lang w:eastAsia="en-US"/>
    </w:rPr>
  </w:style>
  <w:style w:type="paragraph" w:customStyle="1" w:styleId="459A7C05492640FEB56DCE1CBADFD79F1">
    <w:name w:val="459A7C05492640FEB56DCE1CBADFD79F1"/>
    <w:rsid w:val="001A4951"/>
    <w:rPr>
      <w:rFonts w:eastAsiaTheme="minorHAnsi"/>
      <w:lang w:eastAsia="en-US"/>
    </w:rPr>
  </w:style>
  <w:style w:type="paragraph" w:customStyle="1" w:styleId="9EBEBFDE87A54F758545B407697BD6E81">
    <w:name w:val="9EBEBFDE87A54F758545B407697BD6E81"/>
    <w:rsid w:val="001A4951"/>
    <w:rPr>
      <w:rFonts w:eastAsiaTheme="minorHAnsi"/>
      <w:lang w:eastAsia="en-US"/>
    </w:rPr>
  </w:style>
  <w:style w:type="paragraph" w:customStyle="1" w:styleId="EBCF2488F5CF4ACC9060E0A221EDC1431">
    <w:name w:val="EBCF2488F5CF4ACC9060E0A221EDC1431"/>
    <w:rsid w:val="001A4951"/>
    <w:rPr>
      <w:rFonts w:eastAsiaTheme="minorHAnsi"/>
      <w:lang w:eastAsia="en-US"/>
    </w:rPr>
  </w:style>
  <w:style w:type="paragraph" w:customStyle="1" w:styleId="6242F1DE5D9C45419B58987A3468B6CD">
    <w:name w:val="6242F1DE5D9C45419B58987A3468B6CD"/>
    <w:rsid w:val="001A4951"/>
    <w:rPr>
      <w:rFonts w:eastAsiaTheme="minorHAnsi"/>
      <w:lang w:eastAsia="en-US"/>
    </w:rPr>
  </w:style>
  <w:style w:type="paragraph" w:customStyle="1" w:styleId="DC811B0720A340F8B7CDB1638D70F0C8">
    <w:name w:val="DC811B0720A340F8B7CDB1638D70F0C8"/>
    <w:rsid w:val="001A4951"/>
    <w:rPr>
      <w:rFonts w:eastAsiaTheme="minorHAnsi"/>
      <w:lang w:eastAsia="en-US"/>
    </w:rPr>
  </w:style>
  <w:style w:type="paragraph" w:customStyle="1" w:styleId="A0C21BEC595548B7AEA9F5BA8E8B1322">
    <w:name w:val="A0C21BEC595548B7AEA9F5BA8E8B1322"/>
    <w:rsid w:val="001A4951"/>
    <w:rPr>
      <w:rFonts w:eastAsiaTheme="minorHAnsi"/>
      <w:lang w:eastAsia="en-US"/>
    </w:rPr>
  </w:style>
  <w:style w:type="paragraph" w:customStyle="1" w:styleId="202EA32515BC444291E669CCD550EB60">
    <w:name w:val="202EA32515BC444291E669CCD550EB60"/>
    <w:rsid w:val="001A4951"/>
    <w:rPr>
      <w:rFonts w:eastAsiaTheme="minorHAnsi"/>
      <w:lang w:eastAsia="en-US"/>
    </w:rPr>
  </w:style>
  <w:style w:type="paragraph" w:customStyle="1" w:styleId="B65E48463778489682FE7C48190CD9FA">
    <w:name w:val="B65E48463778489682FE7C48190CD9FA"/>
    <w:rsid w:val="001A4951"/>
    <w:rPr>
      <w:rFonts w:eastAsiaTheme="minorHAnsi"/>
      <w:lang w:eastAsia="en-US"/>
    </w:rPr>
  </w:style>
  <w:style w:type="paragraph" w:customStyle="1" w:styleId="9389E2CFA4744311B06E28366EDBA73E">
    <w:name w:val="9389E2CFA4744311B06E28366EDBA73E"/>
    <w:rsid w:val="001A4951"/>
    <w:rPr>
      <w:rFonts w:eastAsiaTheme="minorHAnsi"/>
      <w:lang w:eastAsia="en-US"/>
    </w:rPr>
  </w:style>
  <w:style w:type="paragraph" w:customStyle="1" w:styleId="98574023A300417084389CEF2361E911">
    <w:name w:val="98574023A300417084389CEF2361E911"/>
    <w:rsid w:val="001A4951"/>
  </w:style>
  <w:style w:type="paragraph" w:customStyle="1" w:styleId="1FB927648EE2427A89B7639F60709A49">
    <w:name w:val="1FB927648EE2427A89B7639F60709A49"/>
    <w:rsid w:val="001A4951"/>
  </w:style>
  <w:style w:type="paragraph" w:customStyle="1" w:styleId="D2757A8FF72B449A8FC164E607EF9DE0">
    <w:name w:val="D2757A8FF72B449A8FC164E607EF9DE0"/>
    <w:rsid w:val="001A4951"/>
  </w:style>
  <w:style w:type="paragraph" w:customStyle="1" w:styleId="88968B106B994C26AA39A1B707CAEF7B">
    <w:name w:val="88968B106B994C26AA39A1B707CAEF7B"/>
    <w:rsid w:val="001A4951"/>
  </w:style>
  <w:style w:type="paragraph" w:customStyle="1" w:styleId="CA8179C2838549EDB00E4D8217B38170">
    <w:name w:val="CA8179C2838549EDB00E4D8217B38170"/>
    <w:rsid w:val="001A4951"/>
  </w:style>
  <w:style w:type="paragraph" w:customStyle="1" w:styleId="8E3B88E543CB404182870AD859EBD455">
    <w:name w:val="8E3B88E543CB404182870AD859EBD455"/>
    <w:rsid w:val="001A4951"/>
  </w:style>
  <w:style w:type="paragraph" w:customStyle="1" w:styleId="5E72519C934E47F5B87E7C1FE6A95F55">
    <w:name w:val="5E72519C934E47F5B87E7C1FE6A95F55"/>
    <w:rsid w:val="001A4951"/>
  </w:style>
  <w:style w:type="paragraph" w:customStyle="1" w:styleId="4B183987AFA64ABF94F2BFC909876C82">
    <w:name w:val="4B183987AFA64ABF94F2BFC909876C82"/>
    <w:rsid w:val="001A4951"/>
  </w:style>
  <w:style w:type="paragraph" w:customStyle="1" w:styleId="A35761328BD34B5FA863E6180764F2DF">
    <w:name w:val="A35761328BD34B5FA863E6180764F2DF"/>
    <w:rsid w:val="001A4951"/>
  </w:style>
  <w:style w:type="paragraph" w:customStyle="1" w:styleId="05E44CE508C34618BA3C38D4FC786D79">
    <w:name w:val="05E44CE508C34618BA3C38D4FC786D79"/>
    <w:rsid w:val="001A4951"/>
  </w:style>
  <w:style w:type="paragraph" w:customStyle="1" w:styleId="EE05E0D5097B4DEA917D8C2B1D6B019C">
    <w:name w:val="EE05E0D5097B4DEA917D8C2B1D6B019C"/>
    <w:rsid w:val="001A4951"/>
  </w:style>
  <w:style w:type="paragraph" w:customStyle="1" w:styleId="14CD16BC3DEA4E66AE158292305EB593">
    <w:name w:val="14CD16BC3DEA4E66AE158292305EB593"/>
    <w:rsid w:val="001A4951"/>
  </w:style>
  <w:style w:type="paragraph" w:customStyle="1" w:styleId="3C1C2F5146474653A191BF081689F2C1">
    <w:name w:val="3C1C2F5146474653A191BF081689F2C1"/>
    <w:rsid w:val="001A4951"/>
  </w:style>
  <w:style w:type="paragraph" w:customStyle="1" w:styleId="5DBD6A71B27C4557AE54AC56B70A176C">
    <w:name w:val="5DBD6A71B27C4557AE54AC56B70A176C"/>
    <w:rsid w:val="001A4951"/>
  </w:style>
  <w:style w:type="paragraph" w:customStyle="1" w:styleId="517195459018425EBA9254B20B11BE2C">
    <w:name w:val="517195459018425EBA9254B20B11BE2C"/>
    <w:rsid w:val="001A4951"/>
  </w:style>
  <w:style w:type="paragraph" w:customStyle="1" w:styleId="1611B436458D4C85A38447A8791CC6B1">
    <w:name w:val="1611B436458D4C85A38447A8791CC6B1"/>
    <w:rsid w:val="001A4951"/>
  </w:style>
  <w:style w:type="paragraph" w:customStyle="1" w:styleId="57CED3F80711419DB96739B9132EB64A">
    <w:name w:val="57CED3F80711419DB96739B9132EB64A"/>
    <w:rsid w:val="001A4951"/>
  </w:style>
  <w:style w:type="paragraph" w:customStyle="1" w:styleId="03DF4F80FD6B472982F781CAF578E084">
    <w:name w:val="03DF4F80FD6B472982F781CAF578E084"/>
    <w:rsid w:val="001A4951"/>
  </w:style>
  <w:style w:type="paragraph" w:customStyle="1" w:styleId="434028A2CC2B4BC38EE543CF4FEFC69A">
    <w:name w:val="434028A2CC2B4BC38EE543CF4FEFC69A"/>
    <w:rsid w:val="001A4951"/>
  </w:style>
  <w:style w:type="paragraph" w:customStyle="1" w:styleId="555B2A1C443C4CBDAA14470E106D6287">
    <w:name w:val="555B2A1C443C4CBDAA14470E106D6287"/>
    <w:rsid w:val="001A4951"/>
  </w:style>
  <w:style w:type="paragraph" w:customStyle="1" w:styleId="59920E67444F49DEA38EE22C1068E53A">
    <w:name w:val="59920E67444F49DEA38EE22C1068E53A"/>
    <w:rsid w:val="001A4951"/>
  </w:style>
  <w:style w:type="paragraph" w:customStyle="1" w:styleId="1E9F33A944374F06B3E4296802B75B0C">
    <w:name w:val="1E9F33A944374F06B3E4296802B75B0C"/>
    <w:rsid w:val="001A4951"/>
  </w:style>
  <w:style w:type="paragraph" w:customStyle="1" w:styleId="8DD070DC1D1E4F50A8A96171A4A67818">
    <w:name w:val="8DD070DC1D1E4F50A8A96171A4A67818"/>
    <w:rsid w:val="001A4951"/>
  </w:style>
  <w:style w:type="paragraph" w:customStyle="1" w:styleId="8CA6DA66BD50496FAD01D600520121F5">
    <w:name w:val="8CA6DA66BD50496FAD01D600520121F5"/>
    <w:rsid w:val="001A4951"/>
  </w:style>
  <w:style w:type="paragraph" w:customStyle="1" w:styleId="B03752A4ED104042A067C57B6A86063F">
    <w:name w:val="B03752A4ED104042A067C57B6A86063F"/>
    <w:rsid w:val="001A4951"/>
  </w:style>
  <w:style w:type="paragraph" w:customStyle="1" w:styleId="A0415EF605444E56B8B31391F4C4786E">
    <w:name w:val="A0415EF605444E56B8B31391F4C4786E"/>
    <w:rsid w:val="001A4951"/>
  </w:style>
  <w:style w:type="paragraph" w:customStyle="1" w:styleId="36103F6A1A824596A149F01619B1DF58">
    <w:name w:val="36103F6A1A824596A149F01619B1DF58"/>
    <w:rsid w:val="001A4951"/>
  </w:style>
  <w:style w:type="paragraph" w:customStyle="1" w:styleId="3DDCF36182F24460A1FEED07ECCCFCE7">
    <w:name w:val="3DDCF36182F24460A1FEED07ECCCFCE7"/>
    <w:rsid w:val="001A4951"/>
  </w:style>
  <w:style w:type="paragraph" w:customStyle="1" w:styleId="E82CB56945A04373A92CF74C3DE1011C">
    <w:name w:val="E82CB56945A04373A92CF74C3DE1011C"/>
    <w:rsid w:val="001A4951"/>
  </w:style>
  <w:style w:type="paragraph" w:customStyle="1" w:styleId="497DB3035FE04BCC9CD2BACA779FBCC9">
    <w:name w:val="497DB3035FE04BCC9CD2BACA779FBCC9"/>
    <w:rsid w:val="001A4951"/>
  </w:style>
  <w:style w:type="paragraph" w:customStyle="1" w:styleId="1F1CC89F58254F56A720554727068779">
    <w:name w:val="1F1CC89F58254F56A720554727068779"/>
    <w:rsid w:val="001A4951"/>
  </w:style>
  <w:style w:type="paragraph" w:customStyle="1" w:styleId="EDDA83EE727043778A42E6D6A44C6870">
    <w:name w:val="EDDA83EE727043778A42E6D6A44C6870"/>
    <w:rsid w:val="001A4951"/>
  </w:style>
  <w:style w:type="paragraph" w:customStyle="1" w:styleId="FC4DCB5E0B0C4D1F9C40C271F5FDB8B5">
    <w:name w:val="FC4DCB5E0B0C4D1F9C40C271F5FDB8B5"/>
    <w:rsid w:val="001A4951"/>
  </w:style>
  <w:style w:type="paragraph" w:customStyle="1" w:styleId="878B6B8FF056484C9F8C197DB22B9878">
    <w:name w:val="878B6B8FF056484C9F8C197DB22B9878"/>
    <w:rsid w:val="001A4951"/>
  </w:style>
  <w:style w:type="paragraph" w:customStyle="1" w:styleId="3C6F77C44AC1452987074026C7B875F9">
    <w:name w:val="3C6F77C44AC1452987074026C7B875F9"/>
    <w:rsid w:val="001A4951"/>
  </w:style>
  <w:style w:type="paragraph" w:customStyle="1" w:styleId="77DBA4060A3A419E9F5E7FB6B63283E1">
    <w:name w:val="77DBA4060A3A419E9F5E7FB6B63283E1"/>
    <w:rsid w:val="001A4951"/>
  </w:style>
  <w:style w:type="paragraph" w:customStyle="1" w:styleId="5D0A3307FFE64001A3171A27C9902BCA">
    <w:name w:val="5D0A3307FFE64001A3171A27C9902BCA"/>
    <w:rsid w:val="001A4951"/>
  </w:style>
  <w:style w:type="paragraph" w:customStyle="1" w:styleId="09DB74F5B0004600BC9B4E2DECEC933E">
    <w:name w:val="09DB74F5B0004600BC9B4E2DECEC933E"/>
    <w:rsid w:val="001A4951"/>
  </w:style>
  <w:style w:type="paragraph" w:customStyle="1" w:styleId="392B3D5F5D0F4DEC817739BEC230294F">
    <w:name w:val="392B3D5F5D0F4DEC817739BEC230294F"/>
    <w:rsid w:val="001A4951"/>
  </w:style>
  <w:style w:type="paragraph" w:customStyle="1" w:styleId="F4092852BCFB46B0BD499B16C9DBF7EF">
    <w:name w:val="F4092852BCFB46B0BD499B16C9DBF7EF"/>
    <w:rsid w:val="001A4951"/>
  </w:style>
  <w:style w:type="paragraph" w:customStyle="1" w:styleId="D9816CCDC62E47D7897A95380E0366D1">
    <w:name w:val="D9816CCDC62E47D7897A95380E0366D1"/>
    <w:rsid w:val="001A4951"/>
  </w:style>
  <w:style w:type="paragraph" w:customStyle="1" w:styleId="CAB07B4BA1DB44F7B106AD83DF1FE5C4">
    <w:name w:val="CAB07B4BA1DB44F7B106AD83DF1FE5C4"/>
    <w:rsid w:val="001A4951"/>
  </w:style>
  <w:style w:type="paragraph" w:customStyle="1" w:styleId="AD8FAD7577B64D11AE017082F6EB4D32">
    <w:name w:val="AD8FAD7577B64D11AE017082F6EB4D32"/>
    <w:rsid w:val="001A4951"/>
  </w:style>
  <w:style w:type="paragraph" w:customStyle="1" w:styleId="4C2F86FAEFE04C8B891B36745CCA6221">
    <w:name w:val="4C2F86FAEFE04C8B891B36745CCA6221"/>
    <w:rsid w:val="00715640"/>
  </w:style>
  <w:style w:type="paragraph" w:customStyle="1" w:styleId="F96F9B30EC8740BDA7E6ECECE5A7A76B">
    <w:name w:val="F96F9B30EC8740BDA7E6ECECE5A7A76B"/>
    <w:rsid w:val="00715640"/>
  </w:style>
  <w:style w:type="paragraph" w:customStyle="1" w:styleId="3A0CF872F38E43349110E1920BAA600C">
    <w:name w:val="3A0CF872F38E43349110E1920BAA600C"/>
    <w:rsid w:val="007156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8B8FB-95B2-41D8-A4F0-4D28E496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9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ffmann</dc:creator>
  <cp:lastModifiedBy>thoffmann</cp:lastModifiedBy>
  <cp:revision>4</cp:revision>
  <cp:lastPrinted>2018-02-02T12:42:00Z</cp:lastPrinted>
  <dcterms:created xsi:type="dcterms:W3CDTF">2018-02-02T12:48:00Z</dcterms:created>
  <dcterms:modified xsi:type="dcterms:W3CDTF">2018-02-02T15:22:00Z</dcterms:modified>
</cp:coreProperties>
</file>